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EC00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>LAPORAN PRATIKUM</w:t>
      </w:r>
    </w:p>
    <w:p w14:paraId="4A72A1D4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>PENGANTAR TEKNOLOGI INFORMASI</w:t>
      </w:r>
    </w:p>
    <w:p w14:paraId="2AB71629" w14:textId="77777777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4CD9FC0F" w14:textId="77777777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61A7AB22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4E58">
        <w:rPr>
          <w:rFonts w:ascii="Arial" w:hAnsi="Arial" w:cs="Arial"/>
          <w:b/>
          <w:bCs/>
          <w:sz w:val="28"/>
          <w:szCs w:val="28"/>
        </w:rPr>
        <w:t>Modul 1</w:t>
      </w:r>
    </w:p>
    <w:p w14:paraId="785D0F77" w14:textId="77777777" w:rsidR="004400C7" w:rsidRPr="00494E58" w:rsidRDefault="004400C7" w:rsidP="004400C7">
      <w:pPr>
        <w:rPr>
          <w:rFonts w:ascii="Arial" w:hAnsi="Arial" w:cs="Arial"/>
          <w:b/>
          <w:bCs/>
          <w:sz w:val="28"/>
          <w:szCs w:val="28"/>
        </w:rPr>
      </w:pPr>
    </w:p>
    <w:p w14:paraId="25273973" w14:textId="6F3F7E1E" w:rsidR="004400C7" w:rsidRPr="00B9122A" w:rsidRDefault="00494E58" w:rsidP="00494E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1D6263A" wp14:editId="7F2B7547">
            <wp:extent cx="19050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FK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B5EF" w14:textId="77777777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10F784C4" w14:textId="77777777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02AD1F42" w14:textId="77777777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4694E877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4E58">
        <w:rPr>
          <w:rFonts w:ascii="Arial" w:hAnsi="Arial" w:cs="Arial"/>
          <w:b/>
          <w:bCs/>
          <w:sz w:val="28"/>
          <w:szCs w:val="28"/>
        </w:rPr>
        <w:t>Disusun Oleh:</w:t>
      </w:r>
    </w:p>
    <w:p w14:paraId="1F9907F0" w14:textId="2F5E2752" w:rsidR="004400C7" w:rsidRDefault="00DE0280" w:rsidP="00DE0280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a : </w:t>
      </w:r>
      <w:r w:rsidR="00AD3922">
        <w:rPr>
          <w:rFonts w:ascii="Arial" w:hAnsi="Arial" w:cs="Arial"/>
          <w:b/>
          <w:bCs/>
          <w:sz w:val="24"/>
          <w:szCs w:val="24"/>
        </w:rPr>
        <w:t>Wira Sukma Saputra</w:t>
      </w:r>
    </w:p>
    <w:p w14:paraId="145BC64F" w14:textId="737C75BE" w:rsidR="00DE0280" w:rsidRDefault="00DE0280" w:rsidP="00DE0280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M</w:t>
      </w:r>
      <w:r>
        <w:rPr>
          <w:rFonts w:ascii="Arial" w:hAnsi="Arial" w:cs="Arial"/>
          <w:b/>
          <w:bCs/>
          <w:sz w:val="24"/>
          <w:szCs w:val="24"/>
        </w:rPr>
        <w:tab/>
        <w:t>: 2021081</w:t>
      </w:r>
      <w:r w:rsidR="00AD3922">
        <w:rPr>
          <w:rFonts w:ascii="Arial" w:hAnsi="Arial" w:cs="Arial"/>
          <w:b/>
          <w:bCs/>
          <w:sz w:val="24"/>
          <w:szCs w:val="24"/>
        </w:rPr>
        <w:t>0075</w:t>
      </w:r>
    </w:p>
    <w:p w14:paraId="64822FA5" w14:textId="0AFA499F" w:rsidR="00DE0280" w:rsidRPr="00B9122A" w:rsidRDefault="00DE0280" w:rsidP="00DE0280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as : TI</w:t>
      </w:r>
      <w:r w:rsidR="00AD3922">
        <w:rPr>
          <w:rFonts w:ascii="Arial" w:hAnsi="Arial" w:cs="Arial"/>
          <w:b/>
          <w:bCs/>
          <w:sz w:val="24"/>
          <w:szCs w:val="24"/>
        </w:rPr>
        <w:t>NFC</w:t>
      </w:r>
      <w:r>
        <w:rPr>
          <w:rFonts w:ascii="Arial" w:hAnsi="Arial" w:cs="Arial"/>
          <w:b/>
          <w:bCs/>
          <w:sz w:val="24"/>
          <w:szCs w:val="24"/>
        </w:rPr>
        <w:t>-2021-01 (A)</w:t>
      </w:r>
    </w:p>
    <w:p w14:paraId="4CD23836" w14:textId="77777777" w:rsidR="004400C7" w:rsidRPr="00B9122A" w:rsidRDefault="004400C7" w:rsidP="004400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C34809" w14:textId="2A79C411" w:rsidR="004400C7" w:rsidRDefault="004400C7" w:rsidP="004400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639200" w14:textId="32E4CAF7" w:rsidR="00494E58" w:rsidRDefault="00494E58" w:rsidP="004400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F41A2" w14:textId="09A46BB5" w:rsidR="004400C7" w:rsidRPr="00B9122A" w:rsidRDefault="004400C7" w:rsidP="004400C7">
      <w:pPr>
        <w:rPr>
          <w:rFonts w:ascii="Arial" w:hAnsi="Arial" w:cs="Arial"/>
          <w:b/>
          <w:bCs/>
          <w:sz w:val="24"/>
          <w:szCs w:val="24"/>
        </w:rPr>
      </w:pPr>
    </w:p>
    <w:p w14:paraId="3375BED1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>TEKNIK INFORMATIKA</w:t>
      </w:r>
    </w:p>
    <w:p w14:paraId="47261F08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>FAKULTAS KOMPUTER</w:t>
      </w:r>
    </w:p>
    <w:p w14:paraId="1C815E35" w14:textId="77777777" w:rsidR="004400C7" w:rsidRPr="00494E58" w:rsidRDefault="004400C7" w:rsidP="004400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 xml:space="preserve">UNIVERSITAS KUNINGAN </w:t>
      </w:r>
    </w:p>
    <w:p w14:paraId="2E6619F5" w14:textId="2A250165" w:rsidR="00F30628" w:rsidRPr="00494E58" w:rsidRDefault="004400C7" w:rsidP="00494E5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4E58">
        <w:rPr>
          <w:rFonts w:ascii="Arial" w:hAnsi="Arial" w:cs="Arial"/>
          <w:b/>
          <w:bCs/>
          <w:sz w:val="32"/>
          <w:szCs w:val="32"/>
        </w:rPr>
        <w:t>2021</w:t>
      </w:r>
    </w:p>
    <w:p w14:paraId="68B35B8D" w14:textId="77777777" w:rsidR="00494E58" w:rsidRPr="00B9122A" w:rsidRDefault="00494E58" w:rsidP="00494E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D301BD" w14:textId="77777777" w:rsidR="004400C7" w:rsidRPr="00B9122A" w:rsidRDefault="004400C7" w:rsidP="004400C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9122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etest</w:t>
      </w:r>
    </w:p>
    <w:p w14:paraId="15F67978" w14:textId="77777777" w:rsidR="004400C7" w:rsidRPr="00B9122A" w:rsidRDefault="004400C7" w:rsidP="004400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sz w:val="24"/>
          <w:szCs w:val="24"/>
        </w:rPr>
        <w:t>Gambarkan arsitektur komputer!</w:t>
      </w:r>
    </w:p>
    <w:p w14:paraId="2B9EA0D9" w14:textId="77777777" w:rsidR="004400C7" w:rsidRPr="00B9122A" w:rsidRDefault="004400C7" w:rsidP="004400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sz w:val="24"/>
          <w:szCs w:val="24"/>
        </w:rPr>
        <w:t>Sebutkan komponen-komponen komputer dan fungsinya!</w:t>
      </w:r>
    </w:p>
    <w:p w14:paraId="7F8D7DC5" w14:textId="77777777" w:rsidR="004400C7" w:rsidRPr="00B9122A" w:rsidRDefault="004400C7" w:rsidP="004400C7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1EDFB5" w14:textId="3862BC43" w:rsidR="004400C7" w:rsidRDefault="004400C7" w:rsidP="004400C7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B9122A">
        <w:rPr>
          <w:rFonts w:ascii="Arial" w:hAnsi="Arial" w:cs="Arial"/>
          <w:b/>
          <w:bCs/>
          <w:sz w:val="24"/>
          <w:szCs w:val="24"/>
          <w:u w:val="single"/>
        </w:rPr>
        <w:t>Jawaban</w:t>
      </w:r>
    </w:p>
    <w:p w14:paraId="0C753542" w14:textId="4DF71FD7" w:rsidR="00E15332" w:rsidRPr="00494E58" w:rsidRDefault="00494E58" w:rsidP="00494E5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297439D6" w14:textId="77777777" w:rsidR="00E15332" w:rsidRDefault="00E15332" w:rsidP="00E15332">
      <w:pPr>
        <w:rPr>
          <w:rFonts w:ascii="Arial" w:hAnsi="Arial" w:cs="Arial"/>
          <w:sz w:val="24"/>
          <w:szCs w:val="24"/>
        </w:rPr>
      </w:pPr>
    </w:p>
    <w:p w14:paraId="25790762" w14:textId="17F8A1C5" w:rsidR="004400C7" w:rsidRPr="00E15332" w:rsidRDefault="002862C4" w:rsidP="00E15332">
      <w:pPr>
        <w:rPr>
          <w:rFonts w:ascii="Arial" w:hAnsi="Arial" w:cs="Arial"/>
          <w:sz w:val="24"/>
          <w:szCs w:val="24"/>
        </w:rPr>
      </w:pPr>
      <w:r w:rsidRPr="00B91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11AC0" wp14:editId="4C54AB02">
                <wp:simplePos x="0" y="0"/>
                <wp:positionH relativeFrom="column">
                  <wp:posOffset>1917700</wp:posOffset>
                </wp:positionH>
                <wp:positionV relativeFrom="paragraph">
                  <wp:posOffset>8255</wp:posOffset>
                </wp:positionV>
                <wp:extent cx="2311400" cy="3746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76B8" w14:textId="3079D071" w:rsidR="002862C4" w:rsidRDefault="002862C4" w:rsidP="00286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SITEKTUR KOMPUTER</w:t>
                            </w:r>
                          </w:p>
                          <w:p w14:paraId="63A154DF" w14:textId="77777777" w:rsidR="002862C4" w:rsidRDefault="002862C4" w:rsidP="00286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41DBA8" w14:textId="77777777" w:rsidR="002862C4" w:rsidRDefault="002862C4" w:rsidP="00286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C94A468" w14:textId="77777777" w:rsidR="002862C4" w:rsidRPr="00E25DFA" w:rsidRDefault="002862C4" w:rsidP="00286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AC0" id="Rectangle 19" o:spid="_x0000_s1026" style="position:absolute;margin-left:151pt;margin-top:.65pt;width:182pt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" fillcolor="#8496b0 [1951]" strokecolor="white [3201]" strokeweight="1.5pt">
                <v:textbox>
                  <w:txbxContent>
                    <w:p w14:paraId="515276B8" w14:textId="3079D071" w:rsidR="002862C4" w:rsidRDefault="002862C4" w:rsidP="002862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SITEKTUR KOMPUTER</w:t>
                      </w:r>
                    </w:p>
                    <w:p w14:paraId="63A154DF" w14:textId="77777777" w:rsidR="002862C4" w:rsidRDefault="002862C4" w:rsidP="002862C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41DBA8" w14:textId="77777777" w:rsidR="002862C4" w:rsidRDefault="002862C4" w:rsidP="002862C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C94A468" w14:textId="77777777" w:rsidR="002862C4" w:rsidRPr="00E25DFA" w:rsidRDefault="002862C4" w:rsidP="002862C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5E0DA4" w14:textId="77777777" w:rsidR="002862C4" w:rsidRPr="00B9122A" w:rsidRDefault="002862C4" w:rsidP="004400C7">
      <w:pPr>
        <w:rPr>
          <w:rFonts w:ascii="Arial" w:hAnsi="Arial" w:cs="Arial"/>
          <w:sz w:val="24"/>
          <w:szCs w:val="24"/>
        </w:rPr>
      </w:pPr>
    </w:p>
    <w:p w14:paraId="2F1D1258" w14:textId="0D3F22D8" w:rsidR="004400C7" w:rsidRPr="00B9122A" w:rsidRDefault="002862C4" w:rsidP="004400C7">
      <w:p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9FE50" wp14:editId="4A2875C3">
                <wp:simplePos x="0" y="0"/>
                <wp:positionH relativeFrom="column">
                  <wp:posOffset>2451100</wp:posOffset>
                </wp:positionH>
                <wp:positionV relativeFrom="paragraph">
                  <wp:posOffset>257175</wp:posOffset>
                </wp:positionV>
                <wp:extent cx="1289050" cy="2984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400B" w14:textId="77777777" w:rsidR="004400C7" w:rsidRPr="002862C4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2C4">
                              <w:rPr>
                                <w:b/>
                                <w:bCs/>
                                <w:color w:val="000000" w:themeColor="text1"/>
                              </w:rPr>
                              <w:t>SISTEM OPERASI</w:t>
                            </w:r>
                          </w:p>
                          <w:p w14:paraId="75CDA828" w14:textId="0295C6D4" w:rsidR="004400C7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489894" w14:textId="77777777" w:rsidR="003F12A2" w:rsidRDefault="003F12A2" w:rsidP="00440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0CE968B" w14:textId="77777777" w:rsidR="003F12A2" w:rsidRPr="00E25DFA" w:rsidRDefault="003F12A2" w:rsidP="00440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FE50" id="Rectangle 2" o:spid="_x0000_s1027" style="position:absolute;margin-left:193pt;margin-top:20.25pt;width:101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" fillcolor="#8eaadb [1940]" strokecolor="white [3201]" strokeweight="1.5pt">
                <v:textbox>
                  <w:txbxContent>
                    <w:p w14:paraId="3348400B" w14:textId="77777777" w:rsidR="004400C7" w:rsidRPr="002862C4" w:rsidRDefault="004400C7" w:rsidP="00440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62C4">
                        <w:rPr>
                          <w:b/>
                          <w:bCs/>
                          <w:color w:val="000000" w:themeColor="text1"/>
                        </w:rPr>
                        <w:t>SISTEM OPERASI</w:t>
                      </w:r>
                    </w:p>
                    <w:p w14:paraId="75CDA828" w14:textId="0295C6D4" w:rsidR="004400C7" w:rsidRDefault="004400C7" w:rsidP="004400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D489894" w14:textId="77777777" w:rsidR="003F12A2" w:rsidRDefault="003F12A2" w:rsidP="004400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0CE968B" w14:textId="77777777" w:rsidR="003F12A2" w:rsidRPr="00E25DFA" w:rsidRDefault="003F12A2" w:rsidP="004400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558859" w14:textId="24E46BDF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315C71A9" w14:textId="31AC53AC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42812421" w14:textId="3B12AAED" w:rsidR="004400C7" w:rsidRPr="00B9122A" w:rsidRDefault="002862C4" w:rsidP="004400C7">
      <w:p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4EBF" wp14:editId="4F16945B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</wp:posOffset>
                </wp:positionV>
                <wp:extent cx="1289050" cy="2730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73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D5BF7" w14:textId="22A5566C" w:rsidR="004400C7" w:rsidRPr="002862C4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2C4">
                              <w:rPr>
                                <w:b/>
                                <w:bCs/>
                                <w:color w:val="000000" w:themeColor="text1"/>
                              </w:rPr>
                              <w:t>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4EBF" id="Rectangle 4" o:spid="_x0000_s1028" style="position:absolute;margin-left:193pt;margin-top:1.8pt;width:101.5pt;height:2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" fillcolor="#f4b083 [1941]" strokecolor="white [3201]" strokeweight="1.5pt">
                <v:textbox>
                  <w:txbxContent>
                    <w:p w14:paraId="1D9D5BF7" w14:textId="22A5566C" w:rsidR="004400C7" w:rsidRPr="002862C4" w:rsidRDefault="004400C7" w:rsidP="00440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62C4">
                        <w:rPr>
                          <w:b/>
                          <w:bCs/>
                          <w:color w:val="000000" w:themeColor="text1"/>
                        </w:rPr>
                        <w:t>KERNEL</w:t>
                      </w:r>
                    </w:p>
                  </w:txbxContent>
                </v:textbox>
              </v:rect>
            </w:pict>
          </mc:Fallback>
        </mc:AlternateContent>
      </w:r>
    </w:p>
    <w:p w14:paraId="6F53E79E" w14:textId="08C16481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00E98C3E" w14:textId="7DC89D98" w:rsidR="004400C7" w:rsidRPr="00B9122A" w:rsidRDefault="002862C4" w:rsidP="004400C7">
      <w:p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CD525" wp14:editId="08216F37">
                <wp:simplePos x="0" y="0"/>
                <wp:positionH relativeFrom="column">
                  <wp:posOffset>2444750</wp:posOffset>
                </wp:positionH>
                <wp:positionV relativeFrom="paragraph">
                  <wp:posOffset>3810</wp:posOffset>
                </wp:positionV>
                <wp:extent cx="1289050" cy="3048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7C1FB" w14:textId="77777777" w:rsidR="004400C7" w:rsidRPr="002862C4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2C4">
                              <w:rPr>
                                <w:b/>
                                <w:bCs/>
                                <w:color w:val="000000" w:themeColor="text1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D525" id="Rectangle 6" o:spid="_x0000_s1029" style="position:absolute;margin-left:192.5pt;margin-top:.3pt;width:101.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" fillcolor="#ffd966 [1943]" strokecolor="white [3201]" strokeweight="1.5pt">
                <v:textbox>
                  <w:txbxContent>
                    <w:p w14:paraId="4B07C1FB" w14:textId="77777777" w:rsidR="004400C7" w:rsidRPr="002862C4" w:rsidRDefault="004400C7" w:rsidP="00440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62C4">
                        <w:rPr>
                          <w:b/>
                          <w:bCs/>
                          <w:color w:val="000000" w:themeColor="text1"/>
                        </w:rPr>
                        <w:t>ASSEMBLER</w:t>
                      </w:r>
                    </w:p>
                  </w:txbxContent>
                </v:textbox>
              </v:rect>
            </w:pict>
          </mc:Fallback>
        </mc:AlternateContent>
      </w:r>
    </w:p>
    <w:p w14:paraId="1AB5D31C" w14:textId="28A485A7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4C708F92" w14:textId="08AA79B6" w:rsidR="004400C7" w:rsidRPr="00B9122A" w:rsidRDefault="002862C4" w:rsidP="004400C7">
      <w:p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D93DF" wp14:editId="414F4124">
                <wp:simplePos x="0" y="0"/>
                <wp:positionH relativeFrom="column">
                  <wp:posOffset>2451100</wp:posOffset>
                </wp:positionH>
                <wp:positionV relativeFrom="paragraph">
                  <wp:posOffset>4445</wp:posOffset>
                </wp:positionV>
                <wp:extent cx="1289050" cy="4508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2731A" w14:textId="77777777" w:rsidR="004400C7" w:rsidRPr="002862C4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2C4">
                              <w:rPr>
                                <w:b/>
                                <w:bCs/>
                                <w:color w:val="000000" w:themeColor="text1"/>
                              </w:rPr>
                              <w:t>FIRMWARE (DRI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93DF" id="Rectangle 8" o:spid="_x0000_s1030" style="position:absolute;margin-left:193pt;margin-top:.35pt;width:101.5pt;height:3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" fillcolor="#a8d08d [1945]" strokecolor="white [3201]" strokeweight="1.5pt">
                <v:textbox>
                  <w:txbxContent>
                    <w:p w14:paraId="1D02731A" w14:textId="77777777" w:rsidR="004400C7" w:rsidRPr="002862C4" w:rsidRDefault="004400C7" w:rsidP="00440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62C4">
                        <w:rPr>
                          <w:b/>
                          <w:bCs/>
                          <w:color w:val="000000" w:themeColor="text1"/>
                        </w:rPr>
                        <w:t>FIRMWARE (DRIVER)</w:t>
                      </w:r>
                    </w:p>
                  </w:txbxContent>
                </v:textbox>
              </v:rect>
            </w:pict>
          </mc:Fallback>
        </mc:AlternateContent>
      </w:r>
    </w:p>
    <w:p w14:paraId="1540B470" w14:textId="5F760106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6E56E721" w14:textId="255A1975" w:rsidR="004400C7" w:rsidRPr="00B9122A" w:rsidRDefault="00B9122A" w:rsidP="004400C7">
      <w:p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6AE40" wp14:editId="7FE92771">
                <wp:simplePos x="0" y="0"/>
                <wp:positionH relativeFrom="column">
                  <wp:posOffset>2444750</wp:posOffset>
                </wp:positionH>
                <wp:positionV relativeFrom="paragraph">
                  <wp:posOffset>163195</wp:posOffset>
                </wp:positionV>
                <wp:extent cx="1289050" cy="6096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23130" w14:textId="77777777" w:rsidR="004400C7" w:rsidRPr="002862C4" w:rsidRDefault="004400C7" w:rsidP="00440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2C4">
                              <w:rPr>
                                <w:b/>
                                <w:bCs/>
                                <w:color w:val="000000" w:themeColor="text1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AE40" id="Rectangle 10" o:spid="_x0000_s1031" style="position:absolute;margin-left:192.5pt;margin-top:12.85pt;width:101.5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" fillcolor="#acb9ca [1311]" strokecolor="white [3201]" strokeweight="1.5pt">
                <v:textbox>
                  <w:txbxContent>
                    <w:p w14:paraId="03623130" w14:textId="77777777" w:rsidR="004400C7" w:rsidRPr="002862C4" w:rsidRDefault="004400C7" w:rsidP="00440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62C4">
                        <w:rPr>
                          <w:b/>
                          <w:bCs/>
                          <w:color w:val="000000" w:themeColor="text1"/>
                        </w:rP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</w:p>
    <w:p w14:paraId="16EDD0E8" w14:textId="08C2699B" w:rsidR="004400C7" w:rsidRPr="00B9122A" w:rsidRDefault="004400C7" w:rsidP="004400C7">
      <w:pPr>
        <w:rPr>
          <w:rFonts w:ascii="Arial" w:hAnsi="Arial" w:cs="Arial"/>
          <w:sz w:val="24"/>
          <w:szCs w:val="24"/>
        </w:rPr>
      </w:pPr>
    </w:p>
    <w:p w14:paraId="3C7407C2" w14:textId="18D568ED" w:rsidR="004400C7" w:rsidRDefault="004400C7" w:rsidP="004400C7">
      <w:pPr>
        <w:rPr>
          <w:rFonts w:ascii="Arial" w:hAnsi="Arial" w:cs="Arial"/>
          <w:sz w:val="24"/>
          <w:szCs w:val="24"/>
        </w:rPr>
      </w:pPr>
    </w:p>
    <w:p w14:paraId="4E26FF6C" w14:textId="77777777" w:rsidR="00DE0280" w:rsidRPr="00B9122A" w:rsidRDefault="00DE0280" w:rsidP="004400C7">
      <w:pPr>
        <w:rPr>
          <w:rFonts w:ascii="Arial" w:hAnsi="Arial" w:cs="Arial"/>
          <w:sz w:val="24"/>
          <w:szCs w:val="24"/>
        </w:rPr>
      </w:pPr>
    </w:p>
    <w:p w14:paraId="4A5A6F26" w14:textId="628189C6" w:rsidR="004400C7" w:rsidRPr="00B9122A" w:rsidRDefault="00494E58" w:rsidP="00494E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E8F532A" wp14:editId="4772C3FC">
            <wp:extent cx="4850130" cy="2166731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sitektur kompu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01" cy="21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27A" w14:textId="727EED4A" w:rsidR="00E15332" w:rsidRPr="00B9122A" w:rsidRDefault="00E15332" w:rsidP="004400C7">
      <w:pPr>
        <w:rPr>
          <w:rFonts w:ascii="Arial" w:hAnsi="Arial" w:cs="Arial"/>
          <w:sz w:val="24"/>
          <w:szCs w:val="24"/>
        </w:rPr>
      </w:pPr>
    </w:p>
    <w:p w14:paraId="7B5FFC82" w14:textId="704B3E8B" w:rsidR="00B9122A" w:rsidRDefault="00B9122A" w:rsidP="00E1533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9122A">
        <w:rPr>
          <w:rFonts w:ascii="Arial" w:hAnsi="Arial" w:cs="Arial"/>
          <w:sz w:val="24"/>
          <w:szCs w:val="24"/>
        </w:rPr>
        <w:lastRenderedPageBreak/>
        <w:t>Komponen komputer dan fungsinya</w:t>
      </w:r>
    </w:p>
    <w:p w14:paraId="6F6A6E4A" w14:textId="77777777" w:rsidR="00390AEE" w:rsidRDefault="00390AEE" w:rsidP="00390AE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A6241B5" w14:textId="1E3E52A2" w:rsidR="00A32942" w:rsidRPr="00A32942" w:rsidRDefault="00A32942" w:rsidP="00A32942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A32942">
        <w:rPr>
          <w:rFonts w:ascii="Arial" w:hAnsi="Arial" w:cs="Arial"/>
          <w:b/>
          <w:sz w:val="24"/>
          <w:szCs w:val="24"/>
        </w:rPr>
        <w:t>Hardware</w:t>
      </w:r>
    </w:p>
    <w:p w14:paraId="29ED4540" w14:textId="2DB3C523" w:rsidR="00F30628" w:rsidRDefault="00F30628" w:rsidP="00F30628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9122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asing Komputer / Casing CPU fungsinya </w:t>
      </w:r>
      <w:r w:rsidRPr="00B912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bagai tempat-tempat meletakkan dan memisahkan komponen utama komputer seperti unit pemrosesan dan unit penyimpana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C8F1328" w14:textId="79DB30CA" w:rsidR="00F30628" w:rsidRDefault="00BB05F1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board fungsinya sebagai</w:t>
      </w:r>
      <w:r w:rsidR="00F30628" w:rsidRPr="00B91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30628" w:rsidRPr="00B9122A">
        <w:rPr>
          <w:rFonts w:ascii="Arial" w:hAnsi="Arial" w:cs="Arial"/>
          <w:sz w:val="24"/>
          <w:szCs w:val="24"/>
        </w:rPr>
        <w:t>apan rangkaian yang merupakan tempat komponen-komponen komputer terpasang.</w:t>
      </w:r>
    </w:p>
    <w:p w14:paraId="68EBB941" w14:textId="3634C8C9" w:rsidR="00A32942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supply berfungsi sebagai sumber daya komputer</w:t>
      </w:r>
    </w:p>
    <w:p w14:paraId="3703921D" w14:textId="77777777" w:rsidR="00F30628" w:rsidRPr="00F30628" w:rsidRDefault="00F30628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306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atsink fungsinya sebagai penyalur panas dari CPU ke seluruh bagian heatsink.</w:t>
      </w:r>
    </w:p>
    <w:p w14:paraId="7D90BC2C" w14:textId="22BD76FF" w:rsidR="00F30628" w:rsidRPr="00F30628" w:rsidRDefault="00F30628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306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n PC Cooler atau panggilannya kipas casing PC berguna untuk mengatur sirkulasi udara didalam PC sehingga panas yang dihasilkan bisa dialirkan keluar.</w:t>
      </w:r>
    </w:p>
    <w:p w14:paraId="21A0741E" w14:textId="03F5F7E3" w:rsidR="00F30628" w:rsidRPr="00F30628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r fungsinya sebagai o</w:t>
      </w:r>
      <w:r w:rsidR="00F30628" w:rsidRPr="00F30628">
        <w:rPr>
          <w:rFonts w:ascii="Arial" w:hAnsi="Arial" w:cs="Arial"/>
          <w:sz w:val="24"/>
          <w:szCs w:val="24"/>
        </w:rPr>
        <w:t>tak komputer yang berfungsi untuk mengatur kinerja komputer.</w:t>
      </w:r>
    </w:p>
    <w:p w14:paraId="64656A00" w14:textId="0EA8815B" w:rsidR="00F30628" w:rsidRPr="00F30628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disk/SSD/SSHD/NVMe SSD fungsinya sebagai m</w:t>
      </w:r>
      <w:r w:rsidR="00F30628" w:rsidRPr="00B9122A">
        <w:rPr>
          <w:rFonts w:ascii="Arial" w:hAnsi="Arial" w:cs="Arial"/>
          <w:sz w:val="24"/>
          <w:szCs w:val="24"/>
        </w:rPr>
        <w:t>edia penyimpanan yang berkapasitas besar dan bersifat permanen.</w:t>
      </w:r>
    </w:p>
    <w:p w14:paraId="322EE099" w14:textId="708C95BD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 fungsinya sebagai m</w:t>
      </w:r>
      <w:r w:rsidR="004400C7" w:rsidRPr="00B9122A">
        <w:rPr>
          <w:rFonts w:ascii="Arial" w:hAnsi="Arial" w:cs="Arial"/>
          <w:sz w:val="24"/>
          <w:szCs w:val="24"/>
        </w:rPr>
        <w:t>edia penyimpanan yang berkapasitas kecil dan bersifat sementara, mengatur proses ketika komputer menyala.</w:t>
      </w:r>
    </w:p>
    <w:p w14:paraId="4B6B1A29" w14:textId="1104FE9E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D RW fungsinya sebagai m</w:t>
      </w:r>
      <w:r w:rsidR="004400C7" w:rsidRPr="00B9122A">
        <w:rPr>
          <w:rFonts w:ascii="Arial" w:hAnsi="Arial" w:cs="Arial"/>
          <w:sz w:val="24"/>
          <w:szCs w:val="24"/>
        </w:rPr>
        <w:t>edia yang berfungsi untuk memutar disket.</w:t>
      </w:r>
    </w:p>
    <w:p w14:paraId="66D779CC" w14:textId="33E78FA4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GA Card fungsinya sebagai m</w:t>
      </w:r>
      <w:r w:rsidR="004400C7" w:rsidRPr="00B9122A">
        <w:rPr>
          <w:rFonts w:ascii="Arial" w:hAnsi="Arial" w:cs="Arial"/>
          <w:sz w:val="24"/>
          <w:szCs w:val="24"/>
        </w:rPr>
        <w:t>emproses grafis / visual yang ditampilkan.</w:t>
      </w:r>
    </w:p>
    <w:p w14:paraId="73687E51" w14:textId="6186C07D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 Card fungsinya sebagai a</w:t>
      </w:r>
      <w:r w:rsidR="004400C7" w:rsidRPr="00B9122A">
        <w:rPr>
          <w:rFonts w:ascii="Arial" w:hAnsi="Arial" w:cs="Arial"/>
          <w:sz w:val="24"/>
          <w:szCs w:val="24"/>
        </w:rPr>
        <w:t>dapter yang berfungsi menghubungkan komputer dengan internet menggunakan RJ-45 di jaringan Lokal.</w:t>
      </w:r>
    </w:p>
    <w:p w14:paraId="0AC2E942" w14:textId="01F62235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AN Card fungsinya sebagai a</w:t>
      </w:r>
      <w:r w:rsidR="004400C7" w:rsidRPr="00B9122A">
        <w:rPr>
          <w:rFonts w:ascii="Arial" w:hAnsi="Arial" w:cs="Arial"/>
          <w:sz w:val="24"/>
          <w:szCs w:val="24"/>
        </w:rPr>
        <w:t>dapater yang berfungsi menghubungkan komputer dengan internet menggunakan koneksi wireless ke router/access point.</w:t>
      </w:r>
    </w:p>
    <w:p w14:paraId="727B37F4" w14:textId="66EAB052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nd Card fungsinya sebagai a</w:t>
      </w:r>
      <w:r w:rsidR="004400C7" w:rsidRPr="00B9122A">
        <w:rPr>
          <w:rFonts w:ascii="Arial" w:hAnsi="Arial" w:cs="Arial"/>
          <w:sz w:val="24"/>
          <w:szCs w:val="24"/>
        </w:rPr>
        <w:t>dapter yang berfungsi untuk menghasilkan suara pada komputer.</w:t>
      </w:r>
    </w:p>
    <w:p w14:paraId="7C1E8792" w14:textId="67584777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e Slot fungsinya sebagai t</w:t>
      </w:r>
      <w:r w:rsidR="004400C7" w:rsidRPr="00B9122A">
        <w:rPr>
          <w:rFonts w:ascii="Arial" w:hAnsi="Arial" w:cs="Arial"/>
          <w:sz w:val="24"/>
          <w:szCs w:val="24"/>
        </w:rPr>
        <w:t>empat penyimpanan atau slot untuk memasang adapter seperti LAN Card, WLAN Card, Sound Card dll di Motherboard.</w:t>
      </w:r>
    </w:p>
    <w:p w14:paraId="3A43D6AA" w14:textId="1E181D0A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GA Slot fungsinya sebagai s</w:t>
      </w:r>
      <w:r w:rsidR="004400C7" w:rsidRPr="00B9122A">
        <w:rPr>
          <w:rFonts w:ascii="Arial" w:hAnsi="Arial" w:cs="Arial"/>
          <w:sz w:val="24"/>
          <w:szCs w:val="24"/>
        </w:rPr>
        <w:t>lot untuk memasangkan VGA Card di Motherboard.</w:t>
      </w:r>
    </w:p>
    <w:p w14:paraId="578EFD84" w14:textId="701A34A1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ai CMOS fungsinya sebagai u</w:t>
      </w:r>
      <w:r w:rsidR="004400C7" w:rsidRPr="00B9122A">
        <w:rPr>
          <w:rFonts w:ascii="Arial" w:hAnsi="Arial" w:cs="Arial"/>
          <w:sz w:val="24"/>
          <w:szCs w:val="24"/>
        </w:rPr>
        <w:t>ntuk mengatur dan menyimpan konfigurasi pada BIOS.</w:t>
      </w:r>
    </w:p>
    <w:p w14:paraId="23A08EEA" w14:textId="0B14F8A8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fungsinya sebagai m</w:t>
      </w:r>
      <w:r w:rsidR="004400C7" w:rsidRPr="00B9122A">
        <w:rPr>
          <w:rFonts w:ascii="Arial" w:hAnsi="Arial" w:cs="Arial"/>
          <w:sz w:val="24"/>
          <w:szCs w:val="24"/>
        </w:rPr>
        <w:t>enampilkan visual atau grafis dari kartu grafis / VGA Card</w:t>
      </w:r>
    </w:p>
    <w:p w14:paraId="6197784E" w14:textId="34DDCCD1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board fungsinya sebagai m</w:t>
      </w:r>
      <w:r w:rsidR="004400C7" w:rsidRPr="00B9122A">
        <w:rPr>
          <w:rFonts w:ascii="Arial" w:hAnsi="Arial" w:cs="Arial"/>
          <w:sz w:val="24"/>
          <w:szCs w:val="24"/>
        </w:rPr>
        <w:t>enuliskan perintah baik itu huruf,angka atau symbol ke komputer.</w:t>
      </w:r>
    </w:p>
    <w:p w14:paraId="0AEF2540" w14:textId="77BDDFB3" w:rsidR="004400C7" w:rsidRPr="00B9122A" w:rsidRDefault="00A32942" w:rsidP="00F3062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use fungsinya sebagai t</w:t>
      </w:r>
      <w:r w:rsidR="004400C7" w:rsidRPr="00B9122A">
        <w:rPr>
          <w:rFonts w:ascii="Arial" w:hAnsi="Arial" w:cs="Arial"/>
          <w:sz w:val="24"/>
          <w:szCs w:val="24"/>
        </w:rPr>
        <w:t>etikus sebagai penunjuk dan pemilih pada komputer</w:t>
      </w:r>
    </w:p>
    <w:p w14:paraId="60763EDF" w14:textId="77777777" w:rsidR="00390AEE" w:rsidRDefault="00A32942" w:rsidP="00390AE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ra fungsinya sebagai m</w:t>
      </w:r>
      <w:r w:rsidR="004400C7" w:rsidRPr="00B9122A">
        <w:rPr>
          <w:rFonts w:ascii="Arial" w:hAnsi="Arial" w:cs="Arial"/>
          <w:sz w:val="24"/>
          <w:szCs w:val="24"/>
        </w:rPr>
        <w:t>engambil gambar berupa objek nyata dan ditampilkan ke komputer.</w:t>
      </w:r>
    </w:p>
    <w:p w14:paraId="2539B39A" w14:textId="77777777" w:rsidR="00390AEE" w:rsidRDefault="00390AEE" w:rsidP="00390AEE">
      <w:pPr>
        <w:ind w:left="1440"/>
        <w:rPr>
          <w:rFonts w:ascii="Arial" w:hAnsi="Arial" w:cs="Arial"/>
          <w:b/>
          <w:sz w:val="24"/>
          <w:szCs w:val="24"/>
        </w:rPr>
      </w:pPr>
    </w:p>
    <w:p w14:paraId="23195850" w14:textId="61A492A3" w:rsidR="00390AEE" w:rsidRPr="00390AEE" w:rsidRDefault="002E3F3B" w:rsidP="00390AE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ponen </w:t>
      </w:r>
      <w:r w:rsidR="00390AEE" w:rsidRPr="00390AEE">
        <w:rPr>
          <w:rFonts w:ascii="Arial" w:hAnsi="Arial" w:cs="Arial"/>
          <w:b/>
          <w:sz w:val="24"/>
          <w:szCs w:val="24"/>
        </w:rPr>
        <w:t>Software</w:t>
      </w:r>
    </w:p>
    <w:p w14:paraId="29DFCDB5" w14:textId="77777777" w:rsidR="00390AEE" w:rsidRPr="00390AEE" w:rsidRDefault="00390AEE" w:rsidP="00390AEE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Operasi </w:t>
      </w:r>
      <w:r w:rsidRPr="00390AE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i menjadi pengendali utama yang akan mengendalikan pelaksanaan program komputer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90AE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da 2 macam jenis sistem operasi dalam komputer yaitu: sistem operasi berbasis </w:t>
      </w:r>
      <w:r w:rsidRPr="00390AEE">
        <w:rPr>
          <w:rStyle w:val="Emphasis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LI</w:t>
      </w:r>
      <w:r w:rsidRPr="00390AE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390AEE">
        <w:rPr>
          <w:rStyle w:val="Emphasis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(Command Line Inteface) </w:t>
      </w:r>
      <w:r w:rsidRPr="00390AE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an</w:t>
      </w:r>
      <w:r w:rsidRPr="00390AEE">
        <w:rPr>
          <w:rStyle w:val="Emphasis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GUI (Graphic User Interface)</w:t>
      </w:r>
    </w:p>
    <w:p w14:paraId="15053575" w14:textId="77777777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Bahasa komputer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(computer language)</w:t>
      </w:r>
    </w:p>
    <w:p w14:paraId="73C5BAC4" w14:textId="77777777" w:rsidR="00390AEE" w:rsidRPr="00390AEE" w:rsidRDefault="00390AEE" w:rsidP="00390AEE">
      <w:pPr>
        <w:pStyle w:val="ListParagraph"/>
        <w:ind w:left="1800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Didalam komputer terdapat 2 jenis bahasa komputer yaitu:</w:t>
      </w:r>
    </w:p>
    <w:p w14:paraId="12C9F398" w14:textId="77777777" w:rsidR="00390AEE" w:rsidRDefault="00390AEE" w:rsidP="00390AEE">
      <w:pPr>
        <w:pStyle w:val="ListParagraph"/>
        <w:ind w:left="1800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Low Level Language,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karena menggunakan bahasa tingkat rendah jadinya bahasa ini hanya dimengerti oleh pembuatnya saja. Contohnya adalah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assembly language.High Level Language,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merupakan bahasa tingkat tinggi karena mudah dipahami dan dimengerti. Contohnya: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Basic, Pascal, Fortran.</w:t>
      </w:r>
    </w:p>
    <w:p w14:paraId="67E4D573" w14:textId="31ABDE28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color w:val="383838"/>
          <w:sz w:val="24"/>
          <w:szCs w:val="24"/>
          <w:lang w:val="en-US"/>
        </w:rPr>
        <w:t>Program aplikasi</w:t>
      </w:r>
    </w:p>
    <w:p w14:paraId="29767BC0" w14:textId="77777777" w:rsidR="00390AEE" w:rsidRPr="00390AEE" w:rsidRDefault="00390AEE" w:rsidP="00390AEE">
      <w:pPr>
        <w:pStyle w:val="ListParagraph"/>
        <w:ind w:left="1800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</w:pPr>
    </w:p>
    <w:p w14:paraId="74DDB401" w14:textId="77777777" w:rsidR="00390AEE" w:rsidRDefault="00390AEE" w:rsidP="00390AEE">
      <w:pPr>
        <w:ind w:left="144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Komponen</w:t>
      </w:r>
      <w:r w:rsidRPr="00390AE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> Brainware</w:t>
      </w:r>
      <w:r w:rsidRPr="00390A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 (pengguna)</w:t>
      </w:r>
    </w:p>
    <w:p w14:paraId="45389565" w14:textId="77777777" w:rsidR="00390AEE" w:rsidRDefault="00390AEE" w:rsidP="00390AEE">
      <w:pPr>
        <w:ind w:left="144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Komponen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brainware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adalah mereka para pengguna komputer atau sering disebut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use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. Pengguna komputer pada umumnya dibagi menjadi beberapa diantaranya:</w:t>
      </w:r>
    </w:p>
    <w:p w14:paraId="5743C30D" w14:textId="77777777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Operato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, tugas dari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operato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adalah bertanggung jawab dengan pengolahan data pada komputer. Saat mengolah data,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operato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harus melakukan sesuai aturan dalam penggunaan aplikasi yang telah ditetapkan oleh seorang 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programme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6A1E5053" w14:textId="77777777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Programme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, adalah orang yang bertugas membuat berbagai aplikasi komputer yang akan digunakan oleh banyak orang.</w:t>
      </w:r>
    </w:p>
    <w:p w14:paraId="1D3A9140" w14:textId="77777777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Graphic Desainer,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 adalah orang yang menekuni di dunia desain grafis dan biasanya juga dalam animasi.</w:t>
      </w:r>
    </w:p>
    <w:p w14:paraId="74F052AF" w14:textId="7452880F" w:rsidR="00390AEE" w:rsidRPr="00390AEE" w:rsidRDefault="00390AEE" w:rsidP="00390AE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Administrator</w:t>
      </w:r>
      <w:r w:rsidRPr="00390A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, adalah mereka orang yang terjun dalam bidang pengolahan sistem komputer yang dirancang oleh</w:t>
      </w:r>
      <w:r w:rsidRPr="00390AE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n-US"/>
        </w:rPr>
        <w:t> System Analist.</w:t>
      </w:r>
    </w:p>
    <w:p w14:paraId="6D283BD2" w14:textId="77777777" w:rsidR="00390AEE" w:rsidRPr="00390AEE" w:rsidRDefault="00390AEE" w:rsidP="00390AEE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14:paraId="58619C5A" w14:textId="77777777" w:rsidR="00390AEE" w:rsidRPr="00390AEE" w:rsidRDefault="00390AEE" w:rsidP="00390A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AB90BA" w14:textId="77777777" w:rsidR="004400C7" w:rsidRPr="00B9122A" w:rsidRDefault="004400C7" w:rsidP="004400C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C1A0049" w14:textId="225AF4FA" w:rsidR="004400C7" w:rsidRDefault="004400C7" w:rsidP="00390AEE">
      <w:pPr>
        <w:rPr>
          <w:rFonts w:ascii="Arial" w:hAnsi="Arial" w:cs="Arial"/>
          <w:sz w:val="24"/>
          <w:szCs w:val="24"/>
        </w:rPr>
      </w:pPr>
    </w:p>
    <w:p w14:paraId="26E6C500" w14:textId="0D2BE093" w:rsidR="004400C7" w:rsidRDefault="004400C7" w:rsidP="00C65A12">
      <w:pPr>
        <w:rPr>
          <w:rFonts w:ascii="Arial" w:hAnsi="Arial" w:cs="Arial"/>
          <w:sz w:val="24"/>
          <w:szCs w:val="24"/>
        </w:rPr>
      </w:pPr>
    </w:p>
    <w:p w14:paraId="3AB21451" w14:textId="77777777" w:rsidR="00C65A12" w:rsidRDefault="00C65A12" w:rsidP="00C65A12">
      <w:pPr>
        <w:rPr>
          <w:rFonts w:ascii="Arial" w:hAnsi="Arial" w:cs="Arial"/>
          <w:sz w:val="24"/>
          <w:szCs w:val="24"/>
        </w:rPr>
      </w:pPr>
    </w:p>
    <w:p w14:paraId="027A034F" w14:textId="77777777" w:rsidR="008D3FC8" w:rsidRPr="008D3FC8" w:rsidRDefault="004400C7" w:rsidP="008D3F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D3FC8">
        <w:rPr>
          <w:rFonts w:ascii="Arial" w:hAnsi="Arial" w:cs="Arial"/>
          <w:b/>
          <w:bCs/>
          <w:sz w:val="24"/>
          <w:szCs w:val="24"/>
        </w:rPr>
        <w:lastRenderedPageBreak/>
        <w:t>Praktikum</w:t>
      </w:r>
    </w:p>
    <w:p w14:paraId="3E946F93" w14:textId="4036697F" w:rsidR="008D3FC8" w:rsidRPr="008D3FC8" w:rsidRDefault="008D3FC8" w:rsidP="008D3FC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8D3FC8">
        <w:rPr>
          <w:rFonts w:ascii="Arial" w:hAnsi="Arial" w:cs="Arial"/>
          <w:b/>
          <w:sz w:val="24"/>
          <w:szCs w:val="24"/>
        </w:rPr>
        <w:t>1.</w:t>
      </w:r>
      <w:r w:rsidRPr="008D3FC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3FC8">
        <w:rPr>
          <w:rFonts w:ascii="Arial" w:hAnsi="Arial" w:cs="Arial"/>
          <w:b/>
          <w:sz w:val="24"/>
          <w:szCs w:val="24"/>
        </w:rPr>
        <w:t xml:space="preserve">Praktek </w:t>
      </w:r>
    </w:p>
    <w:p w14:paraId="5F893D4E" w14:textId="7B2FB234" w:rsidR="008D3FC8" w:rsidRDefault="008D3FC8" w:rsidP="008D3FC8">
      <w:pPr>
        <w:numPr>
          <w:ilvl w:val="0"/>
          <w:numId w:val="20"/>
        </w:numPr>
        <w:spacing w:after="4" w:line="356" w:lineRule="auto"/>
        <w:ind w:left="1133" w:hanging="360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Jalankan aplikasi Cisco IT Essentials virtual Desktop PC amp laptop, kemudian pilih Virtual PC </w:t>
      </w:r>
    </w:p>
    <w:p w14:paraId="6FD46B93" w14:textId="77777777" w:rsidR="00900592" w:rsidRPr="008D3FC8" w:rsidRDefault="00900592" w:rsidP="00900592">
      <w:pPr>
        <w:spacing w:after="4" w:line="356" w:lineRule="auto"/>
        <w:ind w:left="1133"/>
        <w:jc w:val="both"/>
        <w:rPr>
          <w:rFonts w:ascii="Arial" w:hAnsi="Arial" w:cs="Arial"/>
          <w:sz w:val="24"/>
          <w:szCs w:val="24"/>
        </w:rPr>
      </w:pPr>
    </w:p>
    <w:p w14:paraId="2F01D08C" w14:textId="6BDD648B" w:rsidR="008D3FC8" w:rsidRDefault="008D3FC8" w:rsidP="008D3FC8">
      <w:pPr>
        <w:spacing w:after="86"/>
        <w:ind w:right="1390"/>
        <w:jc w:val="right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72BE33" wp14:editId="74F780EB">
            <wp:extent cx="3117723" cy="2376170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723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27671E83" w14:textId="77777777" w:rsidR="00900592" w:rsidRPr="008D3FC8" w:rsidRDefault="00900592" w:rsidP="008D3FC8">
      <w:pPr>
        <w:spacing w:after="86"/>
        <w:ind w:right="1390"/>
        <w:jc w:val="right"/>
        <w:rPr>
          <w:rFonts w:ascii="Arial" w:hAnsi="Arial" w:cs="Arial"/>
          <w:sz w:val="24"/>
          <w:szCs w:val="24"/>
        </w:rPr>
      </w:pPr>
    </w:p>
    <w:p w14:paraId="1E10ACAE" w14:textId="77777777" w:rsidR="00900592" w:rsidRDefault="008D3FC8" w:rsidP="00900592">
      <w:pPr>
        <w:numPr>
          <w:ilvl w:val="0"/>
          <w:numId w:val="20"/>
        </w:numPr>
        <w:spacing w:after="4"/>
        <w:ind w:left="1133" w:hanging="360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>Jika ada introduction pilih skip</w:t>
      </w:r>
    </w:p>
    <w:p w14:paraId="14EF0167" w14:textId="432FDBD1" w:rsidR="00900592" w:rsidRPr="00900592" w:rsidRDefault="008D3FC8" w:rsidP="00900592">
      <w:pPr>
        <w:spacing w:after="4"/>
        <w:ind w:left="1133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6B6DD702" w14:textId="4C892E9F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2A5AEF" wp14:editId="75974B0B">
            <wp:extent cx="4354195" cy="277929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6" t="9332" r="11413" b="4435"/>
                    <a:stretch/>
                  </pic:blipFill>
                  <pic:spPr bwMode="auto">
                    <a:xfrm>
                      <a:off x="0" y="0"/>
                      <a:ext cx="4355361" cy="278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573D" w14:textId="127BC58B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31562303" w14:textId="508A08CC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5A806ABA" w14:textId="0B8B3BA3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777B9C6D" w14:textId="5C2CF4FC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43BF5D42" w14:textId="1F699488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3073D9EF" w14:textId="677C65F6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2A607ACA" w14:textId="52536ADA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6537145F" w14:textId="0D155EED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7D4E9118" w14:textId="72FF90DC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516538C3" w14:textId="77777777" w:rsid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36074729" w14:textId="77777777" w:rsidR="00900592" w:rsidRP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</w:p>
    <w:p w14:paraId="75D1928C" w14:textId="00BD5B31" w:rsidR="00900592" w:rsidRDefault="008D3FC8" w:rsidP="00900592">
      <w:pPr>
        <w:numPr>
          <w:ilvl w:val="0"/>
          <w:numId w:val="20"/>
        </w:numPr>
        <w:spacing w:after="4"/>
        <w:ind w:left="1133" w:hanging="360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Akan muncul tampilan PC beserta komponen-komponen </w:t>
      </w:r>
      <w:r w:rsidR="00900592">
        <w:rPr>
          <w:rFonts w:ascii="Arial" w:hAnsi="Arial" w:cs="Arial"/>
          <w:sz w:val="24"/>
          <w:szCs w:val="24"/>
        </w:rPr>
        <w:t>didalamnya.</w:t>
      </w:r>
    </w:p>
    <w:p w14:paraId="7B602151" w14:textId="77777777" w:rsidR="00900592" w:rsidRPr="00900592" w:rsidRDefault="00900592" w:rsidP="00900592">
      <w:pPr>
        <w:spacing w:after="4"/>
        <w:ind w:left="1133"/>
        <w:jc w:val="both"/>
        <w:rPr>
          <w:rFonts w:ascii="Arial" w:hAnsi="Arial" w:cs="Arial"/>
          <w:sz w:val="24"/>
          <w:szCs w:val="24"/>
        </w:rPr>
      </w:pPr>
    </w:p>
    <w:p w14:paraId="4A2FF3F3" w14:textId="4840B7A2" w:rsidR="00900592" w:rsidRPr="00900592" w:rsidRDefault="00900592" w:rsidP="00900592">
      <w:pPr>
        <w:spacing w:after="4"/>
        <w:ind w:left="11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4E4395" wp14:editId="00654625">
            <wp:extent cx="4343400" cy="2670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6" t="12317" r="11591" b="4802"/>
                    <a:stretch/>
                  </pic:blipFill>
                  <pic:spPr bwMode="auto">
                    <a:xfrm>
                      <a:off x="0" y="0"/>
                      <a:ext cx="4345303" cy="26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9ED4" w14:textId="54E0F9D5" w:rsidR="008D3FC8" w:rsidRPr="008D3FC8" w:rsidRDefault="008D3FC8" w:rsidP="00900592">
      <w:pPr>
        <w:spacing w:after="86"/>
        <w:rPr>
          <w:rFonts w:ascii="Arial" w:hAnsi="Arial" w:cs="Arial"/>
          <w:sz w:val="24"/>
          <w:szCs w:val="24"/>
        </w:rPr>
      </w:pPr>
    </w:p>
    <w:p w14:paraId="004EEE28" w14:textId="77777777" w:rsidR="008D3FC8" w:rsidRPr="008D3FC8" w:rsidRDefault="008D3FC8" w:rsidP="008D3FC8">
      <w:pPr>
        <w:numPr>
          <w:ilvl w:val="0"/>
          <w:numId w:val="20"/>
        </w:numPr>
        <w:spacing w:after="4" w:line="359" w:lineRule="auto"/>
        <w:ind w:left="1133" w:hanging="360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Pada menu disebelah kiri terdapat menu LEARN, TEST DAN EXPLORE, pilih menu LEARN </w:t>
      </w:r>
    </w:p>
    <w:p w14:paraId="6F131E6A" w14:textId="31EB1B4F" w:rsidR="008D3FC8" w:rsidRDefault="008D3FC8" w:rsidP="008D3FC8">
      <w:pPr>
        <w:numPr>
          <w:ilvl w:val="1"/>
          <w:numId w:val="20"/>
        </w:numPr>
        <w:spacing w:after="30"/>
        <w:ind w:left="1416" w:hanging="284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Klik power supply, kemudian akan muncul tampilan seperti dibawah ini: </w:t>
      </w:r>
    </w:p>
    <w:p w14:paraId="238386E2" w14:textId="77777777" w:rsidR="00900592" w:rsidRPr="008D3FC8" w:rsidRDefault="00900592" w:rsidP="00900592">
      <w:pPr>
        <w:spacing w:after="30"/>
        <w:ind w:left="1416"/>
        <w:jc w:val="both"/>
        <w:rPr>
          <w:rFonts w:ascii="Arial" w:hAnsi="Arial" w:cs="Arial"/>
          <w:sz w:val="24"/>
          <w:szCs w:val="24"/>
        </w:rPr>
      </w:pPr>
    </w:p>
    <w:p w14:paraId="5E271B82" w14:textId="36D26686" w:rsidR="00900592" w:rsidRPr="008D3FC8" w:rsidRDefault="008D3FC8" w:rsidP="00900592">
      <w:pPr>
        <w:spacing w:after="126"/>
        <w:ind w:right="682"/>
        <w:jc w:val="right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A8255" wp14:editId="42A6CE52">
            <wp:extent cx="4055618" cy="2804795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618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70B18CD3" w14:textId="40B3FC98" w:rsidR="008D3FC8" w:rsidRDefault="008D3FC8" w:rsidP="008D3FC8">
      <w:pPr>
        <w:spacing w:line="359" w:lineRule="auto"/>
        <w:ind w:left="1715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Muncul tampilan penjelasan mengenai power supply dan gambar power supply pada bagian samping. </w:t>
      </w:r>
    </w:p>
    <w:p w14:paraId="53EE2BDC" w14:textId="77777777" w:rsidR="00900592" w:rsidRPr="008D3FC8" w:rsidRDefault="00900592" w:rsidP="008D3FC8">
      <w:pPr>
        <w:spacing w:line="359" w:lineRule="auto"/>
        <w:ind w:left="1715"/>
        <w:rPr>
          <w:rFonts w:ascii="Arial" w:hAnsi="Arial" w:cs="Arial"/>
          <w:sz w:val="24"/>
          <w:szCs w:val="24"/>
        </w:rPr>
      </w:pPr>
    </w:p>
    <w:p w14:paraId="667460DA" w14:textId="77777777" w:rsidR="008D3FC8" w:rsidRPr="008D3FC8" w:rsidRDefault="008D3FC8" w:rsidP="008D3FC8">
      <w:pPr>
        <w:numPr>
          <w:ilvl w:val="1"/>
          <w:numId w:val="20"/>
        </w:numPr>
        <w:spacing w:after="4" w:line="359" w:lineRule="auto"/>
        <w:ind w:left="1416" w:hanging="284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lastRenderedPageBreak/>
        <w:t xml:space="preserve">Klik pada kotak di samping Show Instruction, akan muncul instruksi menginstal power supply yang terdiri dari 3 langkah. </w:t>
      </w:r>
    </w:p>
    <w:p w14:paraId="19B4821C" w14:textId="77777777" w:rsidR="008D3FC8" w:rsidRPr="008D3FC8" w:rsidRDefault="008D3FC8" w:rsidP="008D3FC8">
      <w:pPr>
        <w:spacing w:after="83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3CF029C3" w14:textId="77777777" w:rsidR="008D3FC8" w:rsidRPr="008D3FC8" w:rsidRDefault="008D3FC8" w:rsidP="008D3FC8">
      <w:pPr>
        <w:spacing w:after="106"/>
        <w:ind w:right="2234"/>
        <w:jc w:val="center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45F8A8" wp14:editId="5B6108D7">
            <wp:extent cx="1988185" cy="3641471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06182075" w14:textId="77777777" w:rsidR="00900592" w:rsidRDefault="008D3FC8" w:rsidP="00900592">
      <w:pPr>
        <w:numPr>
          <w:ilvl w:val="1"/>
          <w:numId w:val="20"/>
        </w:numPr>
        <w:spacing w:after="124"/>
        <w:ind w:left="1416" w:hanging="284"/>
        <w:jc w:val="both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Ikuti langkah-langkah tersebut. </w:t>
      </w:r>
    </w:p>
    <w:p w14:paraId="77B6CB72" w14:textId="77061642" w:rsidR="008D3FC8" w:rsidRDefault="008D3FC8" w:rsidP="00900592">
      <w:pPr>
        <w:numPr>
          <w:ilvl w:val="1"/>
          <w:numId w:val="20"/>
        </w:numPr>
        <w:spacing w:after="124"/>
        <w:ind w:left="1416" w:hanging="28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sz w:val="24"/>
          <w:szCs w:val="24"/>
        </w:rPr>
        <w:t xml:space="preserve">Ulangi langkah 4 a hinggga c untuk motherboard, adapter cards, internal drives, drives in external bays, internal cable dan external cables. </w:t>
      </w:r>
    </w:p>
    <w:p w14:paraId="3F90D9A3" w14:textId="32FA1F34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408BD154" w14:textId="4EEA4946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0D09E065" w14:textId="4EF22DA0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3BCD3009" w14:textId="49B8AC1A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4CAF2B53" w14:textId="771DECBC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520FE37A" w14:textId="4696B0D6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1E0AE2B4" w14:textId="22A7C884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19C4417A" w14:textId="1910B0C7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305A7266" w14:textId="18E37E10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6A67D878" w14:textId="2CE85753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686ADBEC" w14:textId="6683E597" w:rsidR="00D12C8A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2E75A87E" w14:textId="72CDBC6B" w:rsidR="00D12C8A" w:rsidRPr="00900592" w:rsidRDefault="00D12C8A" w:rsidP="00D12C8A">
      <w:pPr>
        <w:spacing w:after="124"/>
        <w:jc w:val="both"/>
        <w:rPr>
          <w:rFonts w:ascii="Arial" w:hAnsi="Arial" w:cs="Arial"/>
          <w:sz w:val="24"/>
          <w:szCs w:val="24"/>
        </w:rPr>
      </w:pPr>
    </w:p>
    <w:p w14:paraId="3AA7D537" w14:textId="77777777" w:rsidR="008D3FC8" w:rsidRPr="008D3FC8" w:rsidRDefault="008D3FC8" w:rsidP="008D3FC8">
      <w:pPr>
        <w:spacing w:after="0"/>
        <w:rPr>
          <w:rFonts w:ascii="Arial" w:hAnsi="Arial" w:cs="Arial"/>
          <w:sz w:val="24"/>
          <w:szCs w:val="24"/>
        </w:rPr>
      </w:pPr>
      <w:r w:rsidRPr="008D3FC8">
        <w:rPr>
          <w:rFonts w:ascii="Arial" w:hAnsi="Arial" w:cs="Arial"/>
          <w:sz w:val="24"/>
          <w:szCs w:val="24"/>
        </w:rPr>
        <w:t xml:space="preserve"> </w:t>
      </w:r>
    </w:p>
    <w:p w14:paraId="4E051092" w14:textId="2ED361F2" w:rsidR="008D3FC8" w:rsidRPr="00D12C8A" w:rsidRDefault="008D3FC8" w:rsidP="00D12C8A">
      <w:pPr>
        <w:pStyle w:val="Heading1"/>
        <w:ind w:left="558"/>
        <w:rPr>
          <w:rFonts w:ascii="Arial" w:hAnsi="Arial" w:cs="Arial"/>
          <w:szCs w:val="24"/>
        </w:rPr>
      </w:pPr>
      <w:r w:rsidRPr="008D3FC8">
        <w:rPr>
          <w:rFonts w:ascii="Arial" w:hAnsi="Arial" w:cs="Arial"/>
          <w:szCs w:val="24"/>
        </w:rPr>
        <w:lastRenderedPageBreak/>
        <w:t>2.</w:t>
      </w:r>
      <w:r w:rsidRPr="008D3FC8">
        <w:rPr>
          <w:rFonts w:ascii="Arial" w:eastAsia="Arial" w:hAnsi="Arial" w:cs="Arial"/>
          <w:szCs w:val="24"/>
        </w:rPr>
        <w:t xml:space="preserve"> </w:t>
      </w:r>
      <w:r w:rsidRPr="008D3FC8">
        <w:rPr>
          <w:rFonts w:ascii="Arial" w:hAnsi="Arial" w:cs="Arial"/>
          <w:szCs w:val="24"/>
        </w:rPr>
        <w:t xml:space="preserve">Latihan </w:t>
      </w:r>
    </w:p>
    <w:p w14:paraId="6BE9AE86" w14:textId="77777777" w:rsidR="00DE0280" w:rsidRDefault="004400C7" w:rsidP="00DE028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B225A">
        <w:rPr>
          <w:rFonts w:ascii="Arial" w:hAnsi="Arial" w:cs="Arial"/>
          <w:b/>
          <w:bCs/>
          <w:sz w:val="24"/>
          <w:szCs w:val="24"/>
        </w:rPr>
        <w:t>Praktek Perakitan PC</w:t>
      </w:r>
    </w:p>
    <w:p w14:paraId="7834AFD4" w14:textId="496B8029" w:rsidR="008227D4" w:rsidRPr="008C35DA" w:rsidRDefault="008227D4" w:rsidP="008C35D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wer Supply</w:t>
      </w:r>
    </w:p>
    <w:p w14:paraId="2FE748E7" w14:textId="77777777" w:rsidR="00C65A12" w:rsidRDefault="00C65A12" w:rsidP="00C81275">
      <w:pPr>
        <w:pStyle w:val="ListParagraph"/>
        <w:ind w:left="1440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DEDEB21" w14:textId="7AD09B6B" w:rsidR="00C81275" w:rsidRDefault="008227D4" w:rsidP="00C65A12">
      <w:pPr>
        <w:pStyle w:val="ListParagraph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0507D66" wp14:editId="786D62EF">
            <wp:extent cx="4204252" cy="24831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40" r="30377" b="13984"/>
                    <a:stretch/>
                  </pic:blipFill>
                  <pic:spPr bwMode="auto">
                    <a:xfrm>
                      <a:off x="0" y="0"/>
                      <a:ext cx="4223599" cy="24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3081" w14:textId="21854BD4" w:rsidR="00DC1EDC" w:rsidRPr="00FC329C" w:rsidRDefault="008C35DA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Power Supply ke C</w:t>
      </w:r>
      <w:r w:rsidR="008227D4" w:rsidRPr="008227D4">
        <w:rPr>
          <w:rFonts w:asciiTheme="majorHAnsi" w:hAnsiTheme="majorHAnsi" w:cstheme="majorHAnsi"/>
          <w:bCs/>
          <w:i/>
        </w:rPr>
        <w:t>asing</w:t>
      </w:r>
    </w:p>
    <w:p w14:paraId="45DED1AD" w14:textId="424CF25D" w:rsidR="00DC1EDC" w:rsidRPr="008C35DA" w:rsidRDefault="00C65A12" w:rsidP="008C35D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herboard</w:t>
      </w:r>
    </w:p>
    <w:p w14:paraId="4063712F" w14:textId="77777777" w:rsidR="00DC1EDC" w:rsidRDefault="00DC1EDC" w:rsidP="00C65A12">
      <w:pPr>
        <w:pStyle w:val="ListParagraph"/>
        <w:ind w:left="1440"/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456C8195" w14:textId="7BEFFA54" w:rsidR="00C65A12" w:rsidRDefault="00DC1EDC" w:rsidP="00C65A12">
      <w:pPr>
        <w:pStyle w:val="ListParagraph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08CED0B2" wp14:editId="3387CDD4">
            <wp:extent cx="3965256" cy="245474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2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" r="30808" b="15215"/>
                    <a:stretch/>
                  </pic:blipFill>
                  <pic:spPr bwMode="auto">
                    <a:xfrm>
                      <a:off x="0" y="0"/>
                      <a:ext cx="3965713" cy="24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DDA7" w14:textId="07E7CEEA" w:rsidR="00C65A12" w:rsidRDefault="00C65A12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 xml:space="preserve">emasangan Ram 1 </w:t>
      </w:r>
      <w:r w:rsidR="00DC1EDC">
        <w:rPr>
          <w:rFonts w:asciiTheme="majorHAnsi" w:hAnsiTheme="majorHAnsi" w:cstheme="majorHAnsi"/>
          <w:bCs/>
          <w:i/>
        </w:rPr>
        <w:t xml:space="preserve">&amp; 2 </w:t>
      </w:r>
      <w:r w:rsidR="008C35DA">
        <w:rPr>
          <w:rFonts w:asciiTheme="majorHAnsi" w:hAnsiTheme="majorHAnsi" w:cstheme="majorHAnsi"/>
          <w:bCs/>
          <w:i/>
        </w:rPr>
        <w:t>ke M</w:t>
      </w:r>
      <w:r>
        <w:rPr>
          <w:rFonts w:asciiTheme="majorHAnsi" w:hAnsiTheme="majorHAnsi" w:cstheme="majorHAnsi"/>
          <w:bCs/>
          <w:i/>
        </w:rPr>
        <w:t>otherboard</w:t>
      </w:r>
    </w:p>
    <w:p w14:paraId="35E68EE0" w14:textId="09CA2D92" w:rsidR="00DC1EDC" w:rsidRPr="008C35DA" w:rsidRDefault="00DC1EDC" w:rsidP="008C35DA">
      <w:pPr>
        <w:rPr>
          <w:rFonts w:asciiTheme="majorHAnsi" w:hAnsiTheme="majorHAnsi" w:cstheme="majorHAnsi"/>
          <w:bCs/>
          <w:i/>
          <w:noProof/>
          <w:lang w:val="en-US"/>
        </w:rPr>
      </w:pPr>
    </w:p>
    <w:p w14:paraId="6B7A3D35" w14:textId="260F3894" w:rsidR="00DC1EDC" w:rsidRDefault="00DC1EDC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6387479C" wp14:editId="3E686F14">
            <wp:extent cx="3974503" cy="2454551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r="30635" b="14590"/>
                    <a:stretch/>
                  </pic:blipFill>
                  <pic:spPr bwMode="auto">
                    <a:xfrm>
                      <a:off x="0" y="0"/>
                      <a:ext cx="3975652" cy="24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C573" w14:textId="00E904AD" w:rsidR="00DC1EDC" w:rsidRDefault="00DC1EDC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CPU ke</w:t>
      </w:r>
      <w:r w:rsidR="008C35DA">
        <w:rPr>
          <w:rFonts w:asciiTheme="majorHAnsi" w:hAnsiTheme="majorHAnsi" w:cstheme="majorHAnsi"/>
          <w:bCs/>
          <w:i/>
        </w:rPr>
        <w:t xml:space="preserve"> M</w:t>
      </w:r>
      <w:r>
        <w:rPr>
          <w:rFonts w:asciiTheme="majorHAnsi" w:hAnsiTheme="majorHAnsi" w:cstheme="majorHAnsi"/>
          <w:bCs/>
          <w:i/>
        </w:rPr>
        <w:t>otherboard</w:t>
      </w:r>
    </w:p>
    <w:p w14:paraId="06651334" w14:textId="77777777" w:rsidR="00FC329C" w:rsidRPr="00FC329C" w:rsidRDefault="00FC329C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5AAF939" w14:textId="75289348" w:rsidR="00DC1EDC" w:rsidRDefault="00DC1EDC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B89DA37" wp14:editId="75E1D882">
            <wp:extent cx="3994819" cy="2434673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r="30288" b="14600"/>
                    <a:stretch/>
                  </pic:blipFill>
                  <pic:spPr bwMode="auto">
                    <a:xfrm>
                      <a:off x="0" y="0"/>
                      <a:ext cx="3995530" cy="243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C28F6" w14:textId="0C0D7BAA" w:rsidR="00DC1EDC" w:rsidRDefault="00DC1EDC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 w:rsidR="008C35DA">
        <w:rPr>
          <w:rFonts w:asciiTheme="majorHAnsi" w:hAnsiTheme="majorHAnsi" w:cstheme="majorHAnsi"/>
          <w:bCs/>
          <w:i/>
        </w:rPr>
        <w:t>emasangan Thermal C</w:t>
      </w:r>
      <w:r>
        <w:rPr>
          <w:rFonts w:asciiTheme="majorHAnsi" w:hAnsiTheme="majorHAnsi" w:cstheme="majorHAnsi"/>
          <w:bCs/>
          <w:i/>
        </w:rPr>
        <w:t>ompound</w:t>
      </w:r>
      <w:r w:rsidR="00B6516B">
        <w:rPr>
          <w:rFonts w:asciiTheme="majorHAnsi" w:hAnsiTheme="majorHAnsi" w:cstheme="majorHAnsi"/>
          <w:bCs/>
          <w:i/>
        </w:rPr>
        <w:t xml:space="preserve"> pada CPU</w:t>
      </w:r>
    </w:p>
    <w:p w14:paraId="0E16B391" w14:textId="6E9E67C3" w:rsidR="00DC1EDC" w:rsidRDefault="00DC1EDC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33952176" w14:textId="116C982D" w:rsidR="00DC1EDC" w:rsidRDefault="00DC1EDC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7CEC6DCF" wp14:editId="1CCD7776">
            <wp:extent cx="3984388" cy="24642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0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r="30462" b="13979"/>
                    <a:stretch/>
                  </pic:blipFill>
                  <pic:spPr bwMode="auto">
                    <a:xfrm>
                      <a:off x="0" y="0"/>
                      <a:ext cx="3985591" cy="246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8447" w14:textId="2124A895" w:rsidR="00B6516B" w:rsidRPr="00993118" w:rsidRDefault="00B6516B" w:rsidP="00993118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 w:rsidR="008C35DA">
        <w:rPr>
          <w:rFonts w:asciiTheme="majorHAnsi" w:hAnsiTheme="majorHAnsi" w:cstheme="majorHAnsi"/>
          <w:bCs/>
          <w:i/>
        </w:rPr>
        <w:t>emasangan Heat S</w:t>
      </w:r>
      <w:r>
        <w:rPr>
          <w:rFonts w:asciiTheme="majorHAnsi" w:hAnsiTheme="majorHAnsi" w:cstheme="majorHAnsi"/>
          <w:bCs/>
          <w:i/>
        </w:rPr>
        <w:t>ink</w:t>
      </w:r>
    </w:p>
    <w:p w14:paraId="41316C95" w14:textId="7F09CAED" w:rsidR="00B6516B" w:rsidRDefault="005D045C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ADC56" wp14:editId="084A09ED">
                <wp:simplePos x="0" y="0"/>
                <wp:positionH relativeFrom="column">
                  <wp:posOffset>3681046</wp:posOffset>
                </wp:positionH>
                <wp:positionV relativeFrom="paragraph">
                  <wp:posOffset>1219200</wp:posOffset>
                </wp:positionV>
                <wp:extent cx="437662" cy="687754"/>
                <wp:effectExtent l="19050" t="19050" r="19685" b="1714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62" cy="687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C9ABC" id="Rectangle 108" o:spid="_x0000_s1026" style="position:absolute;margin-left:289.85pt;margin-top:96pt;width:34.45pt;height:5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" filled="f" strokecolor="yellow" strokeweight="3pt"/>
            </w:pict>
          </mc:Fallback>
        </mc:AlternateContent>
      </w:r>
      <w:r w:rsidR="00B6516B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1C3A631B" wp14:editId="575964C7">
            <wp:extent cx="3974822" cy="2434894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0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6" r="30635" b="14282"/>
                    <a:stretch/>
                  </pic:blipFill>
                  <pic:spPr bwMode="auto">
                    <a:xfrm>
                      <a:off x="0" y="0"/>
                      <a:ext cx="3975652" cy="24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800B" w14:textId="5E71AAE4" w:rsidR="00B6516B" w:rsidRDefault="00B6516B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 w:rsidR="008C35DA">
        <w:rPr>
          <w:rFonts w:asciiTheme="majorHAnsi" w:hAnsiTheme="majorHAnsi" w:cstheme="majorHAnsi"/>
          <w:bCs/>
          <w:i/>
        </w:rPr>
        <w:t>emasangan Kabel Heat Sink ke M</w:t>
      </w:r>
      <w:r>
        <w:rPr>
          <w:rFonts w:asciiTheme="majorHAnsi" w:hAnsiTheme="majorHAnsi" w:cstheme="majorHAnsi"/>
          <w:bCs/>
          <w:i/>
        </w:rPr>
        <w:t>otherboard</w:t>
      </w:r>
    </w:p>
    <w:p w14:paraId="0814BDF4" w14:textId="77777777" w:rsidR="008C35DA" w:rsidRPr="008C35DA" w:rsidRDefault="008C35DA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C567459" w14:textId="5F080873" w:rsidR="00B6516B" w:rsidRDefault="00B6516B" w:rsidP="00C65A12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60533B25" wp14:editId="49DDC607">
            <wp:extent cx="4008472" cy="2475718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11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6" r="30048" b="14026"/>
                    <a:stretch/>
                  </pic:blipFill>
                  <pic:spPr bwMode="auto">
                    <a:xfrm>
                      <a:off x="0" y="0"/>
                      <a:ext cx="4009292" cy="24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046E" w14:textId="55DF37D6" w:rsidR="008C35DA" w:rsidRPr="00CB3B2B" w:rsidRDefault="00B6516B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</w:t>
      </w:r>
      <w:r w:rsidR="008C35DA">
        <w:rPr>
          <w:rFonts w:asciiTheme="majorHAnsi" w:hAnsiTheme="majorHAnsi" w:cstheme="majorHAnsi"/>
          <w:bCs/>
          <w:i/>
        </w:rPr>
        <w:t>sangan Motherboard ke Casing Pc</w:t>
      </w:r>
    </w:p>
    <w:p w14:paraId="6EC81FFE" w14:textId="02A9F449" w:rsidR="008C35DA" w:rsidRDefault="00993118" w:rsidP="008C35D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apter Cards</w:t>
      </w:r>
    </w:p>
    <w:p w14:paraId="4D0D4C31" w14:textId="77777777" w:rsidR="008C35DA" w:rsidRPr="008C35DA" w:rsidRDefault="008C35DA" w:rsidP="008C35DA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C08C421" w14:textId="2D881F5D" w:rsidR="00993118" w:rsidRDefault="003B4F39" w:rsidP="00993118">
      <w:pPr>
        <w:pStyle w:val="ListParagraph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C2B0C" wp14:editId="2B648D96">
                <wp:simplePos x="0" y="0"/>
                <wp:positionH relativeFrom="column">
                  <wp:posOffset>3113312</wp:posOffset>
                </wp:positionH>
                <wp:positionV relativeFrom="paragraph">
                  <wp:posOffset>844732</wp:posOffset>
                </wp:positionV>
                <wp:extent cx="1007159" cy="190273"/>
                <wp:effectExtent l="27622" t="10478" r="11113" b="11112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7159" cy="1902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3367" id="Rectangle 120" o:spid="_x0000_s1026" style="position:absolute;margin-left:245.15pt;margin-top:66.5pt;width:79.3pt;height: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" filled="f" strokecolor="yellow" strokeweight="3pt"/>
            </w:pict>
          </mc:Fallback>
        </mc:AlternateContent>
      </w:r>
      <w:r w:rsidR="00993118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39567C9" wp14:editId="1084DDE3">
            <wp:extent cx="3980535" cy="24616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12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 r="30539" b="14030"/>
                    <a:stretch/>
                  </pic:blipFill>
                  <pic:spPr bwMode="auto">
                    <a:xfrm>
                      <a:off x="0" y="0"/>
                      <a:ext cx="3981157" cy="24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949B" w14:textId="317A3E93" w:rsidR="008C35DA" w:rsidRPr="008C35DA" w:rsidRDefault="008C35DA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NIC</w:t>
      </w:r>
    </w:p>
    <w:p w14:paraId="2088EF77" w14:textId="348CB1DE" w:rsidR="008C35DA" w:rsidRDefault="00CA7AA0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1A9A2A" wp14:editId="5F39A72D">
                <wp:simplePos x="0" y="0"/>
                <wp:positionH relativeFrom="column">
                  <wp:posOffset>2857499</wp:posOffset>
                </wp:positionH>
                <wp:positionV relativeFrom="paragraph">
                  <wp:posOffset>908957</wp:posOffset>
                </wp:positionV>
                <wp:extent cx="1053919" cy="197939"/>
                <wp:effectExtent l="27940" t="10160" r="22225" b="222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3919" cy="1979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8D52" id="Rectangle 122" o:spid="_x0000_s1026" style="position:absolute;margin-left:225pt;margin-top:71.55pt;width:83pt;height:15.6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" filled="f" strokecolor="yellow" strokeweight="3pt"/>
            </w:pict>
          </mc:Fallback>
        </mc:AlternateContent>
      </w:r>
      <w:r w:rsidR="008C35DA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797825AC" wp14:editId="0C7A2FF5">
            <wp:extent cx="4008613" cy="2433613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12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r="30048" b="14462"/>
                    <a:stretch/>
                  </pic:blipFill>
                  <pic:spPr bwMode="auto">
                    <a:xfrm>
                      <a:off x="0" y="0"/>
                      <a:ext cx="4009292" cy="24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56092" w14:textId="50070ABB" w:rsidR="008C35DA" w:rsidRPr="00F70774" w:rsidRDefault="008C35DA" w:rsidP="00F70774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 xml:space="preserve">emasangan Wireless NIC </w:t>
      </w:r>
    </w:p>
    <w:p w14:paraId="5E35C625" w14:textId="7DA3590D" w:rsidR="008C35DA" w:rsidRDefault="008C35DA" w:rsidP="008C35DA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5AB98B0E" w14:textId="48E5D798" w:rsidR="00F70774" w:rsidRDefault="00CA7AA0" w:rsidP="00F70774">
      <w:pPr>
        <w:pStyle w:val="ListParagraph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289F6" wp14:editId="74F4651C">
                <wp:simplePos x="0" y="0"/>
                <wp:positionH relativeFrom="column">
                  <wp:posOffset>3327717</wp:posOffset>
                </wp:positionH>
                <wp:positionV relativeFrom="paragraph">
                  <wp:posOffset>948645</wp:posOffset>
                </wp:positionV>
                <wp:extent cx="1176068" cy="168503"/>
                <wp:effectExtent l="27622" t="10478" r="13653" b="13652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068" cy="168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8B73" id="Rectangle 121" o:spid="_x0000_s1026" style="position:absolute;margin-left:262pt;margin-top:74.7pt;width:92.6pt;height:13.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" filled="f" strokecolor="yellow" strokeweight="3pt"/>
            </w:pict>
          </mc:Fallback>
        </mc:AlternateContent>
      </w:r>
      <w:r w:rsidR="008C35DA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74B4501D" wp14:editId="08875701">
            <wp:extent cx="4008755" cy="241964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12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7" r="30048" b="14899"/>
                    <a:stretch/>
                  </pic:blipFill>
                  <pic:spPr bwMode="auto">
                    <a:xfrm>
                      <a:off x="0" y="0"/>
                      <a:ext cx="4009292" cy="24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FBE6" w14:textId="7FEBA2E0" w:rsidR="00F70774" w:rsidRPr="00F70774" w:rsidRDefault="00F70774" w:rsidP="00F70774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Video Adapter</w:t>
      </w:r>
    </w:p>
    <w:p w14:paraId="10AC17ED" w14:textId="5541AE78" w:rsidR="00F70774" w:rsidRPr="00CB3B2B" w:rsidRDefault="00F70774" w:rsidP="00CB3B2B">
      <w:pPr>
        <w:pStyle w:val="ListParagraph"/>
        <w:numPr>
          <w:ilvl w:val="0"/>
          <w:numId w:val="18"/>
        </w:numPr>
        <w:tabs>
          <w:tab w:val="left" w:pos="5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apter Drives</w:t>
      </w:r>
    </w:p>
    <w:p w14:paraId="53CF09EF" w14:textId="09D52B31" w:rsidR="00CB3B2B" w:rsidRPr="00CB3B2B" w:rsidRDefault="00CB3B2B" w:rsidP="00CB3B2B">
      <w:pPr>
        <w:pStyle w:val="ListParagraph"/>
        <w:tabs>
          <w:tab w:val="left" w:pos="5640"/>
        </w:tabs>
        <w:ind w:left="1440"/>
        <w:rPr>
          <w:rFonts w:ascii="Arial" w:hAnsi="Arial" w:cs="Arial"/>
          <w:sz w:val="24"/>
          <w:szCs w:val="24"/>
        </w:rPr>
      </w:pPr>
    </w:p>
    <w:p w14:paraId="57ACA01E" w14:textId="5D47B32B" w:rsidR="00F70774" w:rsidRDefault="00F70774" w:rsidP="00F70774">
      <w:pPr>
        <w:pStyle w:val="ListParagraph"/>
        <w:tabs>
          <w:tab w:val="left" w:pos="5640"/>
        </w:tabs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848C11" wp14:editId="4D39553C">
            <wp:extent cx="4022725" cy="244737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2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29803" b="14474"/>
                    <a:stretch/>
                  </pic:blipFill>
                  <pic:spPr bwMode="auto">
                    <a:xfrm>
                      <a:off x="0" y="0"/>
                      <a:ext cx="4023360" cy="244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FE6F" w14:textId="7DD67D1E" w:rsidR="00FC329C" w:rsidRDefault="00F70774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 xml:space="preserve">emasangan Hard Disk </w:t>
      </w:r>
    </w:p>
    <w:p w14:paraId="22904ADA" w14:textId="48BCF595" w:rsidR="00FC329C" w:rsidRDefault="00FC329C" w:rsidP="00FC329C">
      <w:pPr>
        <w:pStyle w:val="ListParagraph"/>
        <w:ind w:left="1440"/>
        <w:rPr>
          <w:rFonts w:asciiTheme="majorHAnsi" w:hAnsiTheme="majorHAnsi" w:cstheme="majorHAnsi"/>
          <w:bCs/>
          <w:i/>
        </w:rPr>
      </w:pPr>
    </w:p>
    <w:p w14:paraId="14263437" w14:textId="77777777" w:rsidR="00CB3B2B" w:rsidRDefault="00CB3B2B" w:rsidP="00FC329C">
      <w:pPr>
        <w:pStyle w:val="ListParagraph"/>
        <w:ind w:left="1440"/>
        <w:rPr>
          <w:rFonts w:asciiTheme="majorHAnsi" w:hAnsiTheme="majorHAnsi" w:cstheme="majorHAnsi"/>
          <w:bCs/>
          <w:i/>
        </w:rPr>
      </w:pPr>
    </w:p>
    <w:p w14:paraId="7E81EE55" w14:textId="1CE4BC33" w:rsidR="00FC329C" w:rsidRPr="00CB3B2B" w:rsidRDefault="00FC329C" w:rsidP="00CB3B2B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i/>
          <w:sz w:val="24"/>
          <w:szCs w:val="24"/>
        </w:rPr>
      </w:pPr>
      <w:r w:rsidRPr="00FC329C">
        <w:rPr>
          <w:rFonts w:ascii="Arial" w:hAnsi="Arial" w:cs="Arial"/>
          <w:b/>
          <w:bCs/>
          <w:sz w:val="24"/>
          <w:szCs w:val="24"/>
        </w:rPr>
        <w:lastRenderedPageBreak/>
        <w:t>Drives In Eksternal Bays</w:t>
      </w:r>
    </w:p>
    <w:p w14:paraId="37F14B14" w14:textId="036B6A78" w:rsidR="00CB3B2B" w:rsidRPr="00CB3B2B" w:rsidRDefault="00CB3B2B" w:rsidP="00CB3B2B">
      <w:pPr>
        <w:pStyle w:val="ListParagraph"/>
        <w:ind w:left="1440"/>
        <w:rPr>
          <w:rFonts w:ascii="Arial" w:hAnsi="Arial" w:cs="Arial"/>
          <w:b/>
          <w:bCs/>
          <w:i/>
          <w:sz w:val="24"/>
          <w:szCs w:val="24"/>
        </w:rPr>
      </w:pPr>
    </w:p>
    <w:p w14:paraId="5B528CDB" w14:textId="730BEDE7" w:rsidR="00F70774" w:rsidRDefault="003B4F39" w:rsidP="00F70774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DD14B" wp14:editId="373A6D2E">
                <wp:simplePos x="0" y="0"/>
                <wp:positionH relativeFrom="column">
                  <wp:posOffset>3309257</wp:posOffset>
                </wp:positionH>
                <wp:positionV relativeFrom="paragraph">
                  <wp:posOffset>395151</wp:posOffset>
                </wp:positionV>
                <wp:extent cx="859972" cy="402772"/>
                <wp:effectExtent l="19050" t="19050" r="16510" b="1651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4027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B9FC3" id="Rectangle 118" o:spid="_x0000_s1026" style="position:absolute;margin-left:260.55pt;margin-top:31.1pt;width:67.7pt;height:3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" filled="f" strokecolor="yellow" strokeweight="3pt"/>
            </w:pict>
          </mc:Fallback>
        </mc:AlternateContent>
      </w:r>
      <w:r w:rsidR="00F70774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3A0B4BB2" wp14:editId="36C21528">
            <wp:extent cx="3994643" cy="2447681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13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 r="30293" b="14464"/>
                    <a:stretch/>
                  </pic:blipFill>
                  <pic:spPr bwMode="auto">
                    <a:xfrm>
                      <a:off x="0" y="0"/>
                      <a:ext cx="3995225" cy="244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9D66F" w14:textId="3266F8D9" w:rsidR="00FC329C" w:rsidRPr="00FC329C" w:rsidRDefault="00F70774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Optical Drive</w:t>
      </w:r>
    </w:p>
    <w:p w14:paraId="4BFCEA50" w14:textId="77777777" w:rsidR="00FC329C" w:rsidRDefault="00FC329C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0799383" w14:textId="6CD1018C" w:rsidR="00FC329C" w:rsidRDefault="003B4F39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E6855" wp14:editId="5261B618">
                <wp:simplePos x="0" y="0"/>
                <wp:positionH relativeFrom="column">
                  <wp:posOffset>3308985</wp:posOffset>
                </wp:positionH>
                <wp:positionV relativeFrom="paragraph">
                  <wp:posOffset>1376045</wp:posOffset>
                </wp:positionV>
                <wp:extent cx="859972" cy="402772"/>
                <wp:effectExtent l="19050" t="19050" r="16510" b="1651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4027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B152D" id="Rectangle 119" o:spid="_x0000_s1026" style="position:absolute;margin-left:260.55pt;margin-top:108.35pt;width:67.7pt;height:3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" filled="f" strokecolor="yellow" strokeweight="3pt"/>
            </w:pict>
          </mc:Fallback>
        </mc:AlternateContent>
      </w:r>
      <w:r w:rsidR="00FC329C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12ABE622" wp14:editId="629DFE90">
            <wp:extent cx="3981157" cy="2461260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(133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 r="30499" b="13574"/>
                    <a:stretch/>
                  </pic:blipFill>
                  <pic:spPr bwMode="auto">
                    <a:xfrm>
                      <a:off x="0" y="0"/>
                      <a:ext cx="3983426" cy="246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F191" w14:textId="7258663C" w:rsidR="00FC329C" w:rsidRDefault="00FC329C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Optical Drive</w:t>
      </w:r>
    </w:p>
    <w:p w14:paraId="4456ED5B" w14:textId="55DC82B7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78F8B56" w14:textId="28E12874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60D9A52F" w14:textId="18A2DB03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AB8BAE3" w14:textId="5BE6642A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09D86F6" w14:textId="264F4DD5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B699C46" w14:textId="2D9D169A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E78DE5E" w14:textId="7DF7C6D6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5940857" w14:textId="3B10AA2D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95D5F83" w14:textId="5E25CBED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6B0D2ACC" w14:textId="732FBCEE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96FFB2A" w14:textId="280321BF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B326BAA" w14:textId="785912F9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C39DFD5" w14:textId="234CAE25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FC18B05" w14:textId="4EFF26E4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D83DE22" w14:textId="36ED8802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51877D68" w14:textId="55E2DFF6" w:rsidR="00CB3B2B" w:rsidRDefault="00CB3B2B" w:rsidP="00FC329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DCDE151" w14:textId="7CDF723E" w:rsidR="003B4F39" w:rsidRPr="007833B6" w:rsidRDefault="003B4F39" w:rsidP="003B4F39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rnal Cables</w:t>
      </w:r>
    </w:p>
    <w:p w14:paraId="232EA6CB" w14:textId="77777777" w:rsidR="007833B6" w:rsidRPr="003B4F39" w:rsidRDefault="007833B6" w:rsidP="007833B6">
      <w:pPr>
        <w:pStyle w:val="ListParagraph"/>
        <w:ind w:left="1440"/>
        <w:rPr>
          <w:rFonts w:ascii="Arial" w:hAnsi="Arial" w:cs="Arial"/>
          <w:b/>
          <w:bCs/>
          <w:i/>
          <w:sz w:val="24"/>
          <w:szCs w:val="24"/>
        </w:rPr>
      </w:pPr>
    </w:p>
    <w:p w14:paraId="4EE2516B" w14:textId="462578C3" w:rsidR="003B4F39" w:rsidRDefault="003B4F39" w:rsidP="003B4F39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4E49A7E8" w14:textId="734DAC17" w:rsidR="003B4F39" w:rsidRDefault="00CA7AA0" w:rsidP="003B4F39">
      <w:pPr>
        <w:pStyle w:val="ListParagraph"/>
        <w:ind w:left="144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B9F214" wp14:editId="6A44DAD5">
                <wp:simplePos x="0" y="0"/>
                <wp:positionH relativeFrom="column">
                  <wp:posOffset>4713345</wp:posOffset>
                </wp:positionH>
                <wp:positionV relativeFrom="paragraph">
                  <wp:posOffset>328713</wp:posOffset>
                </wp:positionV>
                <wp:extent cx="184818" cy="339006"/>
                <wp:effectExtent l="57150" t="38100" r="43815" b="4254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093">
                          <a:off x="0" y="0"/>
                          <a:ext cx="184818" cy="3390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246D" id="Rectangle 128" o:spid="_x0000_s1026" style="position:absolute;margin-left:371.15pt;margin-top:25.9pt;width:14.55pt;height:26.7pt;rotation:52985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" filled="f" strokecolor="red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8AB89A" wp14:editId="45DC3ACC">
                <wp:simplePos x="0" y="0"/>
                <wp:positionH relativeFrom="column">
                  <wp:posOffset>4687746</wp:posOffset>
                </wp:positionH>
                <wp:positionV relativeFrom="paragraph">
                  <wp:posOffset>710975</wp:posOffset>
                </wp:positionV>
                <wp:extent cx="179407" cy="156258"/>
                <wp:effectExtent l="19050" t="19050" r="1143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" cy="1562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4E6C" id="Rectangle 127" o:spid="_x0000_s1026" style="position:absolute;margin-left:369.1pt;margin-top:56pt;width:14.15pt;height:1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" filled="f" strokecolor="#002060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D81CF8" wp14:editId="652FAD21">
                <wp:simplePos x="0" y="0"/>
                <wp:positionH relativeFrom="column">
                  <wp:posOffset>2656390</wp:posOffset>
                </wp:positionH>
                <wp:positionV relativeFrom="paragraph">
                  <wp:posOffset>1243410</wp:posOffset>
                </wp:positionV>
                <wp:extent cx="150406" cy="260985"/>
                <wp:effectExtent l="19050" t="19050" r="21590" b="247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06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E5F4" id="Rectangle 116" o:spid="_x0000_s1026" style="position:absolute;margin-left:209.15pt;margin-top:97.9pt;width:11.8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" filled="f" strokecolor="yellow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7B3597" wp14:editId="649DFCD7">
                <wp:simplePos x="0" y="0"/>
                <wp:positionH relativeFrom="column">
                  <wp:posOffset>4786132</wp:posOffset>
                </wp:positionH>
                <wp:positionV relativeFrom="paragraph">
                  <wp:posOffset>878808</wp:posOffset>
                </wp:positionV>
                <wp:extent cx="196488" cy="254643"/>
                <wp:effectExtent l="19050" t="19050" r="13335" b="1206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8" cy="2546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21E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AA35" id="Rectangle 125" o:spid="_x0000_s1026" style="position:absolute;margin-left:376.85pt;margin-top:69.2pt;width:15.4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" filled="f" strokecolor="#ff21ea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61B9D" wp14:editId="6FF590E5">
                <wp:simplePos x="0" y="0"/>
                <wp:positionH relativeFrom="column">
                  <wp:posOffset>4865914</wp:posOffset>
                </wp:positionH>
                <wp:positionV relativeFrom="paragraph">
                  <wp:posOffset>591094</wp:posOffset>
                </wp:positionV>
                <wp:extent cx="185057" cy="184785"/>
                <wp:effectExtent l="19050" t="19050" r="24765" b="2476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84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E738" id="Rectangle 123" o:spid="_x0000_s1026" style="position:absolute;margin-left:383.15pt;margin-top:46.55pt;width:14.55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" filled="f" strokecolor="#92d050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CD33A" wp14:editId="452E385A">
                <wp:simplePos x="0" y="0"/>
                <wp:positionH relativeFrom="column">
                  <wp:posOffset>4528457</wp:posOffset>
                </wp:positionH>
                <wp:positionV relativeFrom="paragraph">
                  <wp:posOffset>253637</wp:posOffset>
                </wp:positionV>
                <wp:extent cx="217442" cy="151947"/>
                <wp:effectExtent l="19050" t="19050" r="11430" b="1968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2" cy="1519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2DF0" id="Rectangle 117" o:spid="_x0000_s1026" style="position:absolute;margin-left:356.55pt;margin-top:19.95pt;width:17.1pt;height:1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" filled="f" strokecolor="#00b0f0" strokeweight="3pt"/>
            </w:pict>
          </mc:Fallback>
        </mc:AlternateContent>
      </w:r>
      <w:r w:rsidR="003B4F39"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60F55AF8" wp14:editId="1BCF6E79">
            <wp:extent cx="3994652" cy="2438309"/>
            <wp:effectExtent l="0" t="0" r="635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14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4" r="30297" b="14567"/>
                    <a:stretch/>
                  </pic:blipFill>
                  <pic:spPr bwMode="auto">
                    <a:xfrm>
                      <a:off x="0" y="0"/>
                      <a:ext cx="3995057" cy="243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DD2A" w14:textId="4FC16D5F" w:rsidR="00CA7AA0" w:rsidRDefault="00CA7AA0" w:rsidP="003B4F39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4A8DB51F" w14:textId="77777777" w:rsidR="007833B6" w:rsidRDefault="007833B6" w:rsidP="003B4F39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11354B6E" w14:textId="05CFD4CA" w:rsidR="00CA7AA0" w:rsidRDefault="007833B6" w:rsidP="003B4F39">
      <w:pPr>
        <w:pStyle w:val="ListParagraph"/>
        <w:ind w:left="144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7E856" wp14:editId="6D5B2F4B">
                <wp:simplePos x="0" y="0"/>
                <wp:positionH relativeFrom="column">
                  <wp:posOffset>2937834</wp:posOffset>
                </wp:positionH>
                <wp:positionV relativeFrom="paragraph">
                  <wp:posOffset>864012</wp:posOffset>
                </wp:positionV>
                <wp:extent cx="217442" cy="151947"/>
                <wp:effectExtent l="19050" t="19050" r="11430" b="1968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2" cy="1519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DF23" id="Rectangle 136" o:spid="_x0000_s1026" style="position:absolute;margin-left:231.35pt;margin-top:68.05pt;width:17.1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" filled="f" strokecolor="#00b0f0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9AD65" wp14:editId="3D65E984">
                <wp:simplePos x="0" y="0"/>
                <wp:positionH relativeFrom="column">
                  <wp:posOffset>4093210</wp:posOffset>
                </wp:positionH>
                <wp:positionV relativeFrom="paragraph">
                  <wp:posOffset>1129463</wp:posOffset>
                </wp:positionV>
                <wp:extent cx="181657" cy="254336"/>
                <wp:effectExtent l="19050" t="19050" r="2794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1657" cy="254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AEA2" id="Rectangle 135" o:spid="_x0000_s1026" style="position:absolute;margin-left:322.3pt;margin-top:88.95pt;width:14.3pt;height:20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" filled="f" strokecolor="#002060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62FDD5" wp14:editId="3F66CE7B">
                <wp:simplePos x="0" y="0"/>
                <wp:positionH relativeFrom="column">
                  <wp:posOffset>4105717</wp:posOffset>
                </wp:positionH>
                <wp:positionV relativeFrom="paragraph">
                  <wp:posOffset>264042</wp:posOffset>
                </wp:positionV>
                <wp:extent cx="169557" cy="211947"/>
                <wp:effectExtent l="19050" t="19050" r="20955" b="1714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57" cy="21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27658" id="Rectangle 134" o:spid="_x0000_s1026" style="position:absolute;margin-left:323.3pt;margin-top:20.8pt;width:13.3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" filled="f" strokecolor="#92d050" strokeweight="2.25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650A7" wp14:editId="3DC2FB99">
                <wp:simplePos x="0" y="0"/>
                <wp:positionH relativeFrom="column">
                  <wp:posOffset>3917992</wp:posOffset>
                </wp:positionH>
                <wp:positionV relativeFrom="paragraph">
                  <wp:posOffset>905939</wp:posOffset>
                </wp:positionV>
                <wp:extent cx="126567" cy="363338"/>
                <wp:effectExtent l="19050" t="19050" r="26035" b="1778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67" cy="3633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3C188" id="Rectangle 133" o:spid="_x0000_s1026" style="position:absolute;margin-left:308.5pt;margin-top:71.35pt;width:9.95pt;height:28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" filled="f" strokecolor="red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9E9EF9" wp14:editId="6AD24118">
                <wp:simplePos x="0" y="0"/>
                <wp:positionH relativeFrom="column">
                  <wp:posOffset>2875915</wp:posOffset>
                </wp:positionH>
                <wp:positionV relativeFrom="paragraph">
                  <wp:posOffset>1256665</wp:posOffset>
                </wp:positionV>
                <wp:extent cx="300942" cy="196769"/>
                <wp:effectExtent l="19050" t="19050" r="23495" b="133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1967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05A9C" id="Rectangle 132" o:spid="_x0000_s1026" style="position:absolute;margin-left:226.45pt;margin-top:98.95pt;width:23.7pt;height:1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" filled="f" strokecolor="yellow" strokeweight="3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549152" wp14:editId="16D9739E">
                <wp:simplePos x="0" y="0"/>
                <wp:positionH relativeFrom="column">
                  <wp:posOffset>3813858</wp:posOffset>
                </wp:positionH>
                <wp:positionV relativeFrom="paragraph">
                  <wp:posOffset>1518631</wp:posOffset>
                </wp:positionV>
                <wp:extent cx="300942" cy="196769"/>
                <wp:effectExtent l="19050" t="19050" r="23495" b="1333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1967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21E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224C" id="Rectangle 131" o:spid="_x0000_s1026" style="position:absolute;margin-left:300.3pt;margin-top:119.6pt;width:23.7pt;height:1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" filled="f" strokecolor="#ff21ea" strokeweight="3pt"/>
            </w:pict>
          </mc:Fallback>
        </mc:AlternateContent>
      </w:r>
      <w:r w:rsidR="00CA7AA0"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400E2BE5" wp14:editId="57B8BF53">
            <wp:extent cx="3992471" cy="2453833"/>
            <wp:effectExtent l="0" t="0" r="8255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148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 r="30328" b="14356"/>
                    <a:stretch/>
                  </pic:blipFill>
                  <pic:spPr bwMode="auto">
                    <a:xfrm>
                      <a:off x="0" y="0"/>
                      <a:ext cx="3993266" cy="245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2994" w14:textId="540A2C3A" w:rsidR="00FC329C" w:rsidRDefault="00BA188C" w:rsidP="00BA188C">
      <w:pPr>
        <w:ind w:left="1440" w:firstLine="72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 xml:space="preserve">emasangan kabel 20 Pin ATX Power Cable, 4 Pin Auxiliary Power Cable, Molex Power Cable, </w:t>
      </w:r>
      <w:r w:rsidR="00D12C8A">
        <w:rPr>
          <w:rFonts w:asciiTheme="majorHAnsi" w:hAnsiTheme="majorHAnsi" w:cstheme="majorHAnsi"/>
          <w:bCs/>
          <w:i/>
        </w:rPr>
        <w:t>Berg Power Cable, Case Fan Power Cable</w:t>
      </w:r>
    </w:p>
    <w:p w14:paraId="03E82BA8" w14:textId="77777777" w:rsidR="007833B6" w:rsidRPr="007833B6" w:rsidRDefault="007833B6" w:rsidP="007833B6">
      <w:pPr>
        <w:rPr>
          <w:rFonts w:ascii="Arial" w:hAnsi="Arial" w:cs="Arial"/>
          <w:b/>
          <w:bCs/>
          <w:i/>
          <w:sz w:val="24"/>
          <w:szCs w:val="24"/>
        </w:rPr>
      </w:pPr>
    </w:p>
    <w:p w14:paraId="40B35DD3" w14:textId="77777777" w:rsidR="003B4F39" w:rsidRPr="005D045C" w:rsidRDefault="003B4F39" w:rsidP="003B4F39">
      <w:pPr>
        <w:pStyle w:val="ListParagraph"/>
        <w:ind w:left="1440"/>
        <w:rPr>
          <w:rFonts w:ascii="Arial" w:hAnsi="Arial" w:cs="Arial"/>
          <w:b/>
          <w:bCs/>
          <w:i/>
          <w:sz w:val="24"/>
          <w:szCs w:val="24"/>
        </w:rPr>
      </w:pPr>
    </w:p>
    <w:p w14:paraId="50FF8768" w14:textId="77777777" w:rsidR="005D045C" w:rsidRPr="00FC329C" w:rsidRDefault="005D045C" w:rsidP="005D045C">
      <w:pPr>
        <w:pStyle w:val="ListParagraph"/>
        <w:ind w:left="1440"/>
        <w:rPr>
          <w:rFonts w:ascii="Arial" w:hAnsi="Arial" w:cs="Arial"/>
          <w:b/>
          <w:bCs/>
          <w:i/>
          <w:sz w:val="24"/>
          <w:szCs w:val="24"/>
        </w:rPr>
      </w:pPr>
    </w:p>
    <w:p w14:paraId="0ABCDF5C" w14:textId="02E15885" w:rsidR="00CB3B2B" w:rsidRDefault="00CB3B2B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1A0DA782" w14:textId="1DE8A1F8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009A7B64" w14:textId="417C6C11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5D4A9F9E" w14:textId="12DA54BB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5CF145BA" w14:textId="2F0CC876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1873332E" w14:textId="167F3D29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2A5A1261" w14:textId="5C7FEDD3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32D3A8A5" w14:textId="7CF9987B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7D817D53" w14:textId="1DD2ED80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3FEE1A72" w14:textId="4E4741C9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F2807A4" wp14:editId="26C42835">
            <wp:extent cx="3982085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0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17" b="14902"/>
                    <a:stretch/>
                  </pic:blipFill>
                  <pic:spPr bwMode="auto">
                    <a:xfrm>
                      <a:off x="0" y="0"/>
                      <a:ext cx="39820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05A18" w14:textId="77777777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noProof/>
          <w:sz w:val="24"/>
          <w:szCs w:val="24"/>
          <w:lang w:val="en-US"/>
        </w:rPr>
      </w:pPr>
    </w:p>
    <w:p w14:paraId="1EB38F44" w14:textId="410FB144" w:rsidR="009E7E5F" w:rsidRDefault="009E7E5F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714C3D15" wp14:editId="26EBD9CF">
            <wp:extent cx="3993331" cy="246590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1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3" r="30307" b="14157"/>
                    <a:stretch/>
                  </pic:blipFill>
                  <pic:spPr bwMode="auto">
                    <a:xfrm>
                      <a:off x="0" y="0"/>
                      <a:ext cx="3994484" cy="246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6532" w14:textId="77777777" w:rsidR="005D045C" w:rsidRPr="005D045C" w:rsidRDefault="005D045C" w:rsidP="005D045C">
      <w:pPr>
        <w:pStyle w:val="ListParagraph"/>
        <w:ind w:left="144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C12E110" w14:textId="185CFCC6" w:rsidR="00CB3B2B" w:rsidRDefault="00CB3B2B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F395664" wp14:editId="1AAB1A5C">
            <wp:extent cx="3980815" cy="2447778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136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6" r="30539" b="14902"/>
                    <a:stretch/>
                  </pic:blipFill>
                  <pic:spPr bwMode="auto">
                    <a:xfrm>
                      <a:off x="0" y="0"/>
                      <a:ext cx="3981157" cy="244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F84B" w14:textId="10973036" w:rsidR="009E7E5F" w:rsidRDefault="009E7E5F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3214EBA" w14:textId="7FD5F781" w:rsidR="009E7E5F" w:rsidRDefault="009E7E5F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E850A12" w14:textId="60E03844" w:rsidR="009E7E5F" w:rsidRDefault="009E7E5F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A9EA075" w14:textId="70C944BD" w:rsidR="009E7E5F" w:rsidRDefault="009E7E5F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30099E1" w14:textId="62C509A9" w:rsidR="009E7E5F" w:rsidRDefault="009E7E5F" w:rsidP="00CB3B2B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32C3581F" w14:textId="038C9051" w:rsidR="005D045C" w:rsidRPr="009E7E5F" w:rsidRDefault="009E7E5F" w:rsidP="009E7E5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1C3D5" wp14:editId="42B73A37">
                <wp:simplePos x="0" y="0"/>
                <wp:positionH relativeFrom="column">
                  <wp:posOffset>3862137</wp:posOffset>
                </wp:positionH>
                <wp:positionV relativeFrom="paragraph">
                  <wp:posOffset>308677</wp:posOffset>
                </wp:positionV>
                <wp:extent cx="324853" cy="1371600"/>
                <wp:effectExtent l="19050" t="19050" r="1841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53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BE36" id="Rectangle 106" o:spid="_x0000_s1026" style="position:absolute;margin-left:304.1pt;margin-top:24.3pt;width:25.6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" filled="f" strokecolor="yellow" strokeweight="3pt"/>
            </w:pict>
          </mc:Fallback>
        </mc:AlternateContent>
      </w: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2EF65939" wp14:editId="15E74DD2">
            <wp:extent cx="3980815" cy="246647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3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0" r="30517" b="14502"/>
                    <a:stretch/>
                  </pic:blipFill>
                  <pic:spPr bwMode="auto">
                    <a:xfrm>
                      <a:off x="0" y="0"/>
                      <a:ext cx="3982453" cy="24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1849E" w14:textId="428919B7" w:rsidR="005D045C" w:rsidRDefault="005D045C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PATA Cable</w:t>
      </w:r>
    </w:p>
    <w:p w14:paraId="20AC545A" w14:textId="0E2CD67E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2623FCE" w14:textId="77777777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92D526C" w14:textId="5E367D67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692699F" wp14:editId="3544627D">
            <wp:extent cx="3981267" cy="244184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8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r="30517" b="14156"/>
                    <a:stretch/>
                  </pic:blipFill>
                  <pic:spPr bwMode="auto">
                    <a:xfrm>
                      <a:off x="0" y="0"/>
                      <a:ext cx="3982453" cy="244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C1C4" w14:textId="19B7F3DB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579D57C" w14:textId="77777777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4112DDF1" w14:textId="1DFFD07D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769C203C" wp14:editId="26E6A68F">
            <wp:extent cx="3993278" cy="2429777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9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r="30307" b="14530"/>
                    <a:stretch/>
                  </pic:blipFill>
                  <pic:spPr bwMode="auto">
                    <a:xfrm>
                      <a:off x="0" y="0"/>
                      <a:ext cx="3994484" cy="24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E0819" w14:textId="209C9F4D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39816EE" w14:textId="6CB466A6" w:rsidR="009E7E5F" w:rsidRDefault="009E7E5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6D3F528" w14:textId="77777777" w:rsidR="00147A3F" w:rsidRDefault="00147A3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5FD2E55D" w14:textId="5B3D9B78" w:rsidR="009E7E5F" w:rsidRDefault="00147A3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8107A" wp14:editId="11651A9F">
                <wp:simplePos x="0" y="0"/>
                <wp:positionH relativeFrom="column">
                  <wp:posOffset>3899825</wp:posOffset>
                </wp:positionH>
                <wp:positionV relativeFrom="paragraph">
                  <wp:posOffset>851363</wp:posOffset>
                </wp:positionV>
                <wp:extent cx="387489" cy="472339"/>
                <wp:effectExtent l="19050" t="19050" r="1270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89" cy="4723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A450" id="Rectangle 17" o:spid="_x0000_s1026" style="position:absolute;margin-left:307.05pt;margin-top:67.05pt;width:30.5pt;height:3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" filled="f" strokecolor="yellow" strokeweight="3pt"/>
            </w:pict>
          </mc:Fallback>
        </mc:AlternateContent>
      </w:r>
      <w:r w:rsidR="009E7E5F"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8AFA54C" wp14:editId="6001210F">
            <wp:extent cx="3993329" cy="2418347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0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4" r="30307" b="15261"/>
                    <a:stretch/>
                  </pic:blipFill>
                  <pic:spPr bwMode="auto">
                    <a:xfrm>
                      <a:off x="0" y="0"/>
                      <a:ext cx="3994484" cy="24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1F55" w14:textId="50E43E07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 w:rsidRPr="008227D4">
        <w:rPr>
          <w:rFonts w:asciiTheme="majorHAnsi" w:hAnsiTheme="majorHAnsi" w:cstheme="majorHAnsi"/>
          <w:bCs/>
          <w:i/>
        </w:rPr>
        <w:t>P</w:t>
      </w:r>
      <w:r>
        <w:rPr>
          <w:rFonts w:asciiTheme="majorHAnsi" w:hAnsiTheme="majorHAnsi" w:cstheme="majorHAnsi"/>
          <w:bCs/>
          <w:i/>
        </w:rPr>
        <w:t>emasangan Floppy Cable</w:t>
      </w:r>
    </w:p>
    <w:p w14:paraId="5F2C6E54" w14:textId="469179E9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BAEC4F2" w14:textId="77777777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42EE42D8" w14:textId="77777777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55FEC0FA" w14:textId="4987292B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0130F4E" wp14:editId="2CECDE76">
            <wp:extent cx="3990273" cy="243431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74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6" r="30374" b="14528"/>
                    <a:stretch/>
                  </pic:blipFill>
                  <pic:spPr bwMode="auto">
                    <a:xfrm>
                      <a:off x="0" y="0"/>
                      <a:ext cx="3990660" cy="243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2226" w14:textId="786DA9A1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5C9866E" w14:textId="77777777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22116EFD" w14:textId="5F3712A2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687329E" wp14:editId="1C8AEC28">
            <wp:extent cx="3983990" cy="2422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75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30479" b="14898"/>
                    <a:stretch/>
                  </pic:blipFill>
                  <pic:spPr bwMode="auto">
                    <a:xfrm>
                      <a:off x="0" y="0"/>
                      <a:ext cx="3984604" cy="24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C789" w14:textId="0B82C558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85B1E55" w14:textId="77777777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32D975B8" w14:textId="4AA75C59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16CE546" wp14:editId="64DC8B5D">
            <wp:extent cx="3983304" cy="24222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76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30479" b="14884"/>
                    <a:stretch/>
                  </pic:blipFill>
                  <pic:spPr bwMode="auto">
                    <a:xfrm>
                      <a:off x="0" y="0"/>
                      <a:ext cx="3984604" cy="242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A863" w14:textId="7CFB4B53" w:rsidR="00147A3F" w:rsidRDefault="00147A3F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SATA Cable</w:t>
      </w:r>
    </w:p>
    <w:p w14:paraId="7B5DB470" w14:textId="77777777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EB9003D" w14:textId="54E0258C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3711482A" wp14:editId="5831DEDC">
            <wp:extent cx="3975100" cy="2413591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88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 r="30619" b="14552"/>
                    <a:stretch/>
                  </pic:blipFill>
                  <pic:spPr bwMode="auto">
                    <a:xfrm>
                      <a:off x="0" y="0"/>
                      <a:ext cx="3976577" cy="241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A4628" w14:textId="266218D1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471F1E06" w14:textId="1C5ECAD1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281EDF4" wp14:editId="4EC9A0CF">
            <wp:extent cx="3986481" cy="24450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89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30434" b="14580"/>
                    <a:stretch/>
                  </pic:blipFill>
                  <pic:spPr bwMode="auto">
                    <a:xfrm>
                      <a:off x="0" y="0"/>
                      <a:ext cx="3987209" cy="244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72F0" w14:textId="36AE997C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6342FCD7" w14:textId="1BEAB94C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6D34F63" w14:textId="439933F9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618D1589" w14:textId="77777777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76BBB56" w14:textId="7C8008D3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69610D41" wp14:editId="14EBE7CE">
            <wp:extent cx="3975688" cy="244501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91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30619" b="14576"/>
                    <a:stretch/>
                  </pic:blipFill>
                  <pic:spPr bwMode="auto">
                    <a:xfrm>
                      <a:off x="0" y="0"/>
                      <a:ext cx="3976577" cy="244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819C" w14:textId="49F59421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Casing PC</w:t>
      </w:r>
    </w:p>
    <w:p w14:paraId="6D408B41" w14:textId="602B3193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30FAEE8" w14:textId="77777777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7419C312" w14:textId="5BB5BDF1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4C72B2E" wp14:editId="324D8BA9">
            <wp:extent cx="3986485" cy="242422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92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r="30434" b="14897"/>
                    <a:stretch/>
                  </pic:blipFill>
                  <pic:spPr bwMode="auto">
                    <a:xfrm>
                      <a:off x="0" y="0"/>
                      <a:ext cx="3987209" cy="24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8AD0" w14:textId="0B7FFAF9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750AC1B3" w14:textId="2102CF7C" w:rsidR="00294A1A" w:rsidRDefault="00294A1A" w:rsidP="00147A3F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17E8433E" wp14:editId="75B44D35">
            <wp:extent cx="3986627" cy="243485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93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r="30434" b="14570"/>
                    <a:stretch/>
                  </pic:blipFill>
                  <pic:spPr bwMode="auto">
                    <a:xfrm>
                      <a:off x="0" y="0"/>
                      <a:ext cx="3987209" cy="243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2973" w14:textId="1203F8F4" w:rsidR="00147A3F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Monitor Cable</w:t>
      </w:r>
    </w:p>
    <w:p w14:paraId="3D7259CB" w14:textId="66EBA094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87C33D1" w14:textId="4FDCC1E6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F08204B" w14:textId="7777777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1055224" w14:textId="57977DDC" w:rsidR="00294A1A" w:rsidRPr="00294A1A" w:rsidRDefault="00294A1A" w:rsidP="00294A1A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78255D73" wp14:editId="6AD01C2C">
            <wp:extent cx="3965575" cy="243485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195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5" r="30804" b="14902"/>
                    <a:stretch/>
                  </pic:blipFill>
                  <pic:spPr bwMode="auto">
                    <a:xfrm>
                      <a:off x="0" y="0"/>
                      <a:ext cx="3965944" cy="243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1C45" w14:textId="7777777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0F5AAB5" w14:textId="69C450CA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70DB1F7F" wp14:editId="0C1B9691">
            <wp:extent cx="3965131" cy="2445178"/>
            <wp:effectExtent l="0" t="0" r="0" b="0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Screenshot (196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30804" b="14243"/>
                    <a:stretch/>
                  </pic:blipFill>
                  <pic:spPr bwMode="auto">
                    <a:xfrm>
                      <a:off x="0" y="0"/>
                      <a:ext cx="3965944" cy="24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367E" w14:textId="5FAB49A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 xml:space="preserve">Pemasanngan </w:t>
      </w:r>
      <w:r w:rsidR="0084126D">
        <w:rPr>
          <w:rFonts w:asciiTheme="majorHAnsi" w:hAnsiTheme="majorHAnsi" w:cstheme="majorHAnsi"/>
          <w:bCs/>
          <w:i/>
        </w:rPr>
        <w:t xml:space="preserve">Cable </w:t>
      </w:r>
      <w:r>
        <w:rPr>
          <w:rFonts w:asciiTheme="majorHAnsi" w:hAnsiTheme="majorHAnsi" w:cstheme="majorHAnsi"/>
          <w:bCs/>
          <w:i/>
        </w:rPr>
        <w:t xml:space="preserve">Keyboard </w:t>
      </w:r>
    </w:p>
    <w:p w14:paraId="506835CE" w14:textId="48E4FA33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3619D37" w14:textId="7777777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35F529E" w14:textId="1171C3FD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363EA385" wp14:editId="2682FA77">
            <wp:extent cx="3986717" cy="2455810"/>
            <wp:effectExtent l="0" t="0" r="0" b="1905"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" name="Screenshot (197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30434" b="14250"/>
                    <a:stretch/>
                  </pic:blipFill>
                  <pic:spPr bwMode="auto">
                    <a:xfrm>
                      <a:off x="0" y="0"/>
                      <a:ext cx="3987209" cy="245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791B" w14:textId="34F428D8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15CFBFB6" w14:textId="5DFA696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6AAA8EC6" w14:textId="2C343386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8CE3627" w14:textId="7777777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9A95D3D" w14:textId="0A003FFA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3655ED81" wp14:editId="2352DC4F">
            <wp:extent cx="3986717" cy="2445178"/>
            <wp:effectExtent l="0" t="0" r="0" b="0"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Screenshot (198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30434" b="14250"/>
                    <a:stretch/>
                  </pic:blipFill>
                  <pic:spPr bwMode="auto">
                    <a:xfrm>
                      <a:off x="0" y="0"/>
                      <a:ext cx="3987209" cy="24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0A13" w14:textId="2E14D23B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 xml:space="preserve">Pemasangan </w:t>
      </w:r>
      <w:r w:rsidR="0084126D">
        <w:rPr>
          <w:rFonts w:asciiTheme="majorHAnsi" w:hAnsiTheme="majorHAnsi" w:cstheme="majorHAnsi"/>
          <w:bCs/>
          <w:i/>
        </w:rPr>
        <w:t xml:space="preserve">Cable </w:t>
      </w:r>
      <w:r>
        <w:rPr>
          <w:rFonts w:asciiTheme="majorHAnsi" w:hAnsiTheme="majorHAnsi" w:cstheme="majorHAnsi"/>
          <w:bCs/>
          <w:i/>
        </w:rPr>
        <w:t xml:space="preserve">Mouse </w:t>
      </w:r>
    </w:p>
    <w:p w14:paraId="4AC40774" w14:textId="5D5EC781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E23D97E" w14:textId="77777777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8187BF4" w14:textId="405BB7CD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1009A247" wp14:editId="59D185D2">
            <wp:extent cx="3986530" cy="2445178"/>
            <wp:effectExtent l="0" t="0" r="0" b="0"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" name="Screenshot (199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30434" b="14246"/>
                    <a:stretch/>
                  </pic:blipFill>
                  <pic:spPr bwMode="auto">
                    <a:xfrm>
                      <a:off x="0" y="0"/>
                      <a:ext cx="3987209" cy="244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0539" w14:textId="4E368129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43428FC" w14:textId="77777777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C05CE2D" w14:textId="60150B29" w:rsidR="00294A1A" w:rsidRDefault="00294A1A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CF4B193" wp14:editId="1A1DD82C">
            <wp:extent cx="3975688" cy="2445015"/>
            <wp:effectExtent l="0" t="0" r="6350" b="0"/>
            <wp:docPr id="4036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Screenshot (200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30619" b="14576"/>
                    <a:stretch/>
                  </pic:blipFill>
                  <pic:spPr bwMode="auto">
                    <a:xfrm>
                      <a:off x="0" y="0"/>
                      <a:ext cx="3976577" cy="244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05E7" w14:textId="444678CE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Cable USB</w:t>
      </w:r>
    </w:p>
    <w:p w14:paraId="2E0FA791" w14:textId="299C3686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EABB573" w14:textId="77777777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68E48C24" w14:textId="6C5CC5FB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6D8D512E" wp14:editId="38F9AB89">
            <wp:extent cx="3985586" cy="2445488"/>
            <wp:effectExtent l="0" t="0" r="0" b="0"/>
            <wp:docPr id="4037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Screenshot (204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30434" b="14217"/>
                    <a:stretch/>
                  </pic:blipFill>
                  <pic:spPr bwMode="auto">
                    <a:xfrm>
                      <a:off x="0" y="0"/>
                      <a:ext cx="3987209" cy="244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26A3" w14:textId="36DC1DBF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5786662F" w14:textId="0CAE88E0" w:rsidR="0084126D" w:rsidRDefault="0084126D" w:rsidP="0084126D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023075A8" wp14:editId="69C61668">
            <wp:extent cx="3986627" cy="2445489"/>
            <wp:effectExtent l="0" t="0" r="0" b="0"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Screenshot (205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r="30434" b="14239"/>
                    <a:stretch/>
                  </pic:blipFill>
                  <pic:spPr bwMode="auto">
                    <a:xfrm>
                      <a:off x="0" y="0"/>
                      <a:ext cx="3987209" cy="244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5BA57" w14:textId="04CBBFBE" w:rsidR="0084126D" w:rsidRPr="0084126D" w:rsidRDefault="0084126D" w:rsidP="0084126D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Cable Ethernet</w:t>
      </w:r>
    </w:p>
    <w:p w14:paraId="343CB893" w14:textId="77777777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0C9D5474" w14:textId="49F0C184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1B068B3C" wp14:editId="676C89D6">
            <wp:extent cx="3986524" cy="2402545"/>
            <wp:effectExtent l="0" t="0" r="0" b="0"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Screenshot (206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r="30434" b="15239"/>
                    <a:stretch/>
                  </pic:blipFill>
                  <pic:spPr bwMode="auto">
                    <a:xfrm>
                      <a:off x="0" y="0"/>
                      <a:ext cx="3987209" cy="240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7E4A" w14:textId="17879891" w:rsidR="00147A3F" w:rsidRDefault="00147A3F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47F4C386" w14:textId="13FDC526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0980F1A3" w14:textId="32C2C1D9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74936E2E" w14:textId="56F6DE6F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3F715D43" w14:textId="77777777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57C02EC0" w14:textId="5D4F1F51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lastRenderedPageBreak/>
        <w:drawing>
          <wp:inline distT="0" distB="0" distL="0" distR="0" wp14:anchorId="7251587C" wp14:editId="5EE39EC7">
            <wp:extent cx="3996876" cy="2445178"/>
            <wp:effectExtent l="0" t="0" r="3810" b="0"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Screenshot (207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 r="30248" b="14239"/>
                    <a:stretch/>
                  </pic:blipFill>
                  <pic:spPr bwMode="auto">
                    <a:xfrm>
                      <a:off x="0" y="0"/>
                      <a:ext cx="3997842" cy="244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8853" w14:textId="3A7D1486" w:rsidR="005D045C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Pemasangan Wireless Antenna</w:t>
      </w:r>
    </w:p>
    <w:p w14:paraId="6B8939C9" w14:textId="3EDF63BD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5C57A9A0" w14:textId="77777777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1B0214F7" w14:textId="2A133D29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  <w:noProof/>
          <w:lang w:val="en-US"/>
        </w:rPr>
        <w:drawing>
          <wp:inline distT="0" distB="0" distL="0" distR="0" wp14:anchorId="4B9F25C3" wp14:editId="38072F34">
            <wp:extent cx="3975924" cy="2455811"/>
            <wp:effectExtent l="0" t="0" r="5715" b="1905"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" name="Screenshot (208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30619" b="14246"/>
                    <a:stretch/>
                  </pic:blipFill>
                  <pic:spPr bwMode="auto">
                    <a:xfrm>
                      <a:off x="0" y="0"/>
                      <a:ext cx="3976577" cy="245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2629" w14:textId="343DCF70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56B70F6" w14:textId="3387436F" w:rsidR="0084126D" w:rsidRDefault="0084126D" w:rsidP="005D045C">
      <w:pPr>
        <w:pStyle w:val="ListParagraph"/>
        <w:ind w:left="1440"/>
        <w:jc w:val="center"/>
        <w:rPr>
          <w:rFonts w:asciiTheme="majorHAnsi" w:hAnsiTheme="majorHAnsi" w:cstheme="majorHAnsi"/>
          <w:bCs/>
          <w:i/>
          <w:noProof/>
          <w:lang w:val="en-US"/>
        </w:rPr>
      </w:pPr>
    </w:p>
    <w:p w14:paraId="424BC963" w14:textId="6732D20A" w:rsidR="0084126D" w:rsidRPr="00E962DF" w:rsidRDefault="00E962DF" w:rsidP="00E962DF">
      <w:pPr>
        <w:rPr>
          <w:rFonts w:asciiTheme="majorHAnsi" w:hAnsiTheme="majorHAnsi" w:cstheme="majorHAnsi"/>
          <w:bCs/>
          <w:i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C741E77" wp14:editId="58241BB6">
            <wp:simplePos x="0" y="0"/>
            <wp:positionH relativeFrom="column">
              <wp:posOffset>1328583</wp:posOffset>
            </wp:positionH>
            <wp:positionV relativeFrom="paragraph">
              <wp:posOffset>10633</wp:posOffset>
            </wp:positionV>
            <wp:extent cx="3976236" cy="2466753"/>
            <wp:effectExtent l="0" t="0" r="5715" b="0"/>
            <wp:wrapNone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Screenshot (209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r="30619" b="13914"/>
                    <a:stretch/>
                  </pic:blipFill>
                  <pic:spPr bwMode="auto">
                    <a:xfrm>
                      <a:off x="0" y="0"/>
                      <a:ext cx="3976236" cy="246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62DF">
        <w:rPr>
          <w:rFonts w:asciiTheme="majorHAnsi" w:hAnsiTheme="majorHAnsi" w:cstheme="majorHAnsi"/>
          <w:bCs/>
          <w:i/>
        </w:rPr>
        <w:br w:type="textWrapping" w:clear="all"/>
      </w:r>
    </w:p>
    <w:p w14:paraId="6F5656C9" w14:textId="77777777" w:rsidR="00E962DF" w:rsidRDefault="00E962DF" w:rsidP="0084126D">
      <w:pPr>
        <w:pStyle w:val="ListParagraph"/>
        <w:ind w:left="1440"/>
        <w:jc w:val="center"/>
        <w:rPr>
          <w:rFonts w:asciiTheme="majorHAnsi" w:hAnsiTheme="majorHAnsi" w:cstheme="majorHAnsi"/>
          <w:bCs/>
          <w:i/>
        </w:rPr>
      </w:pPr>
    </w:p>
    <w:p w14:paraId="2F654AB3" w14:textId="77777777" w:rsidR="00E962DF" w:rsidRDefault="00E962DF">
      <w:p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br w:type="page"/>
      </w:r>
    </w:p>
    <w:p w14:paraId="52FE3DF8" w14:textId="2AB0EE8A" w:rsidR="000C7163" w:rsidRPr="000C7163" w:rsidRDefault="000C7163" w:rsidP="000C7163">
      <w:pPr>
        <w:pStyle w:val="Heading3"/>
        <w:rPr>
          <w:b/>
          <w:bCs/>
        </w:rPr>
      </w:pPr>
      <w:r w:rsidRPr="000C7163">
        <w:rPr>
          <w:b/>
          <w:bCs/>
        </w:rPr>
        <w:lastRenderedPageBreak/>
        <w:t xml:space="preserve">Cara Merakit Laptop </w:t>
      </w:r>
    </w:p>
    <w:p w14:paraId="7E9C3DF0" w14:textId="77777777" w:rsidR="000C7163" w:rsidRDefault="000C7163" w:rsidP="000C7163">
      <w:r>
        <w:t> &gt; Obeng kalau diperlukan.</w:t>
      </w:r>
    </w:p>
    <w:p w14:paraId="4B012124" w14:textId="77777777" w:rsidR="000C7163" w:rsidRDefault="000C7163" w:rsidP="000C7163"/>
    <w:p w14:paraId="05612CC9" w14:textId="545E26A6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5F86E37A" wp14:editId="2DD1286E">
            <wp:extent cx="3721396" cy="2281930"/>
            <wp:effectExtent l="0" t="0" r="0" b="4445"/>
            <wp:docPr id="55" name="Picture 55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66" cy="22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D22A" w14:textId="77777777" w:rsidR="000C7163" w:rsidRDefault="000C7163" w:rsidP="000C7163"/>
    <w:p w14:paraId="202E8979" w14:textId="77777777" w:rsidR="000C7163" w:rsidRDefault="000C7163" w:rsidP="000C7163"/>
    <w:p w14:paraId="63CAB5E3" w14:textId="4C08C333" w:rsidR="000C7163" w:rsidRDefault="000C7163" w:rsidP="000C7163">
      <w:r>
        <w:t>Berikut langkah-langkah yang harus dilakukan untuk merakit laptop dengan aplikasi Cisco IT EVL :</w:t>
      </w:r>
    </w:p>
    <w:p w14:paraId="72B0A05A" w14:textId="77777777" w:rsidR="000C7163" w:rsidRPr="00076C31" w:rsidRDefault="000C7163" w:rsidP="000C7163">
      <w:pPr>
        <w:ind w:hanging="360"/>
        <w:jc w:val="center"/>
        <w:rPr>
          <w:b/>
          <w:bCs/>
          <w:sz w:val="28"/>
          <w:szCs w:val="28"/>
        </w:rPr>
      </w:pPr>
      <w:r w:rsidRPr="00076C31">
        <w:rPr>
          <w:rFonts w:cstheme="minorHAnsi"/>
          <w:b/>
          <w:bCs/>
          <w:color w:val="00FF00"/>
          <w:sz w:val="28"/>
          <w:szCs w:val="28"/>
        </w:rPr>
        <w:t xml:space="preserve">1.      </w:t>
      </w:r>
      <w:r w:rsidRPr="00076C31">
        <w:rPr>
          <w:b/>
          <w:bCs/>
          <w:color w:val="00FF00"/>
          <w:sz w:val="28"/>
          <w:szCs w:val="28"/>
        </w:rPr>
        <w:t>Memasang RAM</w:t>
      </w:r>
    </w:p>
    <w:p w14:paraId="7D048332" w14:textId="77777777" w:rsidR="000C7163" w:rsidRDefault="000C7163" w:rsidP="000C7163">
      <w:pPr>
        <w:jc w:val="center"/>
      </w:pPr>
      <w:r>
        <w:t>Pasang RAM pada slot di bagian bawah laptop dengan baik dan benar.</w:t>
      </w:r>
    </w:p>
    <w:p w14:paraId="312A0196" w14:textId="4EAE50E5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54D19E8E" wp14:editId="6714E1A7">
            <wp:extent cx="4051270" cy="2582832"/>
            <wp:effectExtent l="0" t="0" r="6985" b="8255"/>
            <wp:docPr id="54" name="Picture 54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1" cy="25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AB0A" w14:textId="77777777" w:rsidR="000C7163" w:rsidRDefault="000C7163" w:rsidP="000C7163">
      <w:pPr>
        <w:jc w:val="center"/>
      </w:pPr>
    </w:p>
    <w:p w14:paraId="4C6D284F" w14:textId="77777777" w:rsidR="000C7163" w:rsidRDefault="000C7163" w:rsidP="000C7163">
      <w:pPr>
        <w:jc w:val="center"/>
      </w:pPr>
    </w:p>
    <w:p w14:paraId="0D47D9E1" w14:textId="77777777" w:rsidR="000C7163" w:rsidRDefault="000C7163" w:rsidP="000C7163">
      <w:pPr>
        <w:jc w:val="center"/>
      </w:pPr>
    </w:p>
    <w:p w14:paraId="3CC3230D" w14:textId="77777777" w:rsidR="000C7163" w:rsidRDefault="000C7163" w:rsidP="000C7163">
      <w:pPr>
        <w:jc w:val="center"/>
      </w:pPr>
    </w:p>
    <w:p w14:paraId="056D7643" w14:textId="77777777" w:rsidR="000C7163" w:rsidRDefault="000C7163" w:rsidP="000C7163">
      <w:pPr>
        <w:jc w:val="center"/>
      </w:pPr>
    </w:p>
    <w:p w14:paraId="102D666B" w14:textId="25248776" w:rsidR="000C7163" w:rsidRDefault="000C7163" w:rsidP="000C7163">
      <w:pPr>
        <w:jc w:val="center"/>
      </w:pPr>
      <w:r>
        <w:lastRenderedPageBreak/>
        <w:t>kemudian kunci dengan pengunci yang ada di samping slot RAM.</w:t>
      </w:r>
    </w:p>
    <w:p w14:paraId="38BECACC" w14:textId="309C9107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08BC8242" wp14:editId="7ACD0E85">
            <wp:extent cx="3363900" cy="2062716"/>
            <wp:effectExtent l="0" t="0" r="8255" b="0"/>
            <wp:docPr id="53" name="Picture 53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89" cy="2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C93B" w14:textId="77777777" w:rsidR="000C7163" w:rsidRDefault="000C7163" w:rsidP="000C7163">
      <w:pPr>
        <w:jc w:val="center"/>
      </w:pPr>
    </w:p>
    <w:p w14:paraId="0A129D1A" w14:textId="0C9D3A7B" w:rsidR="000C7163" w:rsidRDefault="00DF2586" w:rsidP="000C7163">
      <w:pPr>
        <w:jc w:val="center"/>
      </w:pPr>
      <w:hyperlink r:id="rId63" w:history="1">
        <w:r w:rsidR="000C7163">
          <w:rPr>
            <w:color w:val="0000FF"/>
            <w:u w:val="single"/>
          </w:rPr>
          <w:br/>
        </w:r>
      </w:hyperlink>
      <w:r w:rsidR="000C7163">
        <w:t>Selanjutnya pasang penutup RAM dengan pass.</w:t>
      </w:r>
      <w:r w:rsidR="000C7163">
        <w:rPr>
          <w:noProof/>
          <w:color w:val="0000FF"/>
        </w:rPr>
        <w:drawing>
          <wp:inline distT="0" distB="0" distL="0" distR="0" wp14:anchorId="42DDDB31" wp14:editId="6D6B6A1C">
            <wp:extent cx="3294542" cy="2020186"/>
            <wp:effectExtent l="0" t="0" r="1270" b="0"/>
            <wp:docPr id="52" name="Picture 5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5" cy="20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988F" w14:textId="77777777" w:rsidR="000C7163" w:rsidRDefault="000C7163" w:rsidP="000C7163">
      <w:pPr>
        <w:jc w:val="center"/>
      </w:pPr>
    </w:p>
    <w:p w14:paraId="2EE65C93" w14:textId="77777777" w:rsidR="000C7163" w:rsidRDefault="000C7163" w:rsidP="000C7163">
      <w:pPr>
        <w:jc w:val="center"/>
      </w:pPr>
      <w:r>
        <w:t>kemudian penutup kunci dengan baut menggunakan obeng biar tidak lepas.</w:t>
      </w:r>
    </w:p>
    <w:p w14:paraId="567A36D6" w14:textId="0F0B8418" w:rsidR="000C7163" w:rsidRDefault="000C7163" w:rsidP="000C7163">
      <w:pPr>
        <w:jc w:val="center"/>
      </w:pPr>
      <w:r>
        <w:t> </w:t>
      </w:r>
      <w:r>
        <w:rPr>
          <w:noProof/>
          <w:color w:val="0000FF"/>
        </w:rPr>
        <w:drawing>
          <wp:inline distT="0" distB="0" distL="0" distR="0" wp14:anchorId="542ED000" wp14:editId="5818C9A4">
            <wp:extent cx="3338623" cy="2070141"/>
            <wp:effectExtent l="0" t="0" r="0" b="6350"/>
            <wp:docPr id="50" name="Picture 5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88" cy="20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9BDE" w14:textId="77777777" w:rsidR="000C7163" w:rsidRDefault="000C7163" w:rsidP="000C7163"/>
    <w:p w14:paraId="11E64B40" w14:textId="77777777" w:rsidR="000C7163" w:rsidRDefault="000C7163" w:rsidP="000C7163"/>
    <w:p w14:paraId="4AE1812F" w14:textId="50292D13" w:rsidR="000C7163" w:rsidRDefault="000C7163" w:rsidP="000C7163"/>
    <w:p w14:paraId="56B2FF4D" w14:textId="2BF91F2A" w:rsidR="00076C31" w:rsidRDefault="00076C31" w:rsidP="000C7163"/>
    <w:p w14:paraId="0F2D6135" w14:textId="77777777" w:rsidR="00076C31" w:rsidRDefault="00076C31" w:rsidP="000C7163"/>
    <w:p w14:paraId="4825C4FC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2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HDD (Hard Disk Drive)</w:t>
      </w:r>
    </w:p>
    <w:p w14:paraId="6C02DA60" w14:textId="77777777" w:rsidR="000C7163" w:rsidRDefault="000C7163" w:rsidP="000C7163">
      <w:pPr>
        <w:jc w:val="center"/>
      </w:pPr>
      <w:r>
        <w:t>Pasang HDD pada HDD bracket yang telah disediakan.  </w:t>
      </w:r>
    </w:p>
    <w:p w14:paraId="4480851E" w14:textId="5342D33C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22EE6ABE" wp14:editId="7DFDD0DB">
            <wp:extent cx="3402418" cy="2109697"/>
            <wp:effectExtent l="0" t="0" r="7620" b="5080"/>
            <wp:docPr id="48" name="Picture 48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75" cy="21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117FADA3" w14:textId="77777777" w:rsidR="000C7163" w:rsidRDefault="000C7163" w:rsidP="000C7163">
      <w:pPr>
        <w:jc w:val="center"/>
      </w:pPr>
    </w:p>
    <w:p w14:paraId="6A35029B" w14:textId="77777777" w:rsidR="000C7163" w:rsidRDefault="000C7163" w:rsidP="000C7163">
      <w:pPr>
        <w:jc w:val="center"/>
      </w:pPr>
      <w:r>
        <w:t>Kemudian pada bagian depan HDD tutup dengan HDD Access Panel.</w:t>
      </w:r>
    </w:p>
    <w:p w14:paraId="0EB1DD96" w14:textId="4491A046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2F81AD3A" wp14:editId="6E19D961">
            <wp:extent cx="3341879" cy="2083981"/>
            <wp:effectExtent l="0" t="0" r="0" b="0"/>
            <wp:docPr id="47" name="Picture 47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53" cy="20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7ED6" w14:textId="77777777" w:rsidR="000C7163" w:rsidRDefault="000C7163" w:rsidP="000C7163">
      <w:pPr>
        <w:jc w:val="center"/>
      </w:pPr>
    </w:p>
    <w:p w14:paraId="6DA4AC2F" w14:textId="77777777" w:rsidR="000C7163" w:rsidRDefault="000C7163" w:rsidP="000C7163">
      <w:pPr>
        <w:jc w:val="center"/>
      </w:pPr>
      <w:r>
        <w:t>Selanjutnya pasangkan dengan baut menggunakan obeng.</w:t>
      </w:r>
    </w:p>
    <w:p w14:paraId="616E7C1C" w14:textId="7DE85939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1CDF585F" wp14:editId="22FD2E16">
            <wp:extent cx="3285461" cy="2014618"/>
            <wp:effectExtent l="0" t="0" r="0" b="5080"/>
            <wp:docPr id="46" name="Picture 46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28" cy="20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3E2" w14:textId="77777777" w:rsidR="000C7163" w:rsidRDefault="000C7163" w:rsidP="000C7163">
      <w:pPr>
        <w:jc w:val="center"/>
      </w:pPr>
    </w:p>
    <w:p w14:paraId="4CAEAF90" w14:textId="77777777" w:rsidR="00076C31" w:rsidRDefault="00076C31" w:rsidP="000C7163">
      <w:pPr>
        <w:jc w:val="center"/>
      </w:pPr>
    </w:p>
    <w:p w14:paraId="4F1AF429" w14:textId="77777777" w:rsidR="00076C31" w:rsidRDefault="00076C31" w:rsidP="000C7163">
      <w:pPr>
        <w:jc w:val="center"/>
      </w:pPr>
    </w:p>
    <w:p w14:paraId="515E747A" w14:textId="77777777" w:rsidR="00076C31" w:rsidRDefault="00076C31" w:rsidP="000C7163">
      <w:pPr>
        <w:jc w:val="center"/>
      </w:pPr>
    </w:p>
    <w:p w14:paraId="117F4CA8" w14:textId="5815A4C1" w:rsidR="000C7163" w:rsidRDefault="000C7163" w:rsidP="000C7163">
      <w:pPr>
        <w:jc w:val="center"/>
      </w:pPr>
      <w:r>
        <w:t>Kemudian masukan HDD pada slot yang telah disediakan di samping laptop dengan baik dan benar. Setelah HDD sudah masuk, kunci dengan baut menggunakan obeng.</w:t>
      </w:r>
    </w:p>
    <w:p w14:paraId="5BAC7D8E" w14:textId="096CF128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3F4E073C" wp14:editId="3EADB36D">
            <wp:extent cx="3317358" cy="2080424"/>
            <wp:effectExtent l="0" t="0" r="0" b="0"/>
            <wp:docPr id="45" name="Picture 45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04" cy="20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9718" w14:textId="77777777" w:rsidR="000C7163" w:rsidRDefault="000C7163" w:rsidP="000C7163">
      <w:pPr>
        <w:jc w:val="center"/>
      </w:pPr>
    </w:p>
    <w:p w14:paraId="1F06136A" w14:textId="77777777" w:rsidR="000C7163" w:rsidRDefault="000C7163" w:rsidP="000C7163">
      <w:pPr>
        <w:jc w:val="center"/>
      </w:pPr>
    </w:p>
    <w:p w14:paraId="47239CFA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3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Optical Drive</w:t>
      </w:r>
    </w:p>
    <w:p w14:paraId="3C4A09FF" w14:textId="77777777" w:rsidR="000C7163" w:rsidRDefault="000C7163" w:rsidP="000C7163">
      <w:pPr>
        <w:jc w:val="center"/>
      </w:pPr>
      <w:r>
        <w:t>Pasang optical drive pada slot yang ada di samping laptop. </w:t>
      </w:r>
    </w:p>
    <w:p w14:paraId="7F6E5A0B" w14:textId="2610D0CE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2F7850A8" wp14:editId="79D5367A">
            <wp:extent cx="3274710" cy="2053678"/>
            <wp:effectExtent l="0" t="0" r="1905" b="3810"/>
            <wp:docPr id="43" name="Picture 43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02" cy="20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531A" w14:textId="77777777" w:rsidR="000C7163" w:rsidRDefault="000C7163" w:rsidP="000C7163">
      <w:pPr>
        <w:jc w:val="center"/>
      </w:pPr>
    </w:p>
    <w:p w14:paraId="475DF711" w14:textId="77777777" w:rsidR="000C7163" w:rsidRDefault="000C7163" w:rsidP="000C7163">
      <w:pPr>
        <w:jc w:val="center"/>
      </w:pPr>
      <w:r>
        <w:t>Kemudian dorong optical drive kedalam slot yg telah disediakan. </w:t>
      </w:r>
    </w:p>
    <w:p w14:paraId="7ADC3338" w14:textId="5D00DE85" w:rsidR="000C7163" w:rsidRDefault="000C7163" w:rsidP="000C7163">
      <w:pPr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35BAF7ED" wp14:editId="10A345BF">
            <wp:extent cx="3242930" cy="2045219"/>
            <wp:effectExtent l="0" t="0" r="0" b="0"/>
            <wp:docPr id="42" name="Picture 42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39" cy="20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8B2" w14:textId="77777777" w:rsidR="000C7163" w:rsidRDefault="000C7163" w:rsidP="000C7163">
      <w:pPr>
        <w:jc w:val="center"/>
      </w:pPr>
    </w:p>
    <w:p w14:paraId="2595C7C1" w14:textId="77777777" w:rsidR="00076C31" w:rsidRDefault="00076C31" w:rsidP="000C7163">
      <w:pPr>
        <w:jc w:val="center"/>
      </w:pPr>
    </w:p>
    <w:p w14:paraId="33DCF086" w14:textId="3104F0C7" w:rsidR="000C7163" w:rsidRDefault="000C7163" w:rsidP="000C7163">
      <w:pPr>
        <w:jc w:val="center"/>
      </w:pPr>
      <w:r>
        <w:t>Setelah optical drive didorong selanjutnya tekan masuk pengunci yang ada di bawah optical drive.</w:t>
      </w:r>
    </w:p>
    <w:p w14:paraId="3E0401E6" w14:textId="0F61A9BC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60C61018" wp14:editId="31BFBA51">
            <wp:extent cx="3253814" cy="2052083"/>
            <wp:effectExtent l="0" t="0" r="3810" b="5715"/>
            <wp:docPr id="41" name="Picture 4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1" cy="20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9764" w14:textId="77777777" w:rsidR="000C7163" w:rsidRDefault="000C7163" w:rsidP="000C7163">
      <w:pPr>
        <w:jc w:val="center"/>
      </w:pPr>
    </w:p>
    <w:p w14:paraId="62C1B211" w14:textId="77777777" w:rsidR="000C7163" w:rsidRDefault="000C7163" w:rsidP="000C7163">
      <w:pPr>
        <w:jc w:val="center"/>
      </w:pPr>
    </w:p>
    <w:p w14:paraId="3BD90EBE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4.</w:t>
      </w:r>
      <w:r>
        <w:rPr>
          <w:rFonts w:cstheme="minorHAnsi"/>
          <w:b/>
          <w:bCs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PC Card</w:t>
      </w:r>
    </w:p>
    <w:p w14:paraId="11175D54" w14:textId="77777777" w:rsidR="000C7163" w:rsidRDefault="000C7163" w:rsidP="000C7163">
      <w:pPr>
        <w:jc w:val="center"/>
      </w:pPr>
      <w:r>
        <w:t>Masukkan PC card ke dalam slot yang ada pada di samping laptop, kemudian dorong hingga berbunyi.</w:t>
      </w:r>
    </w:p>
    <w:p w14:paraId="48640BDF" w14:textId="6A3387BF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2964501F" wp14:editId="00BDC985">
            <wp:extent cx="3326649" cy="2062716"/>
            <wp:effectExtent l="0" t="0" r="7620" b="0"/>
            <wp:docPr id="40" name="Picture 40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37" cy="20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83B" w14:textId="77777777" w:rsidR="000C7163" w:rsidRDefault="000C7163" w:rsidP="000C7163"/>
    <w:p w14:paraId="43CDB0B1" w14:textId="77777777" w:rsidR="000C7163" w:rsidRDefault="000C7163" w:rsidP="000C7163"/>
    <w:p w14:paraId="4500474C" w14:textId="77777777" w:rsidR="000C7163" w:rsidRDefault="000C7163" w:rsidP="000C7163"/>
    <w:p w14:paraId="36BC1603" w14:textId="77777777" w:rsidR="000C7163" w:rsidRPr="00076C31" w:rsidRDefault="000C7163" w:rsidP="000C7163">
      <w:pPr>
        <w:ind w:hanging="360"/>
        <w:jc w:val="center"/>
        <w:rPr>
          <w:b/>
          <w:bCs/>
        </w:rPr>
      </w:pPr>
      <w:r w:rsidRPr="00076C31">
        <w:rPr>
          <w:rFonts w:cstheme="minorHAnsi"/>
          <w:b/>
          <w:bCs/>
          <w:color w:val="00FF00"/>
        </w:rPr>
        <w:t>5.</w:t>
      </w:r>
      <w:r w:rsidRPr="00076C31">
        <w:rPr>
          <w:rFonts w:cstheme="minorHAnsi"/>
          <w:b/>
          <w:bCs/>
          <w:color w:val="00FF00"/>
          <w:sz w:val="14"/>
          <w:szCs w:val="14"/>
        </w:rPr>
        <w:t xml:space="preserve">      </w:t>
      </w:r>
      <w:r w:rsidRPr="00076C31">
        <w:rPr>
          <w:b/>
          <w:bCs/>
          <w:color w:val="00FF00"/>
        </w:rPr>
        <w:t>Memasang Laptop pada Docking Station</w:t>
      </w:r>
    </w:p>
    <w:p w14:paraId="68A53E0A" w14:textId="77777777" w:rsidR="000C7163" w:rsidRDefault="000C7163" w:rsidP="000C7163">
      <w:pPr>
        <w:jc w:val="center"/>
      </w:pPr>
      <w:r>
        <w:t>Pasang laptop pada docking station dengan baik dan benar.</w:t>
      </w:r>
    </w:p>
    <w:p w14:paraId="2649F461" w14:textId="082F41F0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08628237" wp14:editId="12D1F805">
            <wp:extent cx="3381154" cy="2108472"/>
            <wp:effectExtent l="0" t="0" r="0" b="6350"/>
            <wp:docPr id="38" name="Picture 38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56" cy="21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F28B" w14:textId="77777777" w:rsidR="000C7163" w:rsidRDefault="000C7163" w:rsidP="000C7163"/>
    <w:p w14:paraId="36D5BF60" w14:textId="77777777" w:rsidR="000C7163" w:rsidRDefault="000C7163" w:rsidP="000C7163"/>
    <w:p w14:paraId="411B8989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6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Kabel Ethernet</w:t>
      </w:r>
    </w:p>
    <w:p w14:paraId="5878276E" w14:textId="77777777" w:rsidR="000C7163" w:rsidRDefault="000C7163" w:rsidP="000C7163">
      <w:pPr>
        <w:jc w:val="center"/>
      </w:pPr>
      <w:r>
        <w:t>Pasang kabel ethernet pada slot di samping laptop dengan baik dan benar.</w:t>
      </w:r>
    </w:p>
    <w:p w14:paraId="148D9EED" w14:textId="0794390C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462A405C" wp14:editId="4917BACB">
            <wp:extent cx="3518966" cy="2243469"/>
            <wp:effectExtent l="0" t="0" r="5715" b="4445"/>
            <wp:docPr id="37" name="Picture 37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44" cy="22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9629" w14:textId="77777777" w:rsidR="000C7163" w:rsidRDefault="000C7163" w:rsidP="000C7163">
      <w:pPr>
        <w:ind w:hanging="360"/>
        <w:jc w:val="center"/>
      </w:pPr>
    </w:p>
    <w:p w14:paraId="358B4EE1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7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Kabel Monitor</w:t>
      </w:r>
    </w:p>
    <w:p w14:paraId="3C5DD91E" w14:textId="77777777" w:rsidR="000C7163" w:rsidRDefault="000C7163" w:rsidP="000C7163">
      <w:pPr>
        <w:jc w:val="center"/>
      </w:pPr>
      <w:r>
        <w:t>Pasang kabel monitor pada slot di samping laptop dengan pass.</w:t>
      </w:r>
    </w:p>
    <w:p w14:paraId="775F2365" w14:textId="390595BF" w:rsidR="000C7163" w:rsidRDefault="000C7163" w:rsidP="000C7163">
      <w:pPr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5DF3F518" wp14:editId="166BFAB1">
            <wp:extent cx="3343797" cy="2073349"/>
            <wp:effectExtent l="0" t="0" r="9525" b="3175"/>
            <wp:docPr id="36" name="Picture 36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51" cy="20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CF2F" w14:textId="77777777" w:rsidR="000C7163" w:rsidRDefault="000C7163" w:rsidP="000C7163">
      <w:pPr>
        <w:jc w:val="center"/>
      </w:pPr>
    </w:p>
    <w:p w14:paraId="3361EA5C" w14:textId="77777777" w:rsidR="000C7163" w:rsidRDefault="000C7163" w:rsidP="000C7163">
      <w:pPr>
        <w:ind w:hanging="360"/>
        <w:jc w:val="center"/>
      </w:pPr>
    </w:p>
    <w:p w14:paraId="4E688C4F" w14:textId="77777777" w:rsidR="000C7163" w:rsidRDefault="000C7163" w:rsidP="000C7163">
      <w:pPr>
        <w:ind w:hanging="360"/>
        <w:jc w:val="center"/>
      </w:pPr>
    </w:p>
    <w:p w14:paraId="1BDB9814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8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Kabel USB</w:t>
      </w:r>
    </w:p>
    <w:p w14:paraId="526607E3" w14:textId="77777777" w:rsidR="000C7163" w:rsidRDefault="000C7163" w:rsidP="000C7163">
      <w:pPr>
        <w:jc w:val="center"/>
      </w:pPr>
      <w:r>
        <w:t>Pasang kabel USB pada slot di samping laptop dengan baik dan benar.</w:t>
      </w:r>
    </w:p>
    <w:p w14:paraId="2F497A64" w14:textId="406D20F1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730E743B" wp14:editId="7E5C6031">
            <wp:extent cx="3352191" cy="2137144"/>
            <wp:effectExtent l="0" t="0" r="635" b="0"/>
            <wp:docPr id="35" name="Picture 35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07" cy="21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0986" w14:textId="77777777" w:rsidR="000C7163" w:rsidRDefault="000C7163" w:rsidP="000C7163">
      <w:pPr>
        <w:ind w:hanging="360"/>
        <w:jc w:val="center"/>
      </w:pPr>
    </w:p>
    <w:p w14:paraId="771F202F" w14:textId="77777777" w:rsidR="000C7163" w:rsidRDefault="000C7163" w:rsidP="000C7163">
      <w:pPr>
        <w:ind w:hanging="360"/>
        <w:jc w:val="center"/>
      </w:pPr>
    </w:p>
    <w:p w14:paraId="0022A85C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9.</w:t>
      </w:r>
      <w:r>
        <w:rPr>
          <w:rFonts w:cstheme="minorHAnsi"/>
          <w:color w:val="00FF00"/>
          <w:sz w:val="14"/>
          <w:szCs w:val="14"/>
        </w:rPr>
        <w:t xml:space="preserve">      </w:t>
      </w:r>
      <w:r>
        <w:rPr>
          <w:b/>
          <w:bCs/>
          <w:color w:val="00FF00"/>
        </w:rPr>
        <w:t>Memasang Kabel Mouse</w:t>
      </w:r>
    </w:p>
    <w:p w14:paraId="4CA17982" w14:textId="77777777" w:rsidR="000C7163" w:rsidRDefault="000C7163" w:rsidP="000C7163">
      <w:pPr>
        <w:jc w:val="center"/>
      </w:pPr>
      <w:r>
        <w:t>Pasang kabel mouse pada slot di samping laptop dengan pass.</w:t>
      </w:r>
    </w:p>
    <w:p w14:paraId="69BF50E2" w14:textId="61356D4D" w:rsidR="000C7163" w:rsidRDefault="000C7163" w:rsidP="000C7163">
      <w:pPr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0C8DE576" wp14:editId="07A040AB">
            <wp:extent cx="3343797" cy="2073349"/>
            <wp:effectExtent l="0" t="0" r="9525" b="3175"/>
            <wp:docPr id="32" name="Picture 32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11" cy="2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E276" w14:textId="77777777" w:rsidR="000C7163" w:rsidRDefault="000C7163" w:rsidP="000C7163">
      <w:pPr>
        <w:ind w:hanging="360"/>
        <w:jc w:val="center"/>
      </w:pPr>
    </w:p>
    <w:p w14:paraId="6392CC70" w14:textId="77777777" w:rsidR="000C7163" w:rsidRDefault="000C7163" w:rsidP="000C7163">
      <w:pPr>
        <w:ind w:hanging="360"/>
        <w:jc w:val="center"/>
      </w:pPr>
    </w:p>
    <w:p w14:paraId="11B9E365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10.</w:t>
      </w:r>
      <w:r>
        <w:rPr>
          <w:rFonts w:cstheme="minorHAnsi"/>
          <w:color w:val="00FF00"/>
          <w:sz w:val="14"/>
          <w:szCs w:val="14"/>
        </w:rPr>
        <w:t xml:space="preserve">  </w:t>
      </w:r>
      <w:r>
        <w:rPr>
          <w:b/>
          <w:bCs/>
          <w:color w:val="00FF00"/>
        </w:rPr>
        <w:t>Memasang Baterai Laptop</w:t>
      </w:r>
    </w:p>
    <w:p w14:paraId="23555317" w14:textId="77777777" w:rsidR="000C7163" w:rsidRDefault="000C7163" w:rsidP="000C7163">
      <w:pPr>
        <w:jc w:val="center"/>
      </w:pPr>
      <w:r>
        <w:t>Pasang baterai  laptop pada bagian di bawah laptop dengan pass.</w:t>
      </w:r>
    </w:p>
    <w:p w14:paraId="1B615214" w14:textId="505D167E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3AA8943E" wp14:editId="695CFABE">
            <wp:extent cx="3277203" cy="2009554"/>
            <wp:effectExtent l="0" t="0" r="0" b="0"/>
            <wp:docPr id="31" name="Picture 31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73" cy="20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8FFF" w14:textId="77777777" w:rsidR="000C7163" w:rsidRDefault="000C7163" w:rsidP="000C7163"/>
    <w:p w14:paraId="7D82CBD0" w14:textId="77777777" w:rsidR="000C7163" w:rsidRDefault="000C7163" w:rsidP="000C7163">
      <w:pPr>
        <w:jc w:val="center"/>
      </w:pPr>
    </w:p>
    <w:p w14:paraId="4E1F1575" w14:textId="0DD34821" w:rsidR="000C7163" w:rsidRDefault="000C7163" w:rsidP="000C7163">
      <w:pPr>
        <w:jc w:val="center"/>
      </w:pPr>
      <w:r>
        <w:t>Kemudian kunci baterai laptop pada bagian samping baterai laptop</w:t>
      </w:r>
    </w:p>
    <w:p w14:paraId="19871208" w14:textId="532F6380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704BE716" wp14:editId="3F6B59DD">
            <wp:extent cx="3273678" cy="2041451"/>
            <wp:effectExtent l="0" t="0" r="3175" b="0"/>
            <wp:docPr id="30" name="Picture 30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00" cy="2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7F4A" w14:textId="77777777" w:rsidR="000C7163" w:rsidRDefault="000C7163" w:rsidP="000C7163">
      <w:pPr>
        <w:jc w:val="center"/>
      </w:pPr>
    </w:p>
    <w:p w14:paraId="32DF378A" w14:textId="77777777" w:rsidR="000C7163" w:rsidRDefault="000C7163" w:rsidP="000C7163">
      <w:pPr>
        <w:ind w:hanging="360"/>
        <w:jc w:val="center"/>
      </w:pPr>
    </w:p>
    <w:p w14:paraId="38627423" w14:textId="77777777" w:rsidR="000C7163" w:rsidRDefault="000C7163" w:rsidP="000C7163">
      <w:pPr>
        <w:ind w:hanging="360"/>
        <w:jc w:val="center"/>
      </w:pPr>
    </w:p>
    <w:p w14:paraId="340E35BD" w14:textId="77777777" w:rsidR="000C7163" w:rsidRDefault="000C7163" w:rsidP="000C7163">
      <w:pPr>
        <w:ind w:hanging="360"/>
        <w:jc w:val="center"/>
      </w:pPr>
      <w:r>
        <w:rPr>
          <w:rFonts w:cstheme="minorHAnsi"/>
          <w:b/>
          <w:bCs/>
          <w:color w:val="00FF00"/>
        </w:rPr>
        <w:t>11.</w:t>
      </w:r>
      <w:r>
        <w:rPr>
          <w:rFonts w:cstheme="minorHAnsi"/>
          <w:color w:val="00FF00"/>
          <w:sz w:val="14"/>
          <w:szCs w:val="14"/>
        </w:rPr>
        <w:t xml:space="preserve">  </w:t>
      </w:r>
      <w:r>
        <w:rPr>
          <w:b/>
          <w:bCs/>
          <w:color w:val="00FF00"/>
        </w:rPr>
        <w:t>Memasang Kabel Power</w:t>
      </w:r>
    </w:p>
    <w:p w14:paraId="20305107" w14:textId="77777777" w:rsidR="000C7163" w:rsidRDefault="000C7163" w:rsidP="000C7163">
      <w:pPr>
        <w:jc w:val="center"/>
      </w:pPr>
      <w:r>
        <w:t>Pasang kabel power pada slot di samping laptop.</w:t>
      </w:r>
    </w:p>
    <w:p w14:paraId="78A14A50" w14:textId="74281A59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2AED2BA8" wp14:editId="5F4C91D4">
            <wp:extent cx="3311880" cy="2030818"/>
            <wp:effectExtent l="0" t="0" r="3175" b="7620"/>
            <wp:docPr id="29" name="Picture 29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88" cy="20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7EC" w14:textId="77777777" w:rsidR="000C7163" w:rsidRDefault="000C7163" w:rsidP="000C7163">
      <w:pPr>
        <w:jc w:val="center"/>
      </w:pPr>
    </w:p>
    <w:p w14:paraId="27E45220" w14:textId="77777777" w:rsidR="000C7163" w:rsidRDefault="000C7163" w:rsidP="000C7163">
      <w:pPr>
        <w:jc w:val="center"/>
      </w:pPr>
      <w:r>
        <w:rPr>
          <w:b/>
          <w:bCs/>
          <w:color w:val="00FF00"/>
        </w:rPr>
        <w:t>12. Laptop Selesai</w:t>
      </w:r>
    </w:p>
    <w:p w14:paraId="7D2F63D9" w14:textId="1320E3C2" w:rsidR="000C7163" w:rsidRDefault="000C7163" w:rsidP="000C7163">
      <w:pPr>
        <w:jc w:val="center"/>
      </w:pPr>
      <w:r>
        <w:rPr>
          <w:noProof/>
          <w:color w:val="0000FF"/>
        </w:rPr>
        <w:drawing>
          <wp:inline distT="0" distB="0" distL="0" distR="0" wp14:anchorId="67B09ED3" wp14:editId="5AB251B3">
            <wp:extent cx="3253816" cy="2052084"/>
            <wp:effectExtent l="0" t="0" r="3810" b="5715"/>
            <wp:docPr id="28" name="Picture 28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56" cy="20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6DF3" w14:textId="77777777" w:rsidR="000C7163" w:rsidRDefault="000C7163" w:rsidP="000C7163">
      <w:pPr>
        <w:jc w:val="center"/>
      </w:pPr>
    </w:p>
    <w:p w14:paraId="27D7B117" w14:textId="77777777" w:rsidR="00E962DF" w:rsidRDefault="00E962DF">
      <w:p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br w:type="page"/>
      </w:r>
    </w:p>
    <w:p w14:paraId="25E84047" w14:textId="348F0933" w:rsidR="00511C39" w:rsidRPr="00511C39" w:rsidRDefault="00511C39" w:rsidP="00511C39">
      <w:pPr>
        <w:tabs>
          <w:tab w:val="left" w:pos="2579"/>
        </w:tabs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511C39">
        <w:rPr>
          <w:sz w:val="32"/>
          <w:szCs w:val="32"/>
        </w:rPr>
        <w:t>2. Apa fungsi dari baterai CMOS ?</w:t>
      </w:r>
    </w:p>
    <w:p w14:paraId="46821A42" w14:textId="361F9097" w:rsidR="00511C39" w:rsidRDefault="00511C39" w:rsidP="00511C39">
      <w:pPr>
        <w:tabs>
          <w:tab w:val="left" w:pos="2579"/>
        </w:tabs>
        <w:ind w:left="720"/>
        <w:rPr>
          <w:sz w:val="32"/>
          <w:szCs w:val="32"/>
        </w:rPr>
      </w:pPr>
      <w:r w:rsidRPr="00511C39">
        <w:rPr>
          <w:sz w:val="32"/>
          <w:szCs w:val="32"/>
        </w:rPr>
        <w:t xml:space="preserve"> 3. Jelaskan perbedaan antara soutbridge dan nortbridge</w:t>
      </w:r>
      <w:r>
        <w:rPr>
          <w:sz w:val="32"/>
          <w:szCs w:val="32"/>
        </w:rPr>
        <w:t xml:space="preserve"> !</w:t>
      </w:r>
    </w:p>
    <w:p w14:paraId="73FAD448" w14:textId="16E74639" w:rsidR="00CF71F2" w:rsidRDefault="00CF71F2" w:rsidP="00511C39">
      <w:pPr>
        <w:tabs>
          <w:tab w:val="left" w:pos="2579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4. apa yang dimaksud dengan </w:t>
      </w:r>
      <w:r w:rsidR="0079011B">
        <w:rPr>
          <w:sz w:val="32"/>
          <w:szCs w:val="32"/>
        </w:rPr>
        <w:t>bios?</w:t>
      </w:r>
    </w:p>
    <w:p w14:paraId="78D76C19" w14:textId="77777777" w:rsidR="00511C39" w:rsidRPr="00511C39" w:rsidRDefault="00511C39" w:rsidP="00511C39">
      <w:pPr>
        <w:tabs>
          <w:tab w:val="left" w:pos="2579"/>
        </w:tabs>
        <w:ind w:left="720"/>
        <w:rPr>
          <w:rFonts w:asciiTheme="majorHAnsi" w:hAnsiTheme="majorHAnsi" w:cstheme="majorHAnsi"/>
          <w:bCs/>
          <w:iCs/>
          <w:sz w:val="32"/>
          <w:szCs w:val="32"/>
        </w:rPr>
      </w:pPr>
    </w:p>
    <w:p w14:paraId="440827CA" w14:textId="6E60B02F" w:rsidR="00511C39" w:rsidRPr="00511C39" w:rsidRDefault="00511C39" w:rsidP="00511C39">
      <w:pPr>
        <w:pStyle w:val="ListParagraph"/>
        <w:numPr>
          <w:ilvl w:val="0"/>
          <w:numId w:val="22"/>
        </w:numPr>
        <w:tabs>
          <w:tab w:val="left" w:pos="2579"/>
        </w:tabs>
        <w:rPr>
          <w:rStyle w:val="hgkelc"/>
          <w:rFonts w:asciiTheme="majorHAnsi" w:hAnsiTheme="majorHAnsi" w:cstheme="majorHAnsi"/>
          <w:bCs/>
          <w:iCs/>
          <w:sz w:val="36"/>
          <w:szCs w:val="36"/>
        </w:rPr>
      </w:pPr>
      <w:r w:rsidRPr="00511C39">
        <w:rPr>
          <w:rFonts w:asciiTheme="majorHAnsi" w:hAnsiTheme="majorHAnsi" w:cstheme="majorHAnsi"/>
          <w:bCs/>
          <w:iCs/>
          <w:sz w:val="36"/>
          <w:szCs w:val="36"/>
        </w:rPr>
        <w:t xml:space="preserve">Fungsi dari baterai cimos adalah </w:t>
      </w:r>
      <w:r w:rsidRPr="00511C39">
        <w:rPr>
          <w:rStyle w:val="hgkelc"/>
          <w:b/>
          <w:bCs/>
          <w:sz w:val="36"/>
          <w:szCs w:val="36"/>
        </w:rPr>
        <w:t>Baterai CMOS</w:t>
      </w:r>
      <w:r w:rsidRPr="00511C39">
        <w:rPr>
          <w:rStyle w:val="hgkelc"/>
          <w:sz w:val="36"/>
          <w:szCs w:val="36"/>
        </w:rPr>
        <w:t xml:space="preserve"> (disebut juga </w:t>
      </w:r>
      <w:r w:rsidRPr="00511C39">
        <w:rPr>
          <w:rStyle w:val="hgkelc"/>
          <w:b/>
          <w:bCs/>
          <w:sz w:val="36"/>
          <w:szCs w:val="36"/>
        </w:rPr>
        <w:t>CMOS</w:t>
      </w:r>
      <w:r w:rsidRPr="00511C39">
        <w:rPr>
          <w:rStyle w:val="hgkelc"/>
          <w:sz w:val="36"/>
          <w:szCs w:val="36"/>
        </w:rPr>
        <w:t xml:space="preserve"> RAM atau hanya </w:t>
      </w:r>
      <w:r w:rsidRPr="00511C39">
        <w:rPr>
          <w:rStyle w:val="hgkelc"/>
          <w:b/>
          <w:bCs/>
          <w:sz w:val="36"/>
          <w:szCs w:val="36"/>
        </w:rPr>
        <w:t>CMOS</w:t>
      </w:r>
      <w:r w:rsidRPr="00511C39">
        <w:rPr>
          <w:rStyle w:val="hgkelc"/>
          <w:sz w:val="36"/>
          <w:szCs w:val="36"/>
        </w:rPr>
        <w:t xml:space="preserve">) adalah sebuah </w:t>
      </w:r>
      <w:r w:rsidRPr="00511C39">
        <w:rPr>
          <w:rStyle w:val="hgkelc"/>
          <w:b/>
          <w:bCs/>
          <w:sz w:val="36"/>
          <w:szCs w:val="36"/>
        </w:rPr>
        <w:t>baterai</w:t>
      </w:r>
      <w:r w:rsidRPr="00511C39">
        <w:rPr>
          <w:rStyle w:val="hgkelc"/>
          <w:sz w:val="36"/>
          <w:szCs w:val="36"/>
        </w:rPr>
        <w:t xml:space="preserve"> yang digunakan oleh BIOS untuk tetap aktif meski tanpa aliran listrik.</w:t>
      </w:r>
    </w:p>
    <w:p w14:paraId="0E53DFEE" w14:textId="77777777" w:rsidR="00511C39" w:rsidRPr="00511C39" w:rsidRDefault="00511C39" w:rsidP="00511C39">
      <w:pPr>
        <w:pStyle w:val="ListParagraph"/>
        <w:tabs>
          <w:tab w:val="left" w:pos="2579"/>
        </w:tabs>
        <w:ind w:left="1080"/>
        <w:rPr>
          <w:rStyle w:val="hgkelc"/>
          <w:rFonts w:asciiTheme="majorHAnsi" w:hAnsiTheme="majorHAnsi" w:cstheme="majorHAnsi"/>
          <w:bCs/>
          <w:iCs/>
          <w:sz w:val="36"/>
          <w:szCs w:val="36"/>
        </w:rPr>
      </w:pPr>
    </w:p>
    <w:p w14:paraId="2E6E7E6C" w14:textId="14DB9626" w:rsidR="00CF71F2" w:rsidRDefault="00511C39" w:rsidP="00CF71F2">
      <w:pPr>
        <w:pStyle w:val="ListParagraph"/>
        <w:numPr>
          <w:ilvl w:val="0"/>
          <w:numId w:val="22"/>
        </w:numPr>
        <w:tabs>
          <w:tab w:val="left" w:pos="2579"/>
        </w:tabs>
        <w:rPr>
          <w:rStyle w:val="hgkelc"/>
          <w:sz w:val="36"/>
          <w:szCs w:val="36"/>
        </w:rPr>
      </w:pPr>
      <w:r w:rsidRPr="00511C39">
        <w:rPr>
          <w:rStyle w:val="hgkelc"/>
          <w:sz w:val="36"/>
          <w:szCs w:val="36"/>
        </w:rPr>
        <w:t xml:space="preserve">Fungsi dari chipset </w:t>
      </w:r>
      <w:r w:rsidRPr="00511C39">
        <w:rPr>
          <w:rStyle w:val="hgkelc"/>
          <w:b/>
          <w:bCs/>
          <w:sz w:val="36"/>
          <w:szCs w:val="36"/>
        </w:rPr>
        <w:t>southbridge</w:t>
      </w:r>
      <w:r w:rsidRPr="00511C39">
        <w:rPr>
          <w:rStyle w:val="hgkelc"/>
          <w:sz w:val="36"/>
          <w:szCs w:val="36"/>
        </w:rPr>
        <w:t xml:space="preserve"> adalah untuk menangani proses yang berkaitan dengan PCI, IDE Controller, Keyboard, ROM BIOS, Mouse, LAN Card, termasuk modem dan fungsi Input Output lainnya.</w:t>
      </w:r>
    </w:p>
    <w:p w14:paraId="16AE3304" w14:textId="77777777" w:rsidR="00CF71F2" w:rsidRPr="00CF71F2" w:rsidRDefault="00CF71F2" w:rsidP="00CF71F2">
      <w:pPr>
        <w:pStyle w:val="ListParagraph"/>
        <w:rPr>
          <w:rStyle w:val="hgkelc"/>
          <w:sz w:val="36"/>
          <w:szCs w:val="36"/>
        </w:rPr>
      </w:pPr>
    </w:p>
    <w:p w14:paraId="471BF5B6" w14:textId="77777777" w:rsidR="00CF71F2" w:rsidRPr="00CF71F2" w:rsidRDefault="00CF71F2" w:rsidP="00CF71F2">
      <w:pPr>
        <w:pStyle w:val="ListParagraph"/>
        <w:tabs>
          <w:tab w:val="left" w:pos="2579"/>
        </w:tabs>
        <w:ind w:left="1080"/>
        <w:rPr>
          <w:rStyle w:val="hgkelc"/>
          <w:sz w:val="36"/>
          <w:szCs w:val="36"/>
        </w:rPr>
      </w:pPr>
    </w:p>
    <w:p w14:paraId="4EA03049" w14:textId="29504521" w:rsidR="00CF71F2" w:rsidRDefault="00CF71F2" w:rsidP="00CF71F2">
      <w:pPr>
        <w:pStyle w:val="ListParagraph"/>
        <w:numPr>
          <w:ilvl w:val="0"/>
          <w:numId w:val="22"/>
        </w:numPr>
        <w:spacing w:after="0"/>
        <w:ind w:left="1077"/>
        <w:rPr>
          <w:rStyle w:val="hgkelc"/>
          <w:sz w:val="36"/>
          <w:szCs w:val="36"/>
        </w:rPr>
      </w:pPr>
      <w:r>
        <w:rPr>
          <w:rStyle w:val="hgkelc"/>
          <w:sz w:val="36"/>
          <w:szCs w:val="36"/>
        </w:rPr>
        <w:t>Apa yang dimaksud dengan bios?</w:t>
      </w:r>
    </w:p>
    <w:p w14:paraId="0778D051" w14:textId="29C8C883" w:rsidR="00CF71F2" w:rsidRPr="00CF71F2" w:rsidRDefault="00CF71F2" w:rsidP="00CF71F2">
      <w:pPr>
        <w:pStyle w:val="ListParagraph"/>
        <w:spacing w:after="0"/>
        <w:ind w:left="1077"/>
        <w:rPr>
          <w:rStyle w:val="hgkelc"/>
          <w:sz w:val="36"/>
          <w:szCs w:val="36"/>
        </w:rPr>
      </w:pPr>
      <w:r w:rsidRPr="00CF71F2">
        <w:rPr>
          <w:rStyle w:val="hgkelc"/>
          <w:b/>
          <w:bCs/>
          <w:sz w:val="36"/>
          <w:szCs w:val="36"/>
        </w:rPr>
        <w:t>BIOS</w:t>
      </w:r>
      <w:r w:rsidRPr="00CF71F2">
        <w:rPr>
          <w:rStyle w:val="hgkelc"/>
          <w:sz w:val="36"/>
          <w:szCs w:val="36"/>
        </w:rPr>
        <w:t xml:space="preserve"> (sistem input / output dasar) adalah program yang digunakan mikroprosesor komputer pribadi untuk memulai sistem komputer setelah Anda menyalakannya</w:t>
      </w:r>
      <w:r>
        <w:rPr>
          <w:rStyle w:val="hgkelc"/>
        </w:rPr>
        <w:t>.</w:t>
      </w:r>
    </w:p>
    <w:p w14:paraId="18558D01" w14:textId="417DA85D" w:rsidR="00511C39" w:rsidRDefault="00511C39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0CB0BF58" w14:textId="73A95859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42AF562D" w14:textId="5B89E253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53BC6C28" w14:textId="7E8E2AD8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2F0EAB63" w14:textId="60D1C5D0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6A9E9606" w14:textId="60EE5FBC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33DB9D4B" w14:textId="0B2E129A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018C54F2" w14:textId="7FA387D3" w:rsidR="0079011B" w:rsidRDefault="0079011B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43F39C43" w14:textId="77777777" w:rsidR="00466CC4" w:rsidRDefault="006A59FF" w:rsidP="00CF71F2">
      <w:pPr>
        <w:pStyle w:val="ListParagraph"/>
        <w:tabs>
          <w:tab w:val="left" w:pos="2579"/>
        </w:tabs>
        <w:ind w:left="1080"/>
      </w:pPr>
      <w:r>
        <w:lastRenderedPageBreak/>
        <w:t xml:space="preserve">G. </w:t>
      </w:r>
      <w:r w:rsidRPr="00466CC4">
        <w:rPr>
          <w:b/>
          <w:bCs/>
          <w:sz w:val="28"/>
          <w:szCs w:val="28"/>
        </w:rPr>
        <w:t>Pertanyaan dan Tugas</w:t>
      </w:r>
    </w:p>
    <w:p w14:paraId="64DD3F6A" w14:textId="36FB34BF" w:rsidR="00466CC4" w:rsidRPr="00466CC4" w:rsidRDefault="006A59FF" w:rsidP="00CF71F2">
      <w:pPr>
        <w:pStyle w:val="ListParagraph"/>
        <w:tabs>
          <w:tab w:val="left" w:pos="2579"/>
        </w:tabs>
        <w:ind w:left="1080"/>
        <w:rPr>
          <w:sz w:val="24"/>
          <w:szCs w:val="24"/>
        </w:rPr>
      </w:pPr>
      <w:r>
        <w:t xml:space="preserve">1. </w:t>
      </w:r>
      <w:r w:rsidRPr="00466CC4">
        <w:rPr>
          <w:sz w:val="24"/>
          <w:szCs w:val="24"/>
        </w:rPr>
        <w:t xml:space="preserve">Sebutkan spesfikasi hardware dari PC atau laptop yang anda miliki ? </w:t>
      </w:r>
    </w:p>
    <w:p w14:paraId="3F9EA789" w14:textId="4E809BF1" w:rsidR="0079011B" w:rsidRPr="00466CC4" w:rsidRDefault="006A59FF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24"/>
          <w:szCs w:val="24"/>
        </w:rPr>
      </w:pPr>
      <w:r w:rsidRPr="00466CC4">
        <w:rPr>
          <w:sz w:val="24"/>
          <w:szCs w:val="24"/>
        </w:rPr>
        <w:t>2. Deskripsikan kebutuhan hardware bila anda menjadi seorang programmer aplikasi berbasis</w:t>
      </w:r>
      <w:r w:rsidR="00FD089E">
        <w:rPr>
          <w:sz w:val="24"/>
          <w:szCs w:val="24"/>
        </w:rPr>
        <w:t xml:space="preserve"> </w:t>
      </w:r>
      <w:r w:rsidRPr="00466CC4">
        <w:rPr>
          <w:sz w:val="24"/>
          <w:szCs w:val="24"/>
        </w:rPr>
        <w:t>android dengan menggunakan android studio</w:t>
      </w:r>
    </w:p>
    <w:p w14:paraId="6E350736" w14:textId="77777777" w:rsidR="001E3439" w:rsidRDefault="001E3439" w:rsidP="00CF71F2">
      <w:pPr>
        <w:pStyle w:val="ListParagraph"/>
        <w:tabs>
          <w:tab w:val="left" w:pos="2579"/>
        </w:tabs>
        <w:ind w:left="1080"/>
        <w:rPr>
          <w:rFonts w:asciiTheme="majorHAnsi" w:hAnsiTheme="majorHAnsi" w:cstheme="majorHAnsi"/>
          <w:bCs/>
          <w:iCs/>
          <w:sz w:val="36"/>
          <w:szCs w:val="36"/>
        </w:rPr>
      </w:pPr>
    </w:p>
    <w:p w14:paraId="1567724D" w14:textId="5A3EC40C" w:rsidR="0079011B" w:rsidRDefault="001E3439" w:rsidP="00A857DE">
      <w:pPr>
        <w:pStyle w:val="ListParagraph"/>
        <w:numPr>
          <w:ilvl w:val="0"/>
          <w:numId w:val="23"/>
        </w:numPr>
        <w:tabs>
          <w:tab w:val="left" w:pos="2579"/>
        </w:tabs>
        <w:rPr>
          <w:rFonts w:asciiTheme="majorHAnsi" w:hAnsiTheme="majorHAnsi" w:cstheme="majorHAnsi"/>
          <w:bCs/>
          <w:iCs/>
          <w:sz w:val="36"/>
          <w:szCs w:val="36"/>
        </w:rPr>
      </w:pPr>
      <w:r>
        <w:rPr>
          <w:rFonts w:asciiTheme="majorHAnsi" w:hAnsiTheme="majorHAnsi" w:cstheme="majorHAnsi"/>
          <w:bCs/>
          <w:iCs/>
          <w:sz w:val="36"/>
          <w:szCs w:val="36"/>
        </w:rPr>
        <w:t>Merk Lenovo V14</w:t>
      </w:r>
      <w:r w:rsidR="00466CC4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466CC4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466CC4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466CC4">
        <w:rPr>
          <w:rFonts w:asciiTheme="majorHAnsi" w:hAnsiTheme="majorHAnsi" w:cstheme="majorHAnsi"/>
          <w:bCs/>
          <w:iCs/>
          <w:sz w:val="36"/>
          <w:szCs w:val="36"/>
        </w:rPr>
        <w:tab/>
      </w:r>
    </w:p>
    <w:p w14:paraId="1EAE6CD1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Device name</w:t>
      </w:r>
      <w:r w:rsidRPr="001E3439">
        <w:rPr>
          <w:rFonts w:cstheme="minorHAnsi"/>
          <w:bCs/>
          <w:iCs/>
          <w:sz w:val="36"/>
          <w:szCs w:val="36"/>
        </w:rPr>
        <w:tab/>
        <w:t>DESKTOP-MD75VRH</w:t>
      </w:r>
    </w:p>
    <w:p w14:paraId="24915D0D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Processor</w:t>
      </w:r>
      <w:r w:rsidRPr="001E3439">
        <w:rPr>
          <w:rFonts w:cstheme="minorHAnsi"/>
          <w:bCs/>
          <w:iCs/>
          <w:sz w:val="36"/>
          <w:szCs w:val="36"/>
        </w:rPr>
        <w:tab/>
        <w:t>Intel(R) Core(TM) i3-1005G1 CPU @ 1.20GHz   1.19 GHz</w:t>
      </w:r>
    </w:p>
    <w:p w14:paraId="77AB8E5E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Installed RAM</w:t>
      </w:r>
      <w:r w:rsidRPr="001E3439">
        <w:rPr>
          <w:rFonts w:cstheme="minorHAnsi"/>
          <w:bCs/>
          <w:iCs/>
          <w:sz w:val="36"/>
          <w:szCs w:val="36"/>
        </w:rPr>
        <w:tab/>
        <w:t>4,00 GB (3,80 GB usable)</w:t>
      </w:r>
    </w:p>
    <w:p w14:paraId="0B819367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Device ID</w:t>
      </w:r>
      <w:r w:rsidRPr="001E3439">
        <w:rPr>
          <w:rFonts w:cstheme="minorHAnsi"/>
          <w:bCs/>
          <w:iCs/>
          <w:sz w:val="36"/>
          <w:szCs w:val="36"/>
        </w:rPr>
        <w:tab/>
        <w:t>94CD4D88-0261-4C5F-9833-D6FCD33A8FF4</w:t>
      </w:r>
    </w:p>
    <w:p w14:paraId="05009596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Product ID</w:t>
      </w:r>
      <w:r w:rsidRPr="001E3439">
        <w:rPr>
          <w:rFonts w:cstheme="minorHAnsi"/>
          <w:bCs/>
          <w:iCs/>
          <w:sz w:val="36"/>
          <w:szCs w:val="36"/>
        </w:rPr>
        <w:tab/>
        <w:t>00327-36263-57536-AAOEM</w:t>
      </w:r>
    </w:p>
    <w:p w14:paraId="027753B1" w14:textId="77777777" w:rsidR="001E3439" w:rsidRPr="001E3439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System type</w:t>
      </w:r>
      <w:r w:rsidRPr="001E3439">
        <w:rPr>
          <w:rFonts w:cstheme="minorHAnsi"/>
          <w:bCs/>
          <w:iCs/>
          <w:sz w:val="36"/>
          <w:szCs w:val="36"/>
        </w:rPr>
        <w:tab/>
        <w:t>64-bit operating system, x64-based processor</w:t>
      </w:r>
    </w:p>
    <w:p w14:paraId="664C7CCE" w14:textId="6AF827D4" w:rsidR="00466CC4" w:rsidRDefault="001E3439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  <w:r w:rsidRPr="001E3439">
        <w:rPr>
          <w:rFonts w:cstheme="minorHAnsi"/>
          <w:bCs/>
          <w:iCs/>
          <w:sz w:val="36"/>
          <w:szCs w:val="36"/>
        </w:rPr>
        <w:t>Pen and touch</w:t>
      </w:r>
      <w:r w:rsidRPr="001E3439">
        <w:rPr>
          <w:rFonts w:cstheme="minorHAnsi"/>
          <w:bCs/>
          <w:iCs/>
          <w:sz w:val="36"/>
          <w:szCs w:val="36"/>
        </w:rPr>
        <w:tab/>
        <w:t>No pen or touch input is available for this display</w:t>
      </w:r>
    </w:p>
    <w:p w14:paraId="4D1CF34A" w14:textId="2E60D153" w:rsidR="00A857DE" w:rsidRDefault="00A857DE" w:rsidP="001E3439">
      <w:pPr>
        <w:pStyle w:val="ListParagraph"/>
        <w:tabs>
          <w:tab w:val="left" w:pos="2579"/>
        </w:tabs>
        <w:ind w:left="1080"/>
        <w:rPr>
          <w:rFonts w:cstheme="minorHAnsi"/>
          <w:bCs/>
          <w:iCs/>
          <w:sz w:val="36"/>
          <w:szCs w:val="36"/>
        </w:rPr>
      </w:pPr>
    </w:p>
    <w:p w14:paraId="4DBF4BD1" w14:textId="77777777" w:rsidR="00A857DE" w:rsidRPr="00A857DE" w:rsidRDefault="00A857DE" w:rsidP="00A23DB2">
      <w:pPr>
        <w:pStyle w:val="ListParagraph"/>
        <w:numPr>
          <w:ilvl w:val="0"/>
          <w:numId w:val="23"/>
        </w:numPr>
        <w:tabs>
          <w:tab w:val="left" w:pos="2579"/>
        </w:tabs>
        <w:spacing w:after="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spesifikasi android studio</w:t>
      </w:r>
    </w:p>
    <w:p w14:paraId="3ECC770E" w14:textId="77777777" w:rsidR="00A857DE" w:rsidRPr="00A857DE" w:rsidRDefault="00A857DE" w:rsidP="00A23DB2">
      <w:pPr>
        <w:tabs>
          <w:tab w:val="left" w:pos="2579"/>
        </w:tabs>
        <w:spacing w:after="0"/>
        <w:ind w:left="108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minimum</w:t>
      </w:r>
    </w:p>
    <w:p w14:paraId="45001DAA" w14:textId="77777777" w:rsidR="00A857DE" w:rsidRPr="00A857DE" w:rsidRDefault="00A857DE" w:rsidP="00A23DB2">
      <w:pPr>
        <w:tabs>
          <w:tab w:val="left" w:pos="2579"/>
        </w:tabs>
        <w:spacing w:after="0"/>
        <w:ind w:left="108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ram : 8GB</w:t>
      </w:r>
    </w:p>
    <w:p w14:paraId="307EEAD6" w14:textId="77777777" w:rsidR="00A857DE" w:rsidRPr="00A857DE" w:rsidRDefault="00A857DE" w:rsidP="00A23DB2">
      <w:pPr>
        <w:tabs>
          <w:tab w:val="left" w:pos="2579"/>
        </w:tabs>
        <w:spacing w:after="0"/>
        <w:ind w:left="108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processor : intel i5 gen 7 / amd ryzen 5 3000 series</w:t>
      </w:r>
    </w:p>
    <w:p w14:paraId="1003D2AF" w14:textId="77777777" w:rsidR="00A857DE" w:rsidRPr="00A857DE" w:rsidRDefault="00A857DE" w:rsidP="00A23DB2">
      <w:pPr>
        <w:tabs>
          <w:tab w:val="left" w:pos="2579"/>
        </w:tabs>
        <w:spacing w:after="0"/>
        <w:ind w:left="108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storage : 256GB ssd</w:t>
      </w:r>
    </w:p>
    <w:p w14:paraId="55BD991D" w14:textId="7E5C5C46" w:rsidR="00A857DE" w:rsidRPr="00A857DE" w:rsidRDefault="00A857DE" w:rsidP="00A23DB2">
      <w:pPr>
        <w:tabs>
          <w:tab w:val="left" w:pos="2579"/>
        </w:tabs>
        <w:spacing w:after="0"/>
        <w:ind w:left="108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VGA : intel hd / amd apu / nvidia gtx</w:t>
      </w:r>
    </w:p>
    <w:p w14:paraId="65A7CEDD" w14:textId="77777777" w:rsidR="00A857DE" w:rsidRPr="00A857DE" w:rsidRDefault="00A857DE" w:rsidP="00A857DE">
      <w:pPr>
        <w:pStyle w:val="ListParagraph"/>
        <w:tabs>
          <w:tab w:val="left" w:pos="2579"/>
        </w:tabs>
        <w:ind w:left="144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disarankan</w:t>
      </w:r>
    </w:p>
    <w:p w14:paraId="71B7F29D" w14:textId="77777777" w:rsidR="00A857DE" w:rsidRPr="00A857DE" w:rsidRDefault="00A857DE" w:rsidP="00A857DE">
      <w:pPr>
        <w:pStyle w:val="ListParagraph"/>
        <w:tabs>
          <w:tab w:val="left" w:pos="2579"/>
        </w:tabs>
        <w:ind w:left="144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processor : intel i7 gen 9 / amd ryzen 5 gen 4000</w:t>
      </w:r>
    </w:p>
    <w:p w14:paraId="38E35451" w14:textId="77777777" w:rsidR="00A857DE" w:rsidRPr="00A857DE" w:rsidRDefault="00A857DE" w:rsidP="00A857DE">
      <w:pPr>
        <w:pStyle w:val="ListParagraph"/>
        <w:tabs>
          <w:tab w:val="left" w:pos="2579"/>
        </w:tabs>
        <w:ind w:left="144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ram : 16GB dual channel</w:t>
      </w:r>
    </w:p>
    <w:p w14:paraId="042674D5" w14:textId="77777777" w:rsidR="00A857DE" w:rsidRPr="00A857DE" w:rsidRDefault="00A857DE" w:rsidP="00A857DE">
      <w:pPr>
        <w:pStyle w:val="ListParagraph"/>
        <w:tabs>
          <w:tab w:val="left" w:pos="2579"/>
        </w:tabs>
        <w:ind w:left="144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storage : 256GB ssd</w:t>
      </w:r>
    </w:p>
    <w:p w14:paraId="534B1A98" w14:textId="525CB4D8" w:rsidR="00A857DE" w:rsidRPr="001E3439" w:rsidRDefault="00A857DE" w:rsidP="00A857DE">
      <w:pPr>
        <w:pStyle w:val="ListParagraph"/>
        <w:tabs>
          <w:tab w:val="left" w:pos="2579"/>
        </w:tabs>
        <w:ind w:left="1440"/>
        <w:rPr>
          <w:rFonts w:cstheme="minorHAnsi"/>
          <w:bCs/>
          <w:iCs/>
          <w:sz w:val="36"/>
          <w:szCs w:val="36"/>
        </w:rPr>
      </w:pPr>
      <w:r w:rsidRPr="00A857DE">
        <w:rPr>
          <w:rFonts w:cstheme="minorHAnsi"/>
          <w:bCs/>
          <w:iCs/>
          <w:sz w:val="36"/>
          <w:szCs w:val="36"/>
        </w:rPr>
        <w:t>VGA : bebas</w:t>
      </w:r>
    </w:p>
    <w:sectPr w:rsidR="00A857DE" w:rsidRPr="001E3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5A8F" w14:textId="77777777" w:rsidR="00DF2586" w:rsidRDefault="00DF2586" w:rsidP="00E962DF">
      <w:pPr>
        <w:spacing w:after="0" w:line="240" w:lineRule="auto"/>
      </w:pPr>
      <w:r>
        <w:separator/>
      </w:r>
    </w:p>
  </w:endnote>
  <w:endnote w:type="continuationSeparator" w:id="0">
    <w:p w14:paraId="0B0FDED4" w14:textId="77777777" w:rsidR="00DF2586" w:rsidRDefault="00DF2586" w:rsidP="00E9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E0FF" w14:textId="77777777" w:rsidR="00DF2586" w:rsidRDefault="00DF2586" w:rsidP="00E962DF">
      <w:pPr>
        <w:spacing w:after="0" w:line="240" w:lineRule="auto"/>
      </w:pPr>
      <w:r>
        <w:separator/>
      </w:r>
    </w:p>
  </w:footnote>
  <w:footnote w:type="continuationSeparator" w:id="0">
    <w:p w14:paraId="347A8AB6" w14:textId="77777777" w:rsidR="00DF2586" w:rsidRDefault="00DF2586" w:rsidP="00E9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6B"/>
    <w:multiLevelType w:val="hybridMultilevel"/>
    <w:tmpl w:val="73D079E8"/>
    <w:lvl w:ilvl="0" w:tplc="4F06143A">
      <w:start w:val="1"/>
      <w:numFmt w:val="lowerLetter"/>
      <w:lvlText w:val="%1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A0788">
      <w:start w:val="1"/>
      <w:numFmt w:val="lowerLetter"/>
      <w:lvlText w:val="%2)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27A4C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861A2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6763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643B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4BFA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63C9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B2A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66B10"/>
    <w:multiLevelType w:val="hybridMultilevel"/>
    <w:tmpl w:val="4B4E48AA"/>
    <w:lvl w:ilvl="0" w:tplc="BE7C0B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B7153"/>
    <w:multiLevelType w:val="hybridMultilevel"/>
    <w:tmpl w:val="FFA4DD18"/>
    <w:lvl w:ilvl="0" w:tplc="78E09E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04B70"/>
    <w:multiLevelType w:val="hybridMultilevel"/>
    <w:tmpl w:val="9316178C"/>
    <w:lvl w:ilvl="0" w:tplc="C7D262BA">
      <w:start w:val="1"/>
      <w:numFmt w:val="lowerLetter"/>
      <w:lvlText w:val="%1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2104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E3BF4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63B20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412B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2D800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0203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255A4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E7446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73406"/>
    <w:multiLevelType w:val="multilevel"/>
    <w:tmpl w:val="ECF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D0AE0"/>
    <w:multiLevelType w:val="hybridMultilevel"/>
    <w:tmpl w:val="D60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6E02"/>
    <w:multiLevelType w:val="hybridMultilevel"/>
    <w:tmpl w:val="0798D1E4"/>
    <w:lvl w:ilvl="0" w:tplc="19C8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A699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35C9F"/>
    <w:multiLevelType w:val="hybridMultilevel"/>
    <w:tmpl w:val="AA1A54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044"/>
    <w:multiLevelType w:val="hybridMultilevel"/>
    <w:tmpl w:val="E2E03DC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C94D6C"/>
    <w:multiLevelType w:val="multilevel"/>
    <w:tmpl w:val="FDA8D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736EF"/>
    <w:multiLevelType w:val="hybridMultilevel"/>
    <w:tmpl w:val="3A320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F30A45"/>
    <w:multiLevelType w:val="hybridMultilevel"/>
    <w:tmpl w:val="1A68543E"/>
    <w:lvl w:ilvl="0" w:tplc="63CCE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52D7D"/>
    <w:multiLevelType w:val="hybridMultilevel"/>
    <w:tmpl w:val="B0727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B25FDC"/>
    <w:multiLevelType w:val="hybridMultilevel"/>
    <w:tmpl w:val="260E3AFE"/>
    <w:lvl w:ilvl="0" w:tplc="195E82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63CDF"/>
    <w:multiLevelType w:val="hybridMultilevel"/>
    <w:tmpl w:val="D7BAA8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EA6"/>
    <w:multiLevelType w:val="hybridMultilevel"/>
    <w:tmpl w:val="8EA245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F40886"/>
    <w:multiLevelType w:val="multilevel"/>
    <w:tmpl w:val="6046C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11C8E"/>
    <w:multiLevelType w:val="hybridMultilevel"/>
    <w:tmpl w:val="D5C446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E14B02"/>
    <w:multiLevelType w:val="hybridMultilevel"/>
    <w:tmpl w:val="8A9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BBE"/>
    <w:multiLevelType w:val="hybridMultilevel"/>
    <w:tmpl w:val="565A0FEC"/>
    <w:lvl w:ilvl="0" w:tplc="5702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44F17"/>
    <w:multiLevelType w:val="multilevel"/>
    <w:tmpl w:val="D60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E5009"/>
    <w:multiLevelType w:val="hybridMultilevel"/>
    <w:tmpl w:val="9B44F4CA"/>
    <w:lvl w:ilvl="0" w:tplc="71E613D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870EB"/>
    <w:multiLevelType w:val="hybridMultilevel"/>
    <w:tmpl w:val="49442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6"/>
  </w:num>
  <w:num w:numId="16">
    <w:abstractNumId w:val="20"/>
  </w:num>
  <w:num w:numId="17">
    <w:abstractNumId w:val="2"/>
  </w:num>
  <w:num w:numId="18">
    <w:abstractNumId w:val="22"/>
  </w:num>
  <w:num w:numId="19">
    <w:abstractNumId w:val="13"/>
  </w:num>
  <w:num w:numId="20">
    <w:abstractNumId w:val="0"/>
  </w:num>
  <w:num w:numId="21">
    <w:abstractNumId w:val="3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C7"/>
    <w:rsid w:val="00076C31"/>
    <w:rsid w:val="000B225A"/>
    <w:rsid w:val="000C7163"/>
    <w:rsid w:val="00147A3F"/>
    <w:rsid w:val="001E3439"/>
    <w:rsid w:val="002862C4"/>
    <w:rsid w:val="00294A1A"/>
    <w:rsid w:val="002E3F3B"/>
    <w:rsid w:val="00310810"/>
    <w:rsid w:val="00390AEE"/>
    <w:rsid w:val="003B4F39"/>
    <w:rsid w:val="003F12A2"/>
    <w:rsid w:val="004400C7"/>
    <w:rsid w:val="00466CC4"/>
    <w:rsid w:val="00494E58"/>
    <w:rsid w:val="00511C39"/>
    <w:rsid w:val="00551F48"/>
    <w:rsid w:val="005A056B"/>
    <w:rsid w:val="005D045C"/>
    <w:rsid w:val="0068182D"/>
    <w:rsid w:val="006A59FF"/>
    <w:rsid w:val="00761EA3"/>
    <w:rsid w:val="007833B6"/>
    <w:rsid w:val="0079011B"/>
    <w:rsid w:val="008227D4"/>
    <w:rsid w:val="00837407"/>
    <w:rsid w:val="0084126D"/>
    <w:rsid w:val="008C35DA"/>
    <w:rsid w:val="008D3FC8"/>
    <w:rsid w:val="00900592"/>
    <w:rsid w:val="00993118"/>
    <w:rsid w:val="009D73CB"/>
    <w:rsid w:val="009E7E5F"/>
    <w:rsid w:val="00A23DB2"/>
    <w:rsid w:val="00A32942"/>
    <w:rsid w:val="00A857DE"/>
    <w:rsid w:val="00AD3922"/>
    <w:rsid w:val="00B23A6A"/>
    <w:rsid w:val="00B6516B"/>
    <w:rsid w:val="00B9122A"/>
    <w:rsid w:val="00BA188C"/>
    <w:rsid w:val="00BB05F1"/>
    <w:rsid w:val="00BC5F71"/>
    <w:rsid w:val="00C16493"/>
    <w:rsid w:val="00C65A12"/>
    <w:rsid w:val="00C81275"/>
    <w:rsid w:val="00CA7AA0"/>
    <w:rsid w:val="00CB3B2B"/>
    <w:rsid w:val="00CF71F2"/>
    <w:rsid w:val="00D12C8A"/>
    <w:rsid w:val="00D80823"/>
    <w:rsid w:val="00DC1EDC"/>
    <w:rsid w:val="00DE0280"/>
    <w:rsid w:val="00DF2586"/>
    <w:rsid w:val="00E13037"/>
    <w:rsid w:val="00E15332"/>
    <w:rsid w:val="00E65938"/>
    <w:rsid w:val="00E87320"/>
    <w:rsid w:val="00E962DF"/>
    <w:rsid w:val="00F01DCA"/>
    <w:rsid w:val="00F30628"/>
    <w:rsid w:val="00F70774"/>
    <w:rsid w:val="00F85446"/>
    <w:rsid w:val="00FC329C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1D5E"/>
  <w15:chartTrackingRefBased/>
  <w15:docId w15:val="{8A22213C-087B-4DDF-B0DF-8EEDF3EB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C7"/>
  </w:style>
  <w:style w:type="paragraph" w:styleId="Heading1">
    <w:name w:val="heading 1"/>
    <w:next w:val="Normal"/>
    <w:link w:val="Heading1Char"/>
    <w:uiPriority w:val="9"/>
    <w:unhideWhenUsed/>
    <w:qFormat/>
    <w:rsid w:val="008D3FC8"/>
    <w:pPr>
      <w:keepNext/>
      <w:keepLines/>
      <w:spacing w:after="116"/>
      <w:ind w:left="28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0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90A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0A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3FC8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6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DF"/>
  </w:style>
  <w:style w:type="paragraph" w:styleId="Footer">
    <w:name w:val="footer"/>
    <w:basedOn w:val="Normal"/>
    <w:link w:val="FooterChar"/>
    <w:uiPriority w:val="99"/>
    <w:unhideWhenUsed/>
    <w:rsid w:val="00E96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DF"/>
  </w:style>
  <w:style w:type="character" w:customStyle="1" w:styleId="Heading3Char">
    <w:name w:val="Heading 3 Char"/>
    <w:basedOn w:val="DefaultParagraphFont"/>
    <w:link w:val="Heading3"/>
    <w:uiPriority w:val="9"/>
    <w:rsid w:val="000C71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51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4.bp.blogspot.com/-CkBitm7ZQcU/UF6ImPt8kAI/AAAAAAAAADk/zaGDEF_RJMM/s1600/pasang+penutup+RAM.jpg" TargetMode="External"/><Relationship Id="rId68" Type="http://schemas.openxmlformats.org/officeDocument/2006/relationships/image" Target="media/image55.jpeg"/><Relationship Id="rId84" Type="http://schemas.openxmlformats.org/officeDocument/2006/relationships/image" Target="media/image63.jpeg"/><Relationship Id="rId89" Type="http://schemas.openxmlformats.org/officeDocument/2006/relationships/hyperlink" Target="http://1.bp.blogspot.com/-ML-346o-7fk/UF6ZV8wKt3I/AAAAAAAAAFU/KGHv6MEjvgU/s1600/pasang+kabel+USB.jp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hyperlink" Target="http://1.bp.blogspot.com/-hVi_TzxAdFs/UF6QZWcgBSI/AAAAAAAAAEk/HwWOA7duzb0/s1600/dorong+pengunci+optical+drive.jpg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hyperlink" Target="http://2.bp.blogspot.com/-L9un9dSpS_o/UF6cgQDgTZI/AAAAAAAAAFs/0NQCAUqVG4k/s1600/tutup+pengunci+batrei.jp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3.jpeg"/><Relationship Id="rId69" Type="http://schemas.openxmlformats.org/officeDocument/2006/relationships/hyperlink" Target="http://4.bp.blogspot.com/-2bzEtbbfdVc/UF6LhS7BNwI/AAAAAAAAAD8/yNyTvt_HSMA/s1600/pasang+tutup+atas.jpg" TargetMode="External"/><Relationship Id="rId80" Type="http://schemas.openxmlformats.org/officeDocument/2006/relationships/image" Target="media/image61.jpeg"/><Relationship Id="rId85" Type="http://schemas.openxmlformats.org/officeDocument/2006/relationships/hyperlink" Target="http://3.bp.blogspot.com/-3ZqaNhnyFfY/UF6Vc0aYtkI/AAAAAAAAAE8/j8i95YGOYRQ/s1600/pasang+ethernet+kabel.jp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4.bp.blogspot.com/-QlxboHlZIrk/UF6HPILlbSI/AAAAAAAAADU/6z7rolFLc6g/s1600/letakkan+RAM.jpg" TargetMode="External"/><Relationship Id="rId67" Type="http://schemas.openxmlformats.org/officeDocument/2006/relationships/hyperlink" Target="http://3.bp.blogspot.com/-jcKcLPOjrBA/UF6KYk-nk8I/AAAAAAAAAD0/HOLPvrKic4c/s1600/pasang+HDD+pada+cassing.jp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jpeg"/><Relationship Id="rId70" Type="http://schemas.openxmlformats.org/officeDocument/2006/relationships/image" Target="media/image56.jpeg"/><Relationship Id="rId75" Type="http://schemas.openxmlformats.org/officeDocument/2006/relationships/hyperlink" Target="http://3.bp.blogspot.com/-mV03KHHI11o/UF6PPoCY6oI/AAAAAAAAAEU/r46aJVoS-Dc/s1600/pasang+optical+drivepada+slot.jpg" TargetMode="External"/><Relationship Id="rId83" Type="http://schemas.openxmlformats.org/officeDocument/2006/relationships/hyperlink" Target="http://4.bp.blogspot.com/-tv-UVqH84G8/UF6TqLwqr6I/AAAAAAAAAE0/jKovmBHj9Jo/s1600/pasang+laptop.jpg" TargetMode="External"/><Relationship Id="rId88" Type="http://schemas.openxmlformats.org/officeDocument/2006/relationships/image" Target="media/image65.jpeg"/><Relationship Id="rId91" Type="http://schemas.openxmlformats.org/officeDocument/2006/relationships/hyperlink" Target="http://4.bp.blogspot.com/-qQM5MoeczHA/UF6buC65BXI/AAAAAAAAAFc/xGBLWbnc0Xc/s1600/pasang+kable+mouse.jpg" TargetMode="External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3.bp.blogspot.com/-s5ckWfyVtWE/UF6fy9FP3kI/AAAAAAAAAF8/HJoiplxfB94/s1600/laptop.jpg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hyperlink" Target="http://3.bp.blogspot.com/-Y7UnIK-M7BQ/UF6JGedZkTI/AAAAAAAAADs/Kt2rHhlmp9o/s1600/pasang+mur+RAM.jpg" TargetMode="External"/><Relationship Id="rId73" Type="http://schemas.openxmlformats.org/officeDocument/2006/relationships/hyperlink" Target="http://4.bp.blogspot.com/-p0mdz-pVktM/UF6NxZAwtYI/AAAAAAAAAEM/HF8OsaF0H3M/s1600/pasang+pada+slot+HDD.jpg" TargetMode="External"/><Relationship Id="rId78" Type="http://schemas.openxmlformats.org/officeDocument/2006/relationships/image" Target="media/image60.jpeg"/><Relationship Id="rId81" Type="http://schemas.openxmlformats.org/officeDocument/2006/relationships/hyperlink" Target="http://1.bp.blogspot.com/-kTimXM5mmrI/UF6SmjnABeI/AAAAAAAAAEs/I--ruj1zsbw/s1600/psang+pc+card.jpg" TargetMode="External"/><Relationship Id="rId86" Type="http://schemas.openxmlformats.org/officeDocument/2006/relationships/image" Target="media/image64.jpeg"/><Relationship Id="rId94" Type="http://schemas.openxmlformats.org/officeDocument/2006/relationships/image" Target="media/image68.jpeg"/><Relationship Id="rId99" Type="http://schemas.openxmlformats.org/officeDocument/2006/relationships/hyperlink" Target="http://2.bp.blogspot.com/-6ur_N9S6418/UF6gyDqsg6I/AAAAAAAAAGM/YD0_YYTi_5s/s1600/laptop+fix.jpg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59.jpeg"/><Relationship Id="rId97" Type="http://schemas.openxmlformats.org/officeDocument/2006/relationships/hyperlink" Target="http://2.bp.blogspot.com/-XqffgSfZifw/UF6gQcGRwYI/AAAAAAAAAGE/oqNveMFwJSM/s1600/pasang+kabel+power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2.bp.blogspot.com/-iKJnq4rijMs/UF6MU9hVd0I/AAAAAAAAAEE/dOeAjOkrymE/s1600/pasang+4+mur+HDD.jpg" TargetMode="External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4.jpeg"/><Relationship Id="rId87" Type="http://schemas.openxmlformats.org/officeDocument/2006/relationships/hyperlink" Target="http://1.bp.blogspot.com/-5eeH-3h17Wo/UF6Ynm4qe0I/AAAAAAAAAFM/26eCYE62wlc/s1600/kunci+kabel+monitor.jpg" TargetMode="External"/><Relationship Id="rId61" Type="http://schemas.openxmlformats.org/officeDocument/2006/relationships/hyperlink" Target="http://3.bp.blogspot.com/-B48MEm7Xx0s/UF6IGUDejwI/AAAAAAAAADc/KZoY1pj03eE/s1600/tutup+kunci+RAM.jpg" TargetMode="External"/><Relationship Id="rId82" Type="http://schemas.openxmlformats.org/officeDocument/2006/relationships/image" Target="media/image62.jpe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://1.bp.blogspot.com/-QNOIROmuUoM/UF6QTHe8QmI/AAAAAAAAAEc/4WGaH4u39XI/s1600/tekan+masuk+optical+drive.jpg" TargetMode="External"/><Relationship Id="rId100" Type="http://schemas.openxmlformats.org/officeDocument/2006/relationships/image" Target="media/image7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7.jpeg"/><Relationship Id="rId93" Type="http://schemas.openxmlformats.org/officeDocument/2006/relationships/hyperlink" Target="http://2.bp.blogspot.com/-ChOYyRyeQFU/UF6caUoU0rI/AAAAAAAAAFk/DdZC_Pjy3RA/s1600/pasang+batrei.jpg" TargetMode="External"/><Relationship Id="rId98" Type="http://schemas.openxmlformats.org/officeDocument/2006/relationships/image" Target="media/image7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ABCA-EDDC-4DDD-A78D-7EED0C8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o Arisma</dc:creator>
  <cp:keywords/>
  <dc:description/>
  <cp:lastModifiedBy>WIRA SUKMA SAPUTRA</cp:lastModifiedBy>
  <cp:revision>3</cp:revision>
  <dcterms:created xsi:type="dcterms:W3CDTF">2021-11-11T03:26:00Z</dcterms:created>
  <dcterms:modified xsi:type="dcterms:W3CDTF">2021-12-03T00:50:00Z</dcterms:modified>
</cp:coreProperties>
</file>